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86692" w14:textId="77777777" w:rsidR="00DA1D62" w:rsidRDefault="00DA1D62" w:rsidP="00DA1D62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9BD5306" wp14:editId="3F26CCB8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DA8F" w14:textId="77777777" w:rsidR="00DA1D62" w:rsidRDefault="00DA1D62" w:rsidP="00DA1D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14:paraId="2FF492E4" w14:textId="77777777" w:rsidR="00DA1D62" w:rsidRDefault="00DA1D62" w:rsidP="00DA1D62">
      <w:pPr>
        <w:spacing w:line="38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Канска</w:t>
      </w:r>
      <w:r>
        <w:rPr>
          <w:color w:val="000000"/>
          <w:sz w:val="28"/>
          <w:szCs w:val="28"/>
        </w:rPr>
        <w:br/>
        <w:t>Красноярского края</w:t>
      </w:r>
    </w:p>
    <w:p w14:paraId="54B400BB" w14:textId="77777777" w:rsidR="00DA1D62" w:rsidRDefault="00DA1D62" w:rsidP="00DA1D62">
      <w:pPr>
        <w:jc w:val="center"/>
        <w:rPr>
          <w:b/>
          <w:color w:val="000000"/>
          <w:spacing w:val="40"/>
          <w:sz w:val="36"/>
          <w:szCs w:val="36"/>
        </w:rPr>
      </w:pPr>
      <w:r>
        <w:rPr>
          <w:b/>
          <w:color w:val="000000"/>
          <w:spacing w:val="40"/>
          <w:sz w:val="36"/>
          <w:szCs w:val="36"/>
        </w:rPr>
        <w:t>ПОСТАНОВЛЕНИЕ</w:t>
      </w:r>
    </w:p>
    <w:p w14:paraId="188CDFDA" w14:textId="77777777" w:rsidR="00DA1D62" w:rsidRDefault="00DA1D62" w:rsidP="00DA1D62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DA1D62" w14:paraId="0FA39E00" w14:textId="77777777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746078" w14:textId="5DD2D6CA" w:rsidR="00DA1D62" w:rsidRDefault="000D36D8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.07.2020</w:t>
            </w:r>
          </w:p>
        </w:tc>
        <w:tc>
          <w:tcPr>
            <w:tcW w:w="2607" w:type="dxa"/>
            <w:hideMark/>
          </w:tcPr>
          <w:p w14:paraId="5EA5D739" w14:textId="15A54434" w:rsidR="00DA1D62" w:rsidRDefault="0051553A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06" w:type="dxa"/>
            <w:hideMark/>
          </w:tcPr>
          <w:p w14:paraId="1B3E9AD3" w14:textId="77777777" w:rsidR="00DA1D62" w:rsidRDefault="00DA1D62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C64075" w14:textId="63382181" w:rsidR="00DA1D62" w:rsidRDefault="000D36D8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70</w:t>
            </w:r>
          </w:p>
        </w:tc>
      </w:tr>
    </w:tbl>
    <w:p w14:paraId="12F12325" w14:textId="77777777" w:rsidR="00DA1D62" w:rsidRDefault="00DA1D62" w:rsidP="00DA1D62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14:paraId="47DDFE4F" w14:textId="77777777" w:rsidR="00DA1D62" w:rsidRDefault="00DA1D62" w:rsidP="00DA1D62">
      <w:pPr>
        <w:autoSpaceDE w:val="0"/>
        <w:autoSpaceDN w:val="0"/>
        <w:adjustRightInd w:val="0"/>
        <w:rPr>
          <w:sz w:val="28"/>
          <w:szCs w:val="28"/>
        </w:rPr>
      </w:pPr>
      <w:bookmarkStart w:id="0" w:name="_Hlk44944156"/>
      <w:r>
        <w:rPr>
          <w:sz w:val="28"/>
          <w:szCs w:val="28"/>
        </w:rPr>
        <w:t xml:space="preserve">О внесении изменений в постановление </w:t>
      </w:r>
    </w:p>
    <w:p w14:paraId="2A71FB8F" w14:textId="77777777" w:rsidR="00DA1D62" w:rsidRDefault="00067796" w:rsidP="00DA1D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. Канска от 16.12.2016 №</w:t>
      </w:r>
      <w:r w:rsidR="00B5151E">
        <w:rPr>
          <w:sz w:val="28"/>
          <w:szCs w:val="28"/>
        </w:rPr>
        <w:t xml:space="preserve"> </w:t>
      </w:r>
      <w:r>
        <w:rPr>
          <w:sz w:val="28"/>
          <w:szCs w:val="28"/>
        </w:rPr>
        <w:t>1408</w:t>
      </w:r>
    </w:p>
    <w:p w14:paraId="71CC7523" w14:textId="77777777" w:rsidR="00DA1D62" w:rsidRDefault="00DA1D62" w:rsidP="00DA1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B6B7E6" w14:textId="77777777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</w:t>
      </w:r>
      <w:r w:rsidR="001530FA">
        <w:rPr>
          <w:sz w:val="28"/>
          <w:szCs w:val="28"/>
        </w:rPr>
        <w:t>м города Канска, их формировани</w:t>
      </w:r>
      <w:r w:rsidR="001530FA" w:rsidRPr="00E12B58">
        <w:rPr>
          <w:sz w:val="28"/>
          <w:szCs w:val="28"/>
        </w:rPr>
        <w:t>я</w:t>
      </w:r>
      <w:r>
        <w:rPr>
          <w:sz w:val="28"/>
          <w:szCs w:val="28"/>
        </w:rPr>
        <w:t xml:space="preserve"> и реализации»,</w:t>
      </w:r>
      <w:r w:rsidR="00C61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>
        <w:rPr>
          <w:sz w:val="28"/>
          <w:szCs w:val="28"/>
        </w:rPr>
        <w:t xml:space="preserve">,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35</w:t>
        </w:r>
      </w:hyperlink>
      <w:r>
        <w:rPr>
          <w:sz w:val="28"/>
          <w:szCs w:val="28"/>
        </w:rPr>
        <w:t xml:space="preserve"> Устава города Канска, ПОСТАНОВЛЯЮ:</w:t>
      </w:r>
    </w:p>
    <w:p w14:paraId="3BB9D9E2" w14:textId="77777777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</w:t>
      </w:r>
      <w:r w:rsidR="00067796">
        <w:rPr>
          <w:sz w:val="28"/>
          <w:szCs w:val="28"/>
        </w:rPr>
        <w:t>ие администрации г. Канска от 16.12.2016 №</w:t>
      </w:r>
      <w:r w:rsidR="00B5151E">
        <w:rPr>
          <w:sz w:val="28"/>
          <w:szCs w:val="28"/>
        </w:rPr>
        <w:t xml:space="preserve"> </w:t>
      </w:r>
      <w:r w:rsidR="00067796">
        <w:rPr>
          <w:sz w:val="28"/>
          <w:szCs w:val="28"/>
        </w:rPr>
        <w:t>1408</w:t>
      </w:r>
      <w:r>
        <w:rPr>
          <w:sz w:val="28"/>
          <w:szCs w:val="28"/>
        </w:rPr>
        <w:t xml:space="preserve"> «Об утверждении муниципальной программы города Канска «Развитие культуры» (далее – постановление) следующие изменения:</w:t>
      </w:r>
    </w:p>
    <w:p w14:paraId="63E87915" w14:textId="77777777" w:rsidR="00E946A7" w:rsidRPr="00E946A7" w:rsidRDefault="00E946A7" w:rsidP="00E94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6A7">
        <w:rPr>
          <w:sz w:val="28"/>
          <w:szCs w:val="28"/>
        </w:rPr>
        <w:t>1.1. В приложении к постановлению «Муниципальная программа города Канска «Развитие культуры» (далее - Программа):</w:t>
      </w:r>
    </w:p>
    <w:p w14:paraId="687A0D7E" w14:textId="77777777" w:rsidR="00E946A7" w:rsidRDefault="00AB2BB9" w:rsidP="00E94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разделе 1 </w:t>
      </w:r>
      <w:r w:rsidR="00E946A7" w:rsidRPr="00E946A7">
        <w:rPr>
          <w:sz w:val="28"/>
          <w:szCs w:val="28"/>
        </w:rPr>
        <w:t>«Паспорт муниципальной программы города Канска</w:t>
      </w:r>
      <w:r w:rsidR="00CB1B8F">
        <w:rPr>
          <w:sz w:val="28"/>
          <w:szCs w:val="28"/>
        </w:rPr>
        <w:t>»</w:t>
      </w:r>
      <w:r w:rsidR="00E946A7" w:rsidRPr="00E946A7">
        <w:rPr>
          <w:sz w:val="28"/>
          <w:szCs w:val="28"/>
        </w:rPr>
        <w:t xml:space="preserve"> строку «Информация по ресурсному обеспечению программы</w:t>
      </w:r>
      <w:r w:rsidR="00E03286">
        <w:rPr>
          <w:sz w:val="28"/>
          <w:szCs w:val="28"/>
        </w:rPr>
        <w:t xml:space="preserve"> города Канска</w:t>
      </w:r>
      <w:r w:rsidR="00E946A7" w:rsidRPr="00E946A7">
        <w:rPr>
          <w:sz w:val="28"/>
          <w:szCs w:val="28"/>
        </w:rPr>
        <w:t>, в том числе по годам реализации программы» изложить в следующей редакции:</w:t>
      </w:r>
    </w:p>
    <w:p w14:paraId="2D648612" w14:textId="77777777" w:rsidR="00E946A7" w:rsidRPr="00E946A7" w:rsidRDefault="001530FA" w:rsidP="001530FA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087"/>
      </w:tblGrid>
      <w:tr w:rsidR="00E946A7" w:rsidRPr="00E946A7" w14:paraId="6AA6C8DD" w14:textId="77777777" w:rsidTr="00E30E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E94" w14:textId="77777777" w:rsidR="00E946A7" w:rsidRPr="00E946A7" w:rsidRDefault="00E946A7" w:rsidP="00E946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sz w:val="28"/>
                <w:szCs w:val="28"/>
              </w:rPr>
              <w:t>Информация по ресурсному обеспечению программы</w:t>
            </w:r>
            <w:r w:rsidR="00E03286">
              <w:rPr>
                <w:sz w:val="28"/>
                <w:szCs w:val="28"/>
              </w:rPr>
              <w:t xml:space="preserve"> города Канска</w:t>
            </w:r>
            <w:r w:rsidRPr="00E946A7">
              <w:rPr>
                <w:sz w:val="28"/>
                <w:szCs w:val="28"/>
              </w:rPr>
              <w:t xml:space="preserve">, 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в том числе  по годам реализации программы</w:t>
            </w:r>
          </w:p>
          <w:p w14:paraId="140565AC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29EA" w14:textId="550997D5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AA2A0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A2A06">
              <w:rPr>
                <w:rFonts w:ascii="Times New Roman" w:hAnsi="Times New Roman"/>
                <w:sz w:val="28"/>
                <w:szCs w:val="28"/>
              </w:rPr>
              <w:t>8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A06">
              <w:rPr>
                <w:rFonts w:ascii="Times New Roman" w:hAnsi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/>
                <w:sz w:val="28"/>
                <w:szCs w:val="28"/>
              </w:rPr>
              <w:t>,15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</w:t>
            </w:r>
          </w:p>
          <w:p w14:paraId="3CC6B2DA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>2017 год – 115 063 444,64 руб.;</w:t>
            </w:r>
          </w:p>
          <w:p w14:paraId="2DC81B8E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19 901 695,51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70D5DF90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47 276 701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57EE945E" w14:textId="0C42FE7B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35 </w:t>
            </w:r>
            <w:r w:rsidR="00AA2A06">
              <w:rPr>
                <w:rFonts w:ascii="Times New Roman" w:hAnsi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A06">
              <w:rPr>
                <w:rFonts w:ascii="Times New Roman" w:hAnsi="Times New Roman"/>
                <w:sz w:val="28"/>
                <w:szCs w:val="28"/>
              </w:rPr>
              <w:t>372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,00 руб.; </w:t>
            </w:r>
          </w:p>
          <w:p w14:paraId="76BEBA21" w14:textId="6CBD1DE1" w:rsidR="00B327AD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23 8</w:t>
            </w:r>
            <w:r w:rsidR="00AA2A06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A0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3,00 руб.;</w:t>
            </w:r>
          </w:p>
          <w:p w14:paraId="0DF777FB" w14:textId="4735C0FD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21 4</w:t>
            </w:r>
            <w:r w:rsidR="00AA2A0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AA2A0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40,00 руб.</w:t>
            </w:r>
          </w:p>
          <w:p w14:paraId="69C2928D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14:paraId="687D182B" w14:textId="77777777" w:rsidR="00C71B6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средств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федерального бюджета – </w:t>
            </w:r>
            <w:r w:rsidR="00B327AD">
              <w:rPr>
                <w:rFonts w:eastAsia="Calibri"/>
                <w:sz w:val="28"/>
                <w:szCs w:val="28"/>
                <w:lang w:eastAsia="en-US"/>
              </w:rPr>
              <w:t>3 824</w:t>
            </w:r>
            <w:r w:rsidR="00B839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327AD">
              <w:rPr>
                <w:rFonts w:eastAsia="Calibri"/>
                <w:sz w:val="28"/>
                <w:szCs w:val="28"/>
                <w:lang w:eastAsia="en-US"/>
              </w:rPr>
              <w:t>396,6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;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2150782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14:paraId="1BCDD08F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17 год – 7 800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1C6B89E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8 5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FA567DA" w14:textId="77777777" w:rsid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 xml:space="preserve">8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78E09F7" w14:textId="77777777" w:rsidR="00C71B67" w:rsidRDefault="00C71B67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B327AD">
              <w:rPr>
                <w:rFonts w:eastAsia="Calibri"/>
                <w:sz w:val="28"/>
                <w:szCs w:val="28"/>
                <w:lang w:eastAsia="en-US"/>
              </w:rPr>
              <w:t>3 799 996,6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F20EE44" w14:textId="77777777" w:rsidR="00A7186D" w:rsidRDefault="00A7186D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1 год-          0,00 руб.;</w:t>
            </w:r>
          </w:p>
          <w:p w14:paraId="5D61A6FB" w14:textId="77777777" w:rsidR="00B327AD" w:rsidRDefault="00B327AD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-          0,00 руб.</w:t>
            </w:r>
          </w:p>
          <w:p w14:paraId="064FC3D4" w14:textId="353B7B43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2A0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AA2A0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AA2A06">
              <w:rPr>
                <w:rFonts w:ascii="Times New Roman" w:hAnsi="Times New Roman"/>
                <w:sz w:val="28"/>
                <w:szCs w:val="28"/>
              </w:rPr>
              <w:t>4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5 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руб.:</w:t>
            </w:r>
          </w:p>
          <w:p w14:paraId="3D184AEC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>2017 год – 14 598 526,26 руб.;</w:t>
            </w:r>
          </w:p>
          <w:p w14:paraId="67FF0E55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4 434 674,44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3ED5C179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8 715 029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296C1CB2" w14:textId="7358CEEB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A2A0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4</w:t>
            </w:r>
            <w:r w:rsidR="00AA2A06">
              <w:rPr>
                <w:rFonts w:ascii="Times New Roman" w:hAnsi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A06">
              <w:rPr>
                <w:rFonts w:ascii="Times New Roman" w:hAnsi="Times New Roman"/>
                <w:sz w:val="28"/>
                <w:szCs w:val="28"/>
              </w:rPr>
              <w:t>586</w:t>
            </w:r>
            <w:r>
              <w:rPr>
                <w:rFonts w:ascii="Times New Roman" w:hAnsi="Times New Roman"/>
                <w:sz w:val="28"/>
                <w:szCs w:val="28"/>
              </w:rPr>
              <w:t>,35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3395950F" w14:textId="5E702003" w:rsidR="00B327AD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2A06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A0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C84235D" w14:textId="0CA7AC7B" w:rsidR="00B327AD" w:rsidRPr="007C70B3" w:rsidRDefault="00B327AD" w:rsidP="00B327A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</w:t>
            </w:r>
            <w:r w:rsidR="00AA2A06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A2A0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,00 руб.</w:t>
            </w:r>
          </w:p>
          <w:p w14:paraId="444D6221" w14:textId="414D29A0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средства городского бюджета – </w:t>
            </w:r>
            <w:r w:rsidR="00EC705F">
              <w:rPr>
                <w:rFonts w:ascii="Times New Roman" w:hAnsi="Times New Roman"/>
                <w:sz w:val="28"/>
                <w:szCs w:val="28"/>
              </w:rPr>
              <w:t>67</w:t>
            </w:r>
            <w:r w:rsidR="00AA2A06">
              <w:rPr>
                <w:rFonts w:ascii="Times New Roman" w:hAnsi="Times New Roman"/>
                <w:sz w:val="28"/>
                <w:szCs w:val="28"/>
              </w:rPr>
              <w:t>7</w:t>
            </w:r>
            <w:r w:rsidR="00EC705F">
              <w:rPr>
                <w:rFonts w:ascii="Times New Roman" w:hAnsi="Times New Roman"/>
                <w:sz w:val="28"/>
                <w:szCs w:val="28"/>
              </w:rPr>
              <w:t> </w:t>
            </w:r>
            <w:r w:rsidR="00AA2A06">
              <w:rPr>
                <w:rFonts w:ascii="Times New Roman" w:hAnsi="Times New Roman"/>
                <w:sz w:val="28"/>
                <w:szCs w:val="28"/>
              </w:rPr>
              <w:t>996</w:t>
            </w:r>
            <w:r w:rsidR="00EC7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A06">
              <w:rPr>
                <w:rFonts w:ascii="Times New Roman" w:hAnsi="Times New Roman"/>
                <w:sz w:val="28"/>
                <w:szCs w:val="28"/>
              </w:rPr>
              <w:t>373</w:t>
            </w:r>
            <w:r>
              <w:rPr>
                <w:rFonts w:ascii="Times New Roman" w:hAnsi="Times New Roman"/>
                <w:sz w:val="28"/>
                <w:szCs w:val="28"/>
              </w:rPr>
              <w:t>,45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:</w:t>
            </w:r>
          </w:p>
          <w:p w14:paraId="67BA606E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>2017 год – 100 457 118,38 руб.;</w:t>
            </w:r>
          </w:p>
          <w:p w14:paraId="741250FF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95 458 521,07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7DBA3C32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08 553 572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6CA44A37" w14:textId="1C195E79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705F">
              <w:rPr>
                <w:rFonts w:ascii="Times New Roman" w:hAnsi="Times New Roman"/>
                <w:sz w:val="28"/>
                <w:szCs w:val="28"/>
              </w:rPr>
              <w:t>1</w:t>
            </w:r>
            <w:r w:rsidR="00AA2A06">
              <w:rPr>
                <w:rFonts w:ascii="Times New Roman" w:hAnsi="Times New Roman"/>
                <w:sz w:val="28"/>
                <w:szCs w:val="28"/>
              </w:rPr>
              <w:t>29</w:t>
            </w:r>
            <w:r w:rsidR="00EC705F">
              <w:rPr>
                <w:rFonts w:ascii="Times New Roman" w:hAnsi="Times New Roman"/>
                <w:sz w:val="28"/>
                <w:szCs w:val="28"/>
              </w:rPr>
              <w:t> </w:t>
            </w:r>
            <w:r w:rsidR="00AA2A06">
              <w:rPr>
                <w:rFonts w:ascii="Times New Roman" w:hAnsi="Times New Roman"/>
                <w:sz w:val="28"/>
                <w:szCs w:val="28"/>
              </w:rPr>
              <w:t>1</w:t>
            </w:r>
            <w:r w:rsidR="00EC705F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="00AA2A06">
              <w:rPr>
                <w:rFonts w:ascii="Times New Roman" w:hAnsi="Times New Roman"/>
                <w:sz w:val="28"/>
                <w:szCs w:val="28"/>
              </w:rPr>
              <w:t>789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75C00A27" w14:textId="77777777" w:rsidR="00B327AD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3 395 733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5262D7" w14:textId="77777777" w:rsidR="00C71B67" w:rsidRPr="00E946A7" w:rsidRDefault="00B327AD" w:rsidP="00B327AD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2 год – 120 994 640,00 руб.</w:t>
            </w:r>
          </w:p>
        </w:tc>
      </w:tr>
    </w:tbl>
    <w:p w14:paraId="1B74C2AB" w14:textId="77777777" w:rsidR="00CB1B8F" w:rsidRDefault="00CB1B8F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</w:t>
      </w:r>
      <w:r w:rsidR="001530FA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="00BD2124">
        <w:rPr>
          <w:color w:val="000000"/>
          <w:sz w:val="28"/>
          <w:szCs w:val="28"/>
        </w:rPr>
        <w:t>»</w:t>
      </w:r>
      <w:r w:rsidR="00DD29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14:paraId="695CE1AD" w14:textId="24A2CC5D" w:rsidR="00107AF9" w:rsidRDefault="00107AF9" w:rsidP="007B37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6E3">
        <w:rPr>
          <w:color w:val="000000"/>
          <w:sz w:val="28"/>
          <w:szCs w:val="28"/>
        </w:rPr>
        <w:t xml:space="preserve">1.2. </w:t>
      </w:r>
      <w:r w:rsidR="00AA2A0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я</w:t>
      </w:r>
      <w:r w:rsidRPr="004C748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, 2, 3</w:t>
      </w:r>
      <w:r w:rsidRPr="004C7482">
        <w:rPr>
          <w:color w:val="000000"/>
          <w:sz w:val="28"/>
          <w:szCs w:val="28"/>
        </w:rPr>
        <w:t xml:space="preserve"> к Программе изложить в новой р</w:t>
      </w:r>
      <w:r>
        <w:rPr>
          <w:color w:val="000000"/>
          <w:sz w:val="28"/>
          <w:szCs w:val="28"/>
        </w:rPr>
        <w:t>едакции, согласно приложениям № 1, 2, 3</w:t>
      </w:r>
      <w:r w:rsidRPr="004C7482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 xml:space="preserve"> </w:t>
      </w:r>
      <w:r w:rsidRPr="00E12B58">
        <w:rPr>
          <w:color w:val="000000"/>
          <w:sz w:val="28"/>
          <w:szCs w:val="28"/>
        </w:rPr>
        <w:t>соответственно</w:t>
      </w:r>
      <w:r>
        <w:rPr>
          <w:color w:val="000000"/>
          <w:sz w:val="28"/>
          <w:szCs w:val="28"/>
        </w:rPr>
        <w:t>.</w:t>
      </w:r>
    </w:p>
    <w:p w14:paraId="2B4A9599" w14:textId="77777777" w:rsidR="007B3774" w:rsidRDefault="007B3774" w:rsidP="007B37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_Hlk43367226"/>
      <w:r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3</w:t>
      </w:r>
      <w:r w:rsidR="00AB2B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03286">
        <w:rPr>
          <w:color w:val="000000"/>
          <w:sz w:val="28"/>
          <w:szCs w:val="28"/>
        </w:rPr>
        <w:t xml:space="preserve">В </w:t>
      </w:r>
      <w:r w:rsidR="001530FA">
        <w:rPr>
          <w:color w:val="000000"/>
          <w:sz w:val="28"/>
          <w:szCs w:val="28"/>
        </w:rPr>
        <w:t>Приложени</w:t>
      </w:r>
      <w:r w:rsidR="001530FA" w:rsidRPr="00E12B58">
        <w:rPr>
          <w:color w:val="000000"/>
          <w:sz w:val="28"/>
          <w:szCs w:val="28"/>
        </w:rPr>
        <w:t>и</w:t>
      </w:r>
      <w:r w:rsidRPr="004C7482">
        <w:rPr>
          <w:color w:val="000000"/>
          <w:sz w:val="28"/>
          <w:szCs w:val="28"/>
        </w:rPr>
        <w:t xml:space="preserve"> № </w:t>
      </w:r>
      <w:r w:rsidR="00E03286">
        <w:rPr>
          <w:color w:val="000000"/>
          <w:sz w:val="28"/>
          <w:szCs w:val="28"/>
        </w:rPr>
        <w:t>4</w:t>
      </w:r>
      <w:r w:rsidRPr="004C7482">
        <w:rPr>
          <w:color w:val="000000"/>
          <w:sz w:val="28"/>
          <w:szCs w:val="28"/>
        </w:rPr>
        <w:t xml:space="preserve"> к Программе </w:t>
      </w:r>
      <w:r w:rsidR="00E03286">
        <w:rPr>
          <w:color w:val="000000"/>
          <w:sz w:val="28"/>
          <w:szCs w:val="28"/>
        </w:rPr>
        <w:t>«Подпрограмма 1 «Сохранение культурного наследия» (далее</w:t>
      </w:r>
      <w:r w:rsidR="00976C8D">
        <w:rPr>
          <w:color w:val="000000"/>
          <w:sz w:val="28"/>
          <w:szCs w:val="28"/>
        </w:rPr>
        <w:t xml:space="preserve"> </w:t>
      </w:r>
      <w:r w:rsidR="00E03286">
        <w:rPr>
          <w:color w:val="000000"/>
          <w:sz w:val="28"/>
          <w:szCs w:val="28"/>
        </w:rPr>
        <w:t>- Подпрограмма 1):</w:t>
      </w:r>
      <w:bookmarkEnd w:id="1"/>
    </w:p>
    <w:p w14:paraId="6759C9B3" w14:textId="77777777" w:rsidR="006C014A" w:rsidRDefault="00E946A7" w:rsidP="006C0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" w:name="_Hlk43367166"/>
      <w:r w:rsidRPr="00E946A7"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3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 w:rsidR="00E03286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E946A7">
        <w:rPr>
          <w:color w:val="000000"/>
          <w:sz w:val="28"/>
          <w:szCs w:val="28"/>
        </w:rPr>
        <w:t xml:space="preserve"> изложить в следующей редакции:</w:t>
      </w:r>
    </w:p>
    <w:bookmarkEnd w:id="2"/>
    <w:p w14:paraId="7A9BBDED" w14:textId="77777777" w:rsidR="001530FA" w:rsidRDefault="001530FA" w:rsidP="001530FA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2B7222" w:rsidRPr="002B7222" w14:paraId="0EBDADB3" w14:textId="77777777" w:rsidTr="004C5C9E">
        <w:trPr>
          <w:trHeight w:val="9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2E80" w14:textId="77777777" w:rsidR="002B7222" w:rsidRPr="002B7222" w:rsidRDefault="001530FA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12B58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B2A6" w14:textId="657B120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31 0</w:t>
            </w:r>
            <w:r w:rsidR="004F79E2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9E2">
              <w:rPr>
                <w:rFonts w:ascii="Times New Roman" w:hAnsi="Times New Roman"/>
                <w:sz w:val="28"/>
                <w:szCs w:val="28"/>
              </w:rPr>
              <w:t>407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, в том числе по годам:</w:t>
            </w:r>
          </w:p>
          <w:p w14:paraId="73287573" w14:textId="2810AC23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4F79E2">
              <w:rPr>
                <w:rFonts w:ascii="Times New Roman" w:hAnsi="Times New Roman"/>
                <w:sz w:val="28"/>
                <w:szCs w:val="28"/>
              </w:rPr>
              <w:t xml:space="preserve"> 2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9E2">
              <w:rPr>
                <w:rFonts w:ascii="Times New Roman" w:hAnsi="Times New Roman"/>
                <w:sz w:val="28"/>
                <w:szCs w:val="28"/>
              </w:rPr>
              <w:t>121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722EB363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2 894 143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04A4CB7D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1 959 143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14:paraId="411F2AE4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14:paraId="63BD344F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>из средств городск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>130 146 588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, в том числе по годам:</w:t>
            </w:r>
          </w:p>
          <w:p w14:paraId="6C8C9F7A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5 602 502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69CEF0EC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2 739 543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42FD7343" w14:textId="77777777" w:rsidR="00D2173C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1 804 543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3BAFE7" w14:textId="1BFA34CD" w:rsidR="00D2173C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краевого бюджета – 9</w:t>
            </w:r>
            <w:r w:rsidR="004F79E2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F79E2">
              <w:rPr>
                <w:rFonts w:ascii="Times New Roman" w:hAnsi="Times New Roman"/>
                <w:sz w:val="28"/>
                <w:szCs w:val="28"/>
              </w:rPr>
              <w:t>819</w:t>
            </w:r>
            <w:r>
              <w:rPr>
                <w:rFonts w:ascii="Times New Roman" w:hAnsi="Times New Roman"/>
                <w:sz w:val="28"/>
                <w:szCs w:val="28"/>
              </w:rPr>
              <w:t>,00 руб., в том числе по годам:</w:t>
            </w:r>
          </w:p>
          <w:p w14:paraId="5CD7ED3C" w14:textId="7D088B03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F79E2">
              <w:rPr>
                <w:rFonts w:ascii="Times New Roman" w:hAnsi="Times New Roman"/>
                <w:sz w:val="28"/>
                <w:szCs w:val="28"/>
              </w:rPr>
              <w:t>63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9E2">
              <w:rPr>
                <w:rFonts w:ascii="Times New Roman" w:hAnsi="Times New Roman"/>
                <w:sz w:val="28"/>
                <w:szCs w:val="28"/>
              </w:rPr>
              <w:t>619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62B4F91A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54 600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53C54046" w14:textId="77777777" w:rsidR="009F051E" w:rsidRDefault="00D2173C" w:rsidP="00D2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54 600</w:t>
            </w:r>
            <w:r w:rsidRPr="00D0703B">
              <w:rPr>
                <w:sz w:val="28"/>
                <w:szCs w:val="28"/>
              </w:rPr>
              <w:t>,00 руб.</w:t>
            </w:r>
          </w:p>
          <w:p w14:paraId="513F9180" w14:textId="77777777" w:rsidR="004C5C9E" w:rsidRPr="009F051E" w:rsidRDefault="004C5C9E" w:rsidP="00D217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DBD6979" w14:textId="77777777" w:rsidR="006C014A" w:rsidRDefault="006C014A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D016D1">
        <w:rPr>
          <w:color w:val="000000"/>
          <w:sz w:val="28"/>
          <w:szCs w:val="28"/>
        </w:rPr>
        <w:t>».</w:t>
      </w:r>
    </w:p>
    <w:p w14:paraId="0683F857" w14:textId="559EB591" w:rsidR="00282D59" w:rsidRDefault="00282D59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lastRenderedPageBreak/>
        <w:t>1.</w:t>
      </w:r>
      <w:r w:rsidR="00E306C1">
        <w:rPr>
          <w:color w:val="000000"/>
          <w:sz w:val="28"/>
          <w:szCs w:val="28"/>
        </w:rPr>
        <w:t>4</w:t>
      </w:r>
      <w:r w:rsidR="00875652">
        <w:rPr>
          <w:color w:val="000000"/>
          <w:sz w:val="28"/>
          <w:szCs w:val="28"/>
        </w:rPr>
        <w:t>. Приложения</w:t>
      </w:r>
      <w:r w:rsidRPr="004C7482">
        <w:rPr>
          <w:color w:val="000000"/>
          <w:sz w:val="28"/>
          <w:szCs w:val="28"/>
        </w:rPr>
        <w:t xml:space="preserve"> № </w:t>
      </w:r>
      <w:r w:rsidR="00875652">
        <w:rPr>
          <w:color w:val="000000"/>
          <w:sz w:val="28"/>
          <w:szCs w:val="28"/>
        </w:rPr>
        <w:t>1,</w:t>
      </w:r>
      <w:r w:rsidR="009B0561">
        <w:rPr>
          <w:color w:val="000000"/>
          <w:sz w:val="28"/>
          <w:szCs w:val="28"/>
        </w:rPr>
        <w:t>2</w:t>
      </w:r>
      <w:r w:rsidRPr="004C7482">
        <w:rPr>
          <w:color w:val="000000"/>
          <w:sz w:val="28"/>
          <w:szCs w:val="28"/>
        </w:rPr>
        <w:t xml:space="preserve"> к Подпрограмме 1 изложить в новой р</w:t>
      </w:r>
      <w:r w:rsidR="00875652">
        <w:rPr>
          <w:color w:val="000000"/>
          <w:sz w:val="28"/>
          <w:szCs w:val="28"/>
        </w:rPr>
        <w:t>едакции, согласно приложениям</w:t>
      </w:r>
      <w:r w:rsidR="00816838">
        <w:rPr>
          <w:color w:val="000000"/>
          <w:sz w:val="28"/>
          <w:szCs w:val="28"/>
        </w:rPr>
        <w:t xml:space="preserve"> №</w:t>
      </w:r>
      <w:r w:rsidR="00AF11B8">
        <w:rPr>
          <w:color w:val="000000"/>
          <w:sz w:val="28"/>
          <w:szCs w:val="28"/>
        </w:rPr>
        <w:t xml:space="preserve"> </w:t>
      </w:r>
      <w:r w:rsidR="004F79E2">
        <w:rPr>
          <w:color w:val="000000"/>
          <w:sz w:val="28"/>
          <w:szCs w:val="28"/>
        </w:rPr>
        <w:t>4</w:t>
      </w:r>
      <w:r w:rsidR="00875652">
        <w:rPr>
          <w:color w:val="000000"/>
          <w:sz w:val="28"/>
          <w:szCs w:val="28"/>
        </w:rPr>
        <w:t>,</w:t>
      </w:r>
      <w:r w:rsidR="004F79E2">
        <w:rPr>
          <w:color w:val="000000"/>
          <w:sz w:val="28"/>
          <w:szCs w:val="28"/>
        </w:rPr>
        <w:t xml:space="preserve"> 5</w:t>
      </w:r>
      <w:r w:rsidRPr="004C7482">
        <w:rPr>
          <w:color w:val="000000"/>
          <w:sz w:val="28"/>
          <w:szCs w:val="28"/>
        </w:rPr>
        <w:t xml:space="preserve"> к настоящему постановлению.</w:t>
      </w:r>
    </w:p>
    <w:p w14:paraId="44A85657" w14:textId="01ACBC86" w:rsidR="00967F52" w:rsidRDefault="00967F52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В Приложени</w:t>
      </w:r>
      <w:r w:rsidRPr="00E12B58">
        <w:rPr>
          <w:color w:val="000000"/>
          <w:sz w:val="28"/>
          <w:szCs w:val="28"/>
        </w:rPr>
        <w:t>и</w:t>
      </w:r>
      <w:r w:rsidRPr="004C748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</w:t>
      </w:r>
      <w:r w:rsidRPr="004C7482">
        <w:rPr>
          <w:color w:val="000000"/>
          <w:sz w:val="28"/>
          <w:szCs w:val="28"/>
        </w:rPr>
        <w:t xml:space="preserve"> к Программе </w:t>
      </w:r>
      <w:r>
        <w:rPr>
          <w:color w:val="000000"/>
          <w:sz w:val="28"/>
          <w:szCs w:val="28"/>
        </w:rPr>
        <w:t>«Подпрограмма 2 «Развитие архивного дела в городе Канске» (далее - Подпрограмма 2):</w:t>
      </w:r>
    </w:p>
    <w:p w14:paraId="414A92F7" w14:textId="7F7EA8B0" w:rsidR="00967F52" w:rsidRDefault="00967F52" w:rsidP="00967F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E946A7">
        <w:rPr>
          <w:color w:val="000000"/>
          <w:sz w:val="28"/>
          <w:szCs w:val="28"/>
        </w:rPr>
        <w:t xml:space="preserve"> изложить в следующей редакции:</w:t>
      </w:r>
    </w:p>
    <w:p w14:paraId="391A5CAD" w14:textId="7EAA490F" w:rsidR="009F19EF" w:rsidRDefault="009F19EF" w:rsidP="00967F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2"/>
      </w:tblGrid>
      <w:tr w:rsidR="00967F52" w:rsidRPr="00967F52" w14:paraId="66B7B0C2" w14:textId="77777777" w:rsidTr="004B45F4">
        <w:tc>
          <w:tcPr>
            <w:tcW w:w="3463" w:type="dxa"/>
          </w:tcPr>
          <w:p w14:paraId="3E6F653F" w14:textId="77777777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522" w:type="dxa"/>
          </w:tcPr>
          <w:p w14:paraId="528C0949" w14:textId="27FB68E6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Общий объём финансирования подпрограммы составляет 1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062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025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,00 руб., в том числе по годам:</w:t>
            </w:r>
          </w:p>
          <w:p w14:paraId="614D28D5" w14:textId="343CC579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0 год – 3</w:t>
            </w:r>
            <w:r w:rsidRPr="00967F52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748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707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6824621F" w14:textId="433B61A2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1 год – 3 6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56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659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56D52AEF" w14:textId="4A17DD65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2 год – 3 6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56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59,00 руб.</w:t>
            </w:r>
          </w:p>
          <w:p w14:paraId="4ADCED56" w14:textId="77777777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14:paraId="1889E645" w14:textId="4494DAFE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Из средств городского бюджета – 10 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246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425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,00 руб., в том числе по годам:</w:t>
            </w:r>
          </w:p>
          <w:p w14:paraId="7D53995D" w14:textId="1ECB6054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2020 год – 3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482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507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0B2F7CC0" w14:textId="77777777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1 год – 3 381 959,00 руб.;</w:t>
            </w:r>
          </w:p>
          <w:p w14:paraId="37D17DE2" w14:textId="77777777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2 год – 3 381 959,00 руб.</w:t>
            </w:r>
          </w:p>
          <w:p w14:paraId="7AD7206A" w14:textId="422F7980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из средств краевого бюджета –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815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00,00 руб., в том числе по годам:</w:t>
            </w:r>
          </w:p>
          <w:p w14:paraId="2A037021" w14:textId="1B5CBDD6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0 год – 2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66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00,00 руб.;</w:t>
            </w:r>
          </w:p>
          <w:p w14:paraId="60F171EF" w14:textId="0A5DA539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1 год – 2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00,00 руб.;</w:t>
            </w:r>
          </w:p>
          <w:p w14:paraId="29ACD6C3" w14:textId="792F6BB3" w:rsidR="00967F52" w:rsidRPr="00967F52" w:rsidRDefault="00967F52" w:rsidP="00967F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2 год – 2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00,00 руб.</w:t>
            </w:r>
          </w:p>
        </w:tc>
      </w:tr>
    </w:tbl>
    <w:p w14:paraId="431F5DE6" w14:textId="65FA0FE0" w:rsidR="00967F52" w:rsidRDefault="009F19EF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0FDAC99F" w14:textId="3B388D29" w:rsidR="00CD5429" w:rsidRDefault="00E946A7" w:rsidP="00CD54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16275C">
        <w:rPr>
          <w:color w:val="000000"/>
          <w:sz w:val="28"/>
          <w:szCs w:val="28"/>
        </w:rPr>
        <w:t>6</w:t>
      </w:r>
      <w:r w:rsidRPr="00E946A7">
        <w:rPr>
          <w:color w:val="000000"/>
          <w:sz w:val="28"/>
          <w:szCs w:val="28"/>
        </w:rPr>
        <w:t>.</w:t>
      </w:r>
      <w:r w:rsidR="004C5C9E">
        <w:rPr>
          <w:color w:val="000000"/>
          <w:sz w:val="28"/>
          <w:szCs w:val="28"/>
        </w:rPr>
        <w:t xml:space="preserve"> </w:t>
      </w:r>
      <w:r w:rsidR="00CD5429">
        <w:rPr>
          <w:color w:val="000000"/>
          <w:sz w:val="28"/>
          <w:szCs w:val="28"/>
        </w:rPr>
        <w:t>Приложение</w:t>
      </w:r>
      <w:r w:rsidR="00CD5429" w:rsidRPr="004C7482">
        <w:rPr>
          <w:color w:val="000000"/>
          <w:sz w:val="28"/>
          <w:szCs w:val="28"/>
        </w:rPr>
        <w:t xml:space="preserve"> № </w:t>
      </w:r>
      <w:r w:rsidR="004F79E2">
        <w:rPr>
          <w:color w:val="000000"/>
          <w:sz w:val="28"/>
          <w:szCs w:val="28"/>
        </w:rPr>
        <w:t>1,2</w:t>
      </w:r>
      <w:r w:rsidR="00CD5429" w:rsidRPr="004C7482">
        <w:rPr>
          <w:color w:val="000000"/>
          <w:sz w:val="28"/>
          <w:szCs w:val="28"/>
        </w:rPr>
        <w:t xml:space="preserve"> к Подпрограмме </w:t>
      </w:r>
      <w:r w:rsidR="00466F3A">
        <w:rPr>
          <w:color w:val="000000"/>
          <w:sz w:val="28"/>
          <w:szCs w:val="28"/>
        </w:rPr>
        <w:t>2</w:t>
      </w:r>
      <w:r w:rsidR="00CD5429" w:rsidRPr="004C7482">
        <w:rPr>
          <w:color w:val="000000"/>
          <w:sz w:val="28"/>
          <w:szCs w:val="28"/>
        </w:rPr>
        <w:t xml:space="preserve"> </w:t>
      </w:r>
      <w:r w:rsidR="004C5C9E" w:rsidRPr="00E946A7">
        <w:rPr>
          <w:color w:val="000000"/>
          <w:sz w:val="28"/>
          <w:szCs w:val="28"/>
        </w:rPr>
        <w:t>«</w:t>
      </w:r>
      <w:r w:rsidR="004C5C9E">
        <w:rPr>
          <w:color w:val="000000"/>
          <w:sz w:val="28"/>
          <w:szCs w:val="28"/>
        </w:rPr>
        <w:t xml:space="preserve">Развитие архивного дела в городе Канске» </w:t>
      </w:r>
      <w:r w:rsidR="00CD5429" w:rsidRPr="004C7482">
        <w:rPr>
          <w:color w:val="000000"/>
          <w:sz w:val="28"/>
          <w:szCs w:val="28"/>
        </w:rPr>
        <w:t>изложить в новой р</w:t>
      </w:r>
      <w:r w:rsidR="00CD5429">
        <w:rPr>
          <w:color w:val="000000"/>
          <w:sz w:val="28"/>
          <w:szCs w:val="28"/>
        </w:rPr>
        <w:t>едакции, согласно приложению №</w:t>
      </w:r>
      <w:r w:rsidR="004F79E2">
        <w:rPr>
          <w:color w:val="000000"/>
          <w:sz w:val="28"/>
          <w:szCs w:val="28"/>
        </w:rPr>
        <w:t>6,</w:t>
      </w:r>
      <w:r w:rsidR="00875652">
        <w:rPr>
          <w:color w:val="000000"/>
          <w:sz w:val="28"/>
          <w:szCs w:val="28"/>
        </w:rPr>
        <w:t>7</w:t>
      </w:r>
      <w:r w:rsidR="00CD5429" w:rsidRPr="004C7482">
        <w:rPr>
          <w:color w:val="000000"/>
          <w:sz w:val="28"/>
          <w:szCs w:val="28"/>
        </w:rPr>
        <w:t xml:space="preserve"> к настоящему постановлению</w:t>
      </w:r>
      <w:r w:rsidR="00CD5429">
        <w:rPr>
          <w:color w:val="000000"/>
          <w:sz w:val="28"/>
          <w:szCs w:val="28"/>
        </w:rPr>
        <w:t xml:space="preserve">.                                                                                                                </w:t>
      </w:r>
    </w:p>
    <w:p w14:paraId="57758C16" w14:textId="33BC0A8F" w:rsidR="00E946A7" w:rsidRPr="00E946A7" w:rsidRDefault="004C5C9E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6275C">
        <w:rPr>
          <w:color w:val="000000"/>
          <w:sz w:val="28"/>
          <w:szCs w:val="28"/>
        </w:rPr>
        <w:t>7</w:t>
      </w:r>
      <w:r w:rsidR="0020598A">
        <w:rPr>
          <w:color w:val="000000"/>
          <w:sz w:val="28"/>
          <w:szCs w:val="28"/>
        </w:rPr>
        <w:t xml:space="preserve">. </w:t>
      </w:r>
      <w:r w:rsidR="00E946A7">
        <w:rPr>
          <w:color w:val="000000"/>
          <w:sz w:val="28"/>
          <w:szCs w:val="28"/>
        </w:rPr>
        <w:t xml:space="preserve">В приложении № </w:t>
      </w:r>
      <w:r w:rsidR="009B0561">
        <w:rPr>
          <w:color w:val="000000"/>
          <w:sz w:val="28"/>
          <w:szCs w:val="28"/>
        </w:rPr>
        <w:t>6</w:t>
      </w:r>
      <w:r w:rsidR="00E946A7">
        <w:rPr>
          <w:color w:val="000000"/>
          <w:sz w:val="28"/>
          <w:szCs w:val="28"/>
        </w:rPr>
        <w:t xml:space="preserve"> к Программе «Подпрограмма 3</w:t>
      </w:r>
      <w:r w:rsidR="00E946A7" w:rsidRPr="00E946A7">
        <w:rPr>
          <w:color w:val="000000"/>
          <w:sz w:val="28"/>
          <w:szCs w:val="28"/>
        </w:rPr>
        <w:t xml:space="preserve"> «Поддержка искусства и народного творчества</w:t>
      </w:r>
      <w:r w:rsidR="00E946A7">
        <w:rPr>
          <w:color w:val="000000"/>
          <w:sz w:val="28"/>
          <w:szCs w:val="28"/>
        </w:rPr>
        <w:t>» (далее – Подпрограмма 3</w:t>
      </w:r>
      <w:r w:rsidR="00E946A7" w:rsidRPr="00E946A7">
        <w:rPr>
          <w:color w:val="000000"/>
          <w:sz w:val="28"/>
          <w:szCs w:val="28"/>
        </w:rPr>
        <w:t>):</w:t>
      </w:r>
    </w:p>
    <w:p w14:paraId="538C1217" w14:textId="72DE96B1" w:rsidR="00E946A7" w:rsidRDefault="00E946A7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16275C">
        <w:rPr>
          <w:color w:val="000000"/>
          <w:sz w:val="28"/>
          <w:szCs w:val="28"/>
        </w:rPr>
        <w:t>7</w:t>
      </w:r>
      <w:r w:rsidR="00AB2BB9">
        <w:rPr>
          <w:color w:val="000000"/>
          <w:sz w:val="28"/>
          <w:szCs w:val="28"/>
        </w:rPr>
        <w:t xml:space="preserve">.1. В разделе </w:t>
      </w:r>
      <w:r w:rsidRPr="00E946A7">
        <w:rPr>
          <w:color w:val="000000"/>
          <w:sz w:val="28"/>
          <w:szCs w:val="28"/>
        </w:rPr>
        <w:t>«Паспорт Подпрограммы» строку «</w:t>
      </w:r>
      <w:r w:rsidR="000D429D">
        <w:rPr>
          <w:color w:val="000000"/>
          <w:sz w:val="28"/>
          <w:szCs w:val="28"/>
        </w:rPr>
        <w:t>Информация по ресурсному обеспечению подпрограммы, в том числе в</w:t>
      </w:r>
      <w:r w:rsidR="00A74756">
        <w:rPr>
          <w:color w:val="000000"/>
          <w:sz w:val="28"/>
          <w:szCs w:val="28"/>
        </w:rPr>
        <w:t xml:space="preserve"> разбивке по всем источникам финансирования на очередной финансовый год и плановый период</w:t>
      </w:r>
      <w:r w:rsidRPr="00E946A7">
        <w:rPr>
          <w:color w:val="000000"/>
          <w:sz w:val="28"/>
          <w:szCs w:val="28"/>
        </w:rPr>
        <w:t>» изложить в следующей редакции:</w:t>
      </w:r>
    </w:p>
    <w:p w14:paraId="3F9EDDFD" w14:textId="77777777" w:rsidR="00E946A7" w:rsidRPr="00E946A7" w:rsidRDefault="001530FA" w:rsidP="001530FA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F908B8" w:rsidRPr="00F908B8" w14:paraId="1680B7A9" w14:textId="77777777" w:rsidTr="00E40A59">
        <w:trPr>
          <w:trHeight w:val="856"/>
        </w:trPr>
        <w:tc>
          <w:tcPr>
            <w:tcW w:w="3652" w:type="dxa"/>
          </w:tcPr>
          <w:p w14:paraId="4CB70063" w14:textId="77777777" w:rsidR="00F908B8" w:rsidRPr="00F908B8" w:rsidRDefault="00A74756" w:rsidP="00F908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</w:t>
            </w:r>
            <w:r>
              <w:rPr>
                <w:bCs/>
                <w:sz w:val="28"/>
                <w:szCs w:val="28"/>
              </w:rPr>
              <w:lastRenderedPageBreak/>
              <w:t>и плановый период</w:t>
            </w:r>
          </w:p>
        </w:tc>
        <w:tc>
          <w:tcPr>
            <w:tcW w:w="6237" w:type="dxa"/>
          </w:tcPr>
          <w:p w14:paraId="2396A8C3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EF0783">
              <w:rPr>
                <w:bCs/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</w:p>
          <w:p w14:paraId="65D50FAA" w14:textId="00B8F115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16275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 </w:t>
            </w:r>
            <w:r w:rsidR="0016275C">
              <w:rPr>
                <w:bCs/>
                <w:sz w:val="28"/>
                <w:szCs w:val="28"/>
              </w:rPr>
              <w:t>006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6275C">
              <w:rPr>
                <w:bCs/>
                <w:sz w:val="28"/>
                <w:szCs w:val="28"/>
              </w:rPr>
              <w:t>002</w:t>
            </w:r>
            <w:r w:rsidRPr="00EF0783">
              <w:rPr>
                <w:bCs/>
                <w:sz w:val="28"/>
                <w:szCs w:val="28"/>
              </w:rPr>
              <w:t xml:space="preserve">,00 руб., из них по годам: </w:t>
            </w:r>
          </w:p>
          <w:p w14:paraId="39C6C9E5" w14:textId="5ECA56CF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  <w:r w:rsidRPr="00EF0783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3</w:t>
            </w:r>
            <w:r w:rsidR="0016275C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 </w:t>
            </w:r>
            <w:r w:rsidR="0016275C">
              <w:rPr>
                <w:bCs/>
                <w:sz w:val="28"/>
                <w:szCs w:val="28"/>
              </w:rPr>
              <w:t>587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6275C">
              <w:rPr>
                <w:bCs/>
                <w:sz w:val="28"/>
                <w:szCs w:val="28"/>
              </w:rPr>
              <w:t>429</w:t>
            </w:r>
            <w:r w:rsidRPr="00EF0783">
              <w:rPr>
                <w:bCs/>
                <w:sz w:val="28"/>
                <w:szCs w:val="28"/>
              </w:rPr>
              <w:t>,00 руб.;</w:t>
            </w:r>
          </w:p>
          <w:p w14:paraId="1A3C2791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EF0783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1</w:t>
            </w:r>
            <w:r w:rsidRPr="00EF0783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31 657 733</w:t>
            </w:r>
            <w:r w:rsidRPr="00EF0783">
              <w:rPr>
                <w:bCs/>
                <w:sz w:val="28"/>
                <w:szCs w:val="28"/>
              </w:rPr>
              <w:t>,00 руб.;</w:t>
            </w:r>
          </w:p>
          <w:p w14:paraId="10C6A332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EF0783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EF0783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30 760 840</w:t>
            </w:r>
            <w:r w:rsidRPr="00EF0783">
              <w:rPr>
                <w:bCs/>
                <w:sz w:val="28"/>
                <w:szCs w:val="28"/>
              </w:rPr>
              <w:t xml:space="preserve">,00 руб. </w:t>
            </w:r>
          </w:p>
          <w:p w14:paraId="2F6F6D83" w14:textId="77777777" w:rsidR="00F908B8" w:rsidRP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Из них:</w:t>
            </w:r>
          </w:p>
          <w:p w14:paraId="60C904D8" w14:textId="373F7D1B"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 xml:space="preserve">Из средств </w:t>
            </w:r>
            <w:r w:rsidR="00DD7F33">
              <w:rPr>
                <w:bCs/>
                <w:sz w:val="28"/>
                <w:szCs w:val="28"/>
              </w:rPr>
              <w:t>краевого</w:t>
            </w:r>
            <w:r w:rsidRPr="00F908B8">
              <w:rPr>
                <w:bCs/>
                <w:sz w:val="28"/>
                <w:szCs w:val="28"/>
              </w:rPr>
              <w:t xml:space="preserve"> бюджета –</w:t>
            </w:r>
            <w:r w:rsidR="00FB7C70">
              <w:rPr>
                <w:bCs/>
                <w:sz w:val="28"/>
                <w:szCs w:val="28"/>
              </w:rPr>
              <w:t xml:space="preserve"> </w:t>
            </w:r>
            <w:r w:rsidR="0016275C">
              <w:rPr>
                <w:bCs/>
                <w:sz w:val="28"/>
                <w:szCs w:val="28"/>
              </w:rPr>
              <w:t>677</w:t>
            </w:r>
            <w:r w:rsidR="00465900">
              <w:rPr>
                <w:bCs/>
                <w:sz w:val="28"/>
                <w:szCs w:val="28"/>
              </w:rPr>
              <w:t xml:space="preserve"> </w:t>
            </w:r>
            <w:r w:rsidR="0016275C">
              <w:rPr>
                <w:bCs/>
                <w:sz w:val="28"/>
                <w:szCs w:val="28"/>
              </w:rPr>
              <w:t>934</w:t>
            </w:r>
            <w:r w:rsidRPr="00F908B8">
              <w:rPr>
                <w:bCs/>
                <w:sz w:val="28"/>
                <w:szCs w:val="28"/>
              </w:rPr>
              <w:t>,00 руб</w:t>
            </w:r>
            <w:r w:rsidR="001530FA" w:rsidRPr="00E12B58">
              <w:rPr>
                <w:bCs/>
                <w:sz w:val="28"/>
                <w:szCs w:val="28"/>
              </w:rPr>
              <w:t>.</w:t>
            </w:r>
            <w:r w:rsidRPr="00E12B58">
              <w:rPr>
                <w:bCs/>
                <w:sz w:val="28"/>
                <w:szCs w:val="28"/>
              </w:rPr>
              <w:t>,</w:t>
            </w:r>
            <w:r w:rsidRPr="00F908B8">
              <w:rPr>
                <w:bCs/>
                <w:sz w:val="28"/>
                <w:szCs w:val="28"/>
              </w:rPr>
              <w:t xml:space="preserve"> в </w:t>
            </w:r>
            <w:r w:rsidRPr="00F908B8">
              <w:rPr>
                <w:bCs/>
                <w:sz w:val="28"/>
                <w:szCs w:val="28"/>
              </w:rPr>
              <w:lastRenderedPageBreak/>
              <w:t>том числе по годам:</w:t>
            </w:r>
          </w:p>
          <w:p w14:paraId="1ACBAC89" w14:textId="480167F9"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</w:t>
            </w:r>
            <w:r w:rsidR="00A74756">
              <w:rPr>
                <w:bCs/>
                <w:sz w:val="28"/>
                <w:szCs w:val="28"/>
              </w:rPr>
              <w:t>20</w:t>
            </w:r>
            <w:r w:rsidRPr="00F908B8">
              <w:rPr>
                <w:bCs/>
                <w:sz w:val="28"/>
                <w:szCs w:val="28"/>
              </w:rPr>
              <w:t xml:space="preserve"> год –</w:t>
            </w:r>
            <w:r w:rsidR="00FB7C70">
              <w:rPr>
                <w:bCs/>
                <w:sz w:val="28"/>
                <w:szCs w:val="28"/>
              </w:rPr>
              <w:t xml:space="preserve"> </w:t>
            </w:r>
            <w:r w:rsidR="0016275C">
              <w:rPr>
                <w:bCs/>
                <w:sz w:val="28"/>
                <w:szCs w:val="28"/>
              </w:rPr>
              <w:t>667</w:t>
            </w:r>
            <w:r w:rsidR="00465900">
              <w:rPr>
                <w:bCs/>
                <w:sz w:val="28"/>
                <w:szCs w:val="28"/>
              </w:rPr>
              <w:t xml:space="preserve"> </w:t>
            </w:r>
            <w:r w:rsidR="0016275C">
              <w:rPr>
                <w:bCs/>
                <w:sz w:val="28"/>
                <w:szCs w:val="28"/>
              </w:rPr>
              <w:t>934</w:t>
            </w:r>
            <w:r w:rsidRPr="00F908B8">
              <w:rPr>
                <w:bCs/>
                <w:sz w:val="28"/>
                <w:szCs w:val="28"/>
              </w:rPr>
              <w:t>,00 руб.</w:t>
            </w:r>
            <w:r w:rsidR="00465900">
              <w:rPr>
                <w:bCs/>
                <w:sz w:val="28"/>
                <w:szCs w:val="28"/>
              </w:rPr>
              <w:t>;</w:t>
            </w:r>
          </w:p>
          <w:p w14:paraId="12A6C3FC" w14:textId="77777777" w:rsidR="00DD7F33" w:rsidRDefault="00DD7F33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- 0,00 руб.</w:t>
            </w:r>
            <w:r w:rsidR="00465900">
              <w:rPr>
                <w:bCs/>
                <w:sz w:val="28"/>
                <w:szCs w:val="28"/>
              </w:rPr>
              <w:t>;</w:t>
            </w:r>
          </w:p>
          <w:p w14:paraId="22B96793" w14:textId="77777777" w:rsidR="00465900" w:rsidRPr="00F908B8" w:rsidRDefault="00465900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- 0,00 руб.</w:t>
            </w:r>
          </w:p>
          <w:p w14:paraId="3DC741C0" w14:textId="451913B8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EF0783">
              <w:rPr>
                <w:bCs/>
                <w:sz w:val="28"/>
                <w:szCs w:val="28"/>
              </w:rPr>
              <w:t xml:space="preserve">Из средств городского бюджета – </w:t>
            </w:r>
            <w:r>
              <w:rPr>
                <w:bCs/>
                <w:sz w:val="28"/>
                <w:szCs w:val="28"/>
              </w:rPr>
              <w:t>9</w:t>
            </w:r>
            <w:r w:rsidR="0016275C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 </w:t>
            </w:r>
            <w:r w:rsidR="0016275C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28 068</w:t>
            </w:r>
            <w:r w:rsidRPr="00EF0783">
              <w:rPr>
                <w:bCs/>
                <w:sz w:val="28"/>
                <w:szCs w:val="28"/>
              </w:rPr>
              <w:t xml:space="preserve">,00 руб., из них по годам: </w:t>
            </w:r>
          </w:p>
          <w:p w14:paraId="20324A4E" w14:textId="1BAE1C3E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 3</w:t>
            </w:r>
            <w:r w:rsidR="0016275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="0016275C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09 495</w:t>
            </w:r>
            <w:r w:rsidRPr="00EF0783">
              <w:rPr>
                <w:bCs/>
                <w:sz w:val="28"/>
                <w:szCs w:val="28"/>
              </w:rPr>
              <w:t>,00 руб.;</w:t>
            </w:r>
          </w:p>
          <w:p w14:paraId="445946DC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31 657 733</w:t>
            </w:r>
            <w:r w:rsidRPr="00EF0783">
              <w:rPr>
                <w:bCs/>
                <w:sz w:val="28"/>
                <w:szCs w:val="28"/>
              </w:rPr>
              <w:t>,00 руб.;</w:t>
            </w:r>
          </w:p>
          <w:p w14:paraId="30004C6D" w14:textId="77777777" w:rsidR="0080142F" w:rsidRPr="00F908B8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2022 год – 30 760 840</w:t>
            </w:r>
            <w:r w:rsidRPr="00EF0783">
              <w:rPr>
                <w:bCs/>
                <w:sz w:val="28"/>
                <w:szCs w:val="28"/>
              </w:rPr>
              <w:t>,00 руб.</w:t>
            </w:r>
          </w:p>
        </w:tc>
      </w:tr>
    </w:tbl>
    <w:p w14:paraId="63127B80" w14:textId="77777777" w:rsidR="001530FA" w:rsidRDefault="006C014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1530FA">
        <w:rPr>
          <w:color w:val="000000"/>
          <w:sz w:val="28"/>
          <w:szCs w:val="28"/>
        </w:rPr>
        <w:t xml:space="preserve">                                                                                                             ».</w:t>
      </w:r>
    </w:p>
    <w:p w14:paraId="5718C4AD" w14:textId="6D7F0560" w:rsidR="006C014A" w:rsidRDefault="00F231BC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8E2774">
        <w:rPr>
          <w:color w:val="000000"/>
          <w:sz w:val="28"/>
          <w:szCs w:val="28"/>
        </w:rPr>
        <w:t>8</w:t>
      </w:r>
      <w:r w:rsidR="002D4077">
        <w:rPr>
          <w:color w:val="000000"/>
          <w:sz w:val="28"/>
          <w:szCs w:val="28"/>
        </w:rPr>
        <w:t>. Приложение</w:t>
      </w:r>
      <w:r w:rsidRPr="004C7482">
        <w:rPr>
          <w:color w:val="000000"/>
          <w:sz w:val="28"/>
          <w:szCs w:val="28"/>
        </w:rPr>
        <w:t xml:space="preserve"> № </w:t>
      </w:r>
      <w:r w:rsidR="008E2774">
        <w:rPr>
          <w:color w:val="000000"/>
          <w:sz w:val="28"/>
          <w:szCs w:val="28"/>
        </w:rPr>
        <w:t>1,</w:t>
      </w:r>
      <w:r w:rsidR="001530FA">
        <w:rPr>
          <w:color w:val="000000"/>
          <w:sz w:val="28"/>
          <w:szCs w:val="28"/>
        </w:rPr>
        <w:t>2</w:t>
      </w:r>
      <w:r w:rsidRPr="004C7482">
        <w:rPr>
          <w:color w:val="000000"/>
          <w:sz w:val="28"/>
          <w:szCs w:val="28"/>
        </w:rPr>
        <w:t xml:space="preserve"> к Подпрограмме </w:t>
      </w:r>
      <w:r>
        <w:rPr>
          <w:color w:val="000000"/>
          <w:sz w:val="28"/>
          <w:szCs w:val="28"/>
        </w:rPr>
        <w:t>3</w:t>
      </w:r>
      <w:r w:rsidRPr="004C7482">
        <w:rPr>
          <w:color w:val="000000"/>
          <w:sz w:val="28"/>
          <w:szCs w:val="28"/>
        </w:rPr>
        <w:t xml:space="preserve"> изложить в новой р</w:t>
      </w:r>
      <w:r w:rsidR="002D4077">
        <w:rPr>
          <w:color w:val="000000"/>
          <w:sz w:val="28"/>
          <w:szCs w:val="28"/>
        </w:rPr>
        <w:t>едакции, согласно приложению</w:t>
      </w:r>
      <w:r>
        <w:rPr>
          <w:color w:val="000000"/>
          <w:sz w:val="28"/>
          <w:szCs w:val="28"/>
        </w:rPr>
        <w:t xml:space="preserve"> №</w:t>
      </w:r>
      <w:r w:rsidR="00875652">
        <w:rPr>
          <w:color w:val="000000"/>
          <w:sz w:val="28"/>
          <w:szCs w:val="28"/>
        </w:rPr>
        <w:t xml:space="preserve"> 8</w:t>
      </w:r>
      <w:r w:rsidR="008E2774">
        <w:rPr>
          <w:color w:val="000000"/>
          <w:sz w:val="28"/>
          <w:szCs w:val="28"/>
        </w:rPr>
        <w:t>,9</w:t>
      </w:r>
      <w:r w:rsidRPr="004C7482">
        <w:rPr>
          <w:color w:val="000000"/>
          <w:sz w:val="28"/>
          <w:szCs w:val="28"/>
        </w:rPr>
        <w:t xml:space="preserve"> к настоящему постановлению</w:t>
      </w:r>
      <w:r w:rsidR="001530FA">
        <w:rPr>
          <w:color w:val="000000"/>
          <w:sz w:val="28"/>
          <w:szCs w:val="28"/>
        </w:rPr>
        <w:t>.</w:t>
      </w:r>
      <w:r w:rsidR="006C014A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14:paraId="6C3DFF41" w14:textId="7ED3186D" w:rsidR="00E946A7" w:rsidRPr="00E946A7" w:rsidRDefault="00E946A7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8E2774">
        <w:rPr>
          <w:color w:val="000000"/>
          <w:sz w:val="28"/>
          <w:szCs w:val="28"/>
        </w:rPr>
        <w:t>9</w:t>
      </w:r>
      <w:r w:rsidRPr="00E946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В приложении № </w:t>
      </w:r>
      <w:r w:rsidR="009B056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 Программе «Подпрограмма 4</w:t>
      </w:r>
      <w:r w:rsidRPr="00E946A7">
        <w:rPr>
          <w:color w:val="000000"/>
          <w:sz w:val="28"/>
          <w:szCs w:val="28"/>
        </w:rPr>
        <w:t xml:space="preserve"> «Обеспечение условий реализации программы и прочие мероприятия</w:t>
      </w:r>
      <w:r>
        <w:rPr>
          <w:color w:val="000000"/>
          <w:sz w:val="28"/>
          <w:szCs w:val="28"/>
        </w:rPr>
        <w:t>» (далее – Подпрограмма 4</w:t>
      </w:r>
      <w:r w:rsidRPr="00E946A7">
        <w:rPr>
          <w:color w:val="000000"/>
          <w:sz w:val="28"/>
          <w:szCs w:val="28"/>
        </w:rPr>
        <w:t>):</w:t>
      </w:r>
    </w:p>
    <w:p w14:paraId="21765BB9" w14:textId="23436AAB" w:rsidR="006C014A" w:rsidRDefault="00E946A7" w:rsidP="006C0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8E2774">
        <w:rPr>
          <w:color w:val="000000"/>
          <w:sz w:val="28"/>
          <w:szCs w:val="28"/>
        </w:rPr>
        <w:t>9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 w:rsidR="000C4EB8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E946A7">
        <w:rPr>
          <w:color w:val="000000"/>
          <w:sz w:val="28"/>
          <w:szCs w:val="28"/>
        </w:rPr>
        <w:t>» изложить в следующей редакции:</w:t>
      </w:r>
    </w:p>
    <w:p w14:paraId="54A98C77" w14:textId="77777777" w:rsidR="00F154D9" w:rsidRDefault="00F154D9" w:rsidP="006C014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77E9D48" w14:textId="77777777" w:rsidR="006C014A" w:rsidRPr="00E946A7" w:rsidRDefault="001530FA" w:rsidP="006C014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E40A59" w:rsidRPr="00E40A59" w14:paraId="62A77972" w14:textId="77777777" w:rsidTr="006C01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3C9" w14:textId="77777777" w:rsidR="00E40A59" w:rsidRPr="00E40A59" w:rsidRDefault="000C4EB8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B6F" w14:textId="53286141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Общий объем финансирования подпрограммы всего – </w:t>
            </w:r>
            <w:r>
              <w:rPr>
                <w:rFonts w:eastAsiaTheme="minorEastAsia"/>
                <w:sz w:val="28"/>
                <w:szCs w:val="28"/>
              </w:rPr>
              <w:t>14</w:t>
            </w:r>
            <w:r w:rsidR="008E2774">
              <w:rPr>
                <w:rFonts w:eastAsiaTheme="minorEastAsia"/>
                <w:sz w:val="28"/>
                <w:szCs w:val="28"/>
              </w:rPr>
              <w:t>2 344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8E2774">
              <w:rPr>
                <w:rFonts w:eastAsiaTheme="minorEastAsia"/>
                <w:sz w:val="28"/>
                <w:szCs w:val="28"/>
              </w:rPr>
              <w:t>911</w:t>
            </w:r>
            <w:r w:rsidRPr="00603C59">
              <w:rPr>
                <w:rFonts w:eastAsiaTheme="minorEastAsia"/>
                <w:sz w:val="28"/>
                <w:szCs w:val="28"/>
              </w:rPr>
              <w:t>,00 руб., в том числе по годам:</w:t>
            </w:r>
          </w:p>
          <w:p w14:paraId="71922439" w14:textId="45C23CD5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0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51 </w:t>
            </w:r>
            <w:r w:rsidR="008E2774">
              <w:rPr>
                <w:rFonts w:eastAsiaTheme="minorEastAsia"/>
                <w:sz w:val="28"/>
                <w:szCs w:val="28"/>
              </w:rPr>
              <w:t>781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8E2774">
              <w:rPr>
                <w:rFonts w:eastAsiaTheme="minorEastAsia"/>
                <w:sz w:val="28"/>
                <w:szCs w:val="28"/>
              </w:rPr>
              <w:t>11</w:t>
            </w:r>
            <w:r>
              <w:rPr>
                <w:rFonts w:eastAsiaTheme="minorEastAsia"/>
                <w:sz w:val="28"/>
                <w:szCs w:val="28"/>
              </w:rPr>
              <w:t>5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0E848523" w14:textId="77777777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45 566 498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0CF44EE2" w14:textId="77777777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44 997 298</w:t>
            </w:r>
            <w:r w:rsidRPr="00603C59">
              <w:rPr>
                <w:rFonts w:eastAsiaTheme="minorEastAsia"/>
                <w:sz w:val="28"/>
                <w:szCs w:val="28"/>
              </w:rPr>
              <w:t>,00 руб.</w:t>
            </w:r>
          </w:p>
          <w:p w14:paraId="1382EC4D" w14:textId="77777777"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Из них:</w:t>
            </w:r>
          </w:p>
          <w:p w14:paraId="20B0024B" w14:textId="77777777" w:rsidR="00FB7C70" w:rsidRDefault="00FB7C70" w:rsidP="00FB7C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0A59">
              <w:rPr>
                <w:sz w:val="28"/>
                <w:szCs w:val="28"/>
              </w:rPr>
              <w:t xml:space="preserve">з средств </w:t>
            </w:r>
            <w:r>
              <w:rPr>
                <w:sz w:val="28"/>
                <w:szCs w:val="28"/>
              </w:rPr>
              <w:t>федерального</w:t>
            </w:r>
            <w:r w:rsidRPr="00E40A5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>3 799 996,65</w:t>
            </w:r>
            <w:r w:rsidRPr="00E40A59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, в том числе по годам:</w:t>
            </w:r>
          </w:p>
          <w:p w14:paraId="1B54B331" w14:textId="77777777" w:rsidR="00FB7C70" w:rsidRPr="00E40A59" w:rsidRDefault="00FB7C70" w:rsidP="00FB7C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40A5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799 996,65</w:t>
            </w:r>
            <w:r w:rsidRPr="00E40A59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;</w:t>
            </w:r>
          </w:p>
          <w:p w14:paraId="1B6B1E45" w14:textId="77777777" w:rsidR="00FB7C70" w:rsidRDefault="00FB7C70" w:rsidP="00FB7C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40A5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</w:t>
            </w:r>
            <w:r w:rsidRPr="00E40A59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;</w:t>
            </w:r>
          </w:p>
          <w:p w14:paraId="7774EAC5" w14:textId="77777777" w:rsidR="00FB7C70" w:rsidRPr="00E40A59" w:rsidRDefault="004C5C9E" w:rsidP="00FB7C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  0,00 руб.</w:t>
            </w:r>
          </w:p>
          <w:p w14:paraId="5B5F8020" w14:textId="2ADD4905" w:rsidR="00E40A59" w:rsidRDefault="00FB7C70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40A59" w:rsidRPr="00E40A59">
              <w:rPr>
                <w:sz w:val="28"/>
                <w:szCs w:val="28"/>
              </w:rPr>
              <w:t xml:space="preserve">з средств </w:t>
            </w:r>
            <w:r w:rsidR="0080142F">
              <w:rPr>
                <w:sz w:val="28"/>
                <w:szCs w:val="28"/>
              </w:rPr>
              <w:t>краевого</w:t>
            </w:r>
            <w:r w:rsidR="00E40A59" w:rsidRPr="00E40A59">
              <w:rPr>
                <w:sz w:val="28"/>
                <w:szCs w:val="28"/>
              </w:rPr>
              <w:t xml:space="preserve"> бюджета –</w:t>
            </w:r>
            <w:r w:rsidR="008E2774">
              <w:rPr>
                <w:sz w:val="28"/>
                <w:szCs w:val="28"/>
              </w:rPr>
              <w:t>888</w:t>
            </w:r>
            <w:r w:rsidR="00C03882">
              <w:rPr>
                <w:sz w:val="28"/>
                <w:szCs w:val="28"/>
              </w:rPr>
              <w:t xml:space="preserve"> </w:t>
            </w:r>
            <w:r w:rsidR="008E2774">
              <w:rPr>
                <w:sz w:val="28"/>
                <w:szCs w:val="28"/>
              </w:rPr>
              <w:t>83</w:t>
            </w:r>
            <w:r w:rsidR="00C03882">
              <w:rPr>
                <w:sz w:val="28"/>
                <w:szCs w:val="28"/>
              </w:rPr>
              <w:t>3,35</w:t>
            </w:r>
            <w:r w:rsidR="00E40A59"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="00E40A59" w:rsidRPr="00E40A59">
              <w:rPr>
                <w:sz w:val="28"/>
                <w:szCs w:val="28"/>
              </w:rPr>
              <w:t>, в том числе по годам:</w:t>
            </w:r>
          </w:p>
          <w:p w14:paraId="79C32F80" w14:textId="33F4CCBF"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 w:rsidR="00C03882">
              <w:rPr>
                <w:sz w:val="28"/>
                <w:szCs w:val="28"/>
              </w:rPr>
              <w:t>20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8E2774">
              <w:rPr>
                <w:sz w:val="28"/>
                <w:szCs w:val="28"/>
              </w:rPr>
              <w:t>888</w:t>
            </w:r>
            <w:r w:rsidR="00C03882">
              <w:rPr>
                <w:sz w:val="28"/>
                <w:szCs w:val="28"/>
              </w:rPr>
              <w:t xml:space="preserve"> </w:t>
            </w:r>
            <w:r w:rsidR="008E2774">
              <w:rPr>
                <w:sz w:val="28"/>
                <w:szCs w:val="28"/>
              </w:rPr>
              <w:t>83</w:t>
            </w:r>
            <w:r w:rsidR="00C03882">
              <w:rPr>
                <w:sz w:val="28"/>
                <w:szCs w:val="28"/>
              </w:rPr>
              <w:t>3,35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;</w:t>
            </w:r>
          </w:p>
          <w:p w14:paraId="50024692" w14:textId="77777777"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 w:rsidR="00C03882">
              <w:rPr>
                <w:sz w:val="28"/>
                <w:szCs w:val="28"/>
              </w:rPr>
              <w:t>21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80142F">
              <w:rPr>
                <w:sz w:val="28"/>
                <w:szCs w:val="28"/>
              </w:rPr>
              <w:t>0</w:t>
            </w:r>
            <w:r w:rsidR="005922BD">
              <w:rPr>
                <w:sz w:val="28"/>
                <w:szCs w:val="28"/>
              </w:rPr>
              <w:t>,00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="0080142F">
              <w:rPr>
                <w:sz w:val="28"/>
                <w:szCs w:val="28"/>
              </w:rPr>
              <w:t>;</w:t>
            </w:r>
          </w:p>
          <w:p w14:paraId="025A3FA9" w14:textId="77777777" w:rsidR="0080142F" w:rsidRPr="00E40A59" w:rsidRDefault="0080142F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03882">
              <w:rPr>
                <w:sz w:val="28"/>
                <w:szCs w:val="28"/>
              </w:rPr>
              <w:t>2</w:t>
            </w:r>
            <w:r w:rsidR="004C5C9E">
              <w:rPr>
                <w:sz w:val="28"/>
                <w:szCs w:val="28"/>
              </w:rPr>
              <w:t xml:space="preserve"> год-   0,00 руб.</w:t>
            </w:r>
          </w:p>
          <w:p w14:paraId="5B48EA18" w14:textId="77777777" w:rsidR="00C03882" w:rsidRPr="00603C59" w:rsidRDefault="00FB7C70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C03882" w:rsidRPr="00603C59">
              <w:rPr>
                <w:rFonts w:eastAsiaTheme="minorEastAsia"/>
                <w:sz w:val="28"/>
                <w:szCs w:val="28"/>
              </w:rPr>
              <w:t xml:space="preserve">з средств городского бюджета – </w:t>
            </w:r>
            <w:r w:rsidR="00C03882">
              <w:rPr>
                <w:rFonts w:eastAsiaTheme="minorEastAsia"/>
                <w:sz w:val="28"/>
                <w:szCs w:val="28"/>
              </w:rPr>
              <w:t>137 656 081</w:t>
            </w:r>
            <w:r w:rsidR="00C03882" w:rsidRPr="00603C59">
              <w:rPr>
                <w:rFonts w:eastAsiaTheme="minorEastAsia"/>
                <w:sz w:val="28"/>
                <w:szCs w:val="28"/>
              </w:rPr>
              <w:t>,00 рублей, в том числе по годам:</w:t>
            </w:r>
          </w:p>
          <w:p w14:paraId="1749814D" w14:textId="77777777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0 год – 47 092 285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79F224A3" w14:textId="77777777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 год – 45 566 498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59746DDC" w14:textId="77777777" w:rsidR="00DB70CF" w:rsidRPr="00E40A59" w:rsidRDefault="00C03882" w:rsidP="00C038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2 год – 44 997 298</w:t>
            </w:r>
            <w:r w:rsidRPr="00603C59">
              <w:rPr>
                <w:rFonts w:eastAsiaTheme="minorEastAsia"/>
                <w:sz w:val="28"/>
                <w:szCs w:val="28"/>
              </w:rPr>
              <w:t>,00 руб.</w:t>
            </w:r>
          </w:p>
        </w:tc>
      </w:tr>
    </w:tbl>
    <w:p w14:paraId="4DEAF32A" w14:textId="77777777" w:rsidR="006C014A" w:rsidRDefault="001530F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».</w:t>
      </w:r>
      <w:r w:rsidR="006C014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</w:p>
    <w:p w14:paraId="497F698D" w14:textId="2022E43F" w:rsidR="00690D1A" w:rsidRDefault="0023044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lastRenderedPageBreak/>
        <w:t>1.</w:t>
      </w:r>
      <w:r w:rsidR="008E2774">
        <w:rPr>
          <w:color w:val="000000"/>
          <w:sz w:val="28"/>
          <w:szCs w:val="28"/>
        </w:rPr>
        <w:t>10</w:t>
      </w:r>
      <w:r w:rsidR="00A80624">
        <w:rPr>
          <w:color w:val="000000"/>
          <w:sz w:val="28"/>
          <w:szCs w:val="28"/>
        </w:rPr>
        <w:t>.</w:t>
      </w:r>
      <w:r w:rsidR="00690D1A" w:rsidRPr="004C7482">
        <w:rPr>
          <w:color w:val="000000"/>
          <w:sz w:val="28"/>
          <w:szCs w:val="28"/>
        </w:rPr>
        <w:t xml:space="preserve"> </w:t>
      </w:r>
      <w:r w:rsidR="00875652">
        <w:rPr>
          <w:color w:val="000000"/>
          <w:sz w:val="28"/>
          <w:szCs w:val="28"/>
        </w:rPr>
        <w:t>Приложения</w:t>
      </w:r>
      <w:r w:rsidR="00C1436A" w:rsidRPr="004C7482">
        <w:rPr>
          <w:color w:val="000000"/>
          <w:sz w:val="28"/>
          <w:szCs w:val="28"/>
        </w:rPr>
        <w:t xml:space="preserve"> № </w:t>
      </w:r>
      <w:r w:rsidR="00875652">
        <w:rPr>
          <w:color w:val="000000"/>
          <w:sz w:val="28"/>
          <w:szCs w:val="28"/>
        </w:rPr>
        <w:t xml:space="preserve">1, </w:t>
      </w:r>
      <w:r w:rsidR="001530FA">
        <w:rPr>
          <w:color w:val="000000"/>
          <w:sz w:val="28"/>
          <w:szCs w:val="28"/>
        </w:rPr>
        <w:t>2</w:t>
      </w:r>
      <w:r w:rsidR="00C1436A" w:rsidRPr="004C7482">
        <w:rPr>
          <w:color w:val="000000"/>
          <w:sz w:val="28"/>
          <w:szCs w:val="28"/>
        </w:rPr>
        <w:t xml:space="preserve"> к Подпрограмме 4</w:t>
      </w:r>
      <w:r w:rsidR="004B5FAC" w:rsidRPr="004C7482">
        <w:rPr>
          <w:color w:val="000000"/>
          <w:sz w:val="28"/>
          <w:szCs w:val="28"/>
        </w:rPr>
        <w:t xml:space="preserve"> </w:t>
      </w:r>
      <w:r w:rsidR="00C1436A" w:rsidRPr="004C7482">
        <w:rPr>
          <w:color w:val="000000"/>
          <w:sz w:val="28"/>
          <w:szCs w:val="28"/>
        </w:rPr>
        <w:t>изложить в новой р</w:t>
      </w:r>
      <w:r w:rsidR="00875652">
        <w:rPr>
          <w:color w:val="000000"/>
          <w:sz w:val="28"/>
          <w:szCs w:val="28"/>
        </w:rPr>
        <w:t>едакции, согласно приложениям</w:t>
      </w:r>
      <w:r w:rsidR="00816838">
        <w:rPr>
          <w:color w:val="000000"/>
          <w:sz w:val="28"/>
          <w:szCs w:val="28"/>
        </w:rPr>
        <w:t xml:space="preserve"> № </w:t>
      </w:r>
      <w:r w:rsidR="008E2774">
        <w:rPr>
          <w:color w:val="000000"/>
          <w:sz w:val="28"/>
          <w:szCs w:val="28"/>
        </w:rPr>
        <w:t>10</w:t>
      </w:r>
      <w:r w:rsidR="00875652">
        <w:rPr>
          <w:color w:val="000000"/>
          <w:sz w:val="28"/>
          <w:szCs w:val="28"/>
        </w:rPr>
        <w:t>, 1</w:t>
      </w:r>
      <w:r w:rsidR="008E2774">
        <w:rPr>
          <w:color w:val="000000"/>
          <w:sz w:val="28"/>
          <w:szCs w:val="28"/>
        </w:rPr>
        <w:t>1</w:t>
      </w:r>
      <w:r w:rsidR="00C1436A" w:rsidRPr="004C7482">
        <w:rPr>
          <w:color w:val="000000"/>
          <w:sz w:val="28"/>
          <w:szCs w:val="28"/>
        </w:rPr>
        <w:t xml:space="preserve"> к настоящему постановлению.</w:t>
      </w:r>
    </w:p>
    <w:p w14:paraId="38011127" w14:textId="77777777" w:rsidR="00DA1D62" w:rsidRDefault="006C014A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DA1D62">
        <w:rPr>
          <w:sz w:val="28"/>
          <w:szCs w:val="28"/>
        </w:rPr>
        <w:t>публиковать настоящее постановление в газете «</w:t>
      </w:r>
      <w:r w:rsidR="00C1436A">
        <w:rPr>
          <w:sz w:val="28"/>
          <w:szCs w:val="28"/>
        </w:rPr>
        <w:t>Канский вестник</w:t>
      </w:r>
      <w:r w:rsidR="00DA1D62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14:paraId="1BFBD139" w14:textId="12F5ADA7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41EBE">
        <w:rPr>
          <w:sz w:val="28"/>
          <w:szCs w:val="28"/>
        </w:rPr>
        <w:t>заместителя главы города по социальной политике Ю.А. Ломову и</w:t>
      </w:r>
      <w:r w:rsidR="00976C8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города по</w:t>
      </w:r>
      <w:r w:rsidR="00941EBE">
        <w:rPr>
          <w:sz w:val="28"/>
          <w:szCs w:val="28"/>
        </w:rPr>
        <w:t xml:space="preserve"> экономике и финансам</w:t>
      </w:r>
      <w:r w:rsidR="008E2774">
        <w:rPr>
          <w:sz w:val="28"/>
          <w:szCs w:val="28"/>
        </w:rPr>
        <w:t xml:space="preserve"> Е.Н. </w:t>
      </w:r>
      <w:proofErr w:type="spellStart"/>
      <w:r w:rsidR="008E2774">
        <w:rPr>
          <w:sz w:val="28"/>
          <w:szCs w:val="28"/>
        </w:rPr>
        <w:t>Лифанскую</w:t>
      </w:r>
      <w:proofErr w:type="spellEnd"/>
      <w:r>
        <w:rPr>
          <w:sz w:val="28"/>
          <w:szCs w:val="28"/>
        </w:rPr>
        <w:t>.</w:t>
      </w:r>
    </w:p>
    <w:p w14:paraId="26963932" w14:textId="77777777" w:rsidR="00DA1D62" w:rsidRDefault="00DA1D62" w:rsidP="00DA1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B55C3">
        <w:rPr>
          <w:sz w:val="28"/>
          <w:szCs w:val="28"/>
        </w:rPr>
        <w:t>.</w:t>
      </w:r>
    </w:p>
    <w:p w14:paraId="6C1D038F" w14:textId="77777777" w:rsidR="00DA1D62" w:rsidRDefault="00DA1D62" w:rsidP="00DA1D62">
      <w:pPr>
        <w:rPr>
          <w:sz w:val="28"/>
          <w:szCs w:val="28"/>
        </w:rPr>
      </w:pPr>
    </w:p>
    <w:p w14:paraId="301E8155" w14:textId="77777777" w:rsidR="00DA1D62" w:rsidRDefault="00DA1D62" w:rsidP="00DA1D62">
      <w:pPr>
        <w:rPr>
          <w:sz w:val="28"/>
          <w:szCs w:val="28"/>
        </w:rPr>
      </w:pPr>
    </w:p>
    <w:p w14:paraId="1D546170" w14:textId="77777777" w:rsidR="000623BA" w:rsidRDefault="000623BA" w:rsidP="00DA1D62">
      <w:pPr>
        <w:rPr>
          <w:sz w:val="28"/>
          <w:szCs w:val="28"/>
        </w:rPr>
      </w:pPr>
    </w:p>
    <w:p w14:paraId="492ACB12" w14:textId="5A0283FE" w:rsidR="00DC1E5D" w:rsidRDefault="00C03882" w:rsidP="00DA1D6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1D6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1D62">
        <w:rPr>
          <w:sz w:val="28"/>
          <w:szCs w:val="28"/>
        </w:rPr>
        <w:t xml:space="preserve"> города Канска                </w:t>
      </w:r>
      <w:r w:rsidR="001530FA">
        <w:rPr>
          <w:sz w:val="28"/>
          <w:szCs w:val="28"/>
        </w:rPr>
        <w:t xml:space="preserve">       </w:t>
      </w:r>
      <w:r w:rsidR="00DA1D62">
        <w:rPr>
          <w:sz w:val="28"/>
          <w:szCs w:val="28"/>
        </w:rPr>
        <w:t xml:space="preserve">                                     </w:t>
      </w:r>
      <w:r w:rsidR="000623BA">
        <w:rPr>
          <w:sz w:val="28"/>
          <w:szCs w:val="28"/>
        </w:rPr>
        <w:t xml:space="preserve">       </w:t>
      </w:r>
      <w:r w:rsidR="00DA1D62">
        <w:rPr>
          <w:sz w:val="28"/>
          <w:szCs w:val="28"/>
        </w:rPr>
        <w:t xml:space="preserve">         </w:t>
      </w:r>
      <w:r w:rsidR="009D1020">
        <w:rPr>
          <w:sz w:val="28"/>
          <w:szCs w:val="28"/>
        </w:rPr>
        <w:t xml:space="preserve">  </w:t>
      </w:r>
      <w:r>
        <w:rPr>
          <w:sz w:val="28"/>
          <w:szCs w:val="28"/>
        </w:rPr>
        <w:t>А.М</w:t>
      </w:r>
      <w:r w:rsidR="00CA1498">
        <w:rPr>
          <w:sz w:val="28"/>
          <w:szCs w:val="28"/>
        </w:rPr>
        <w:t xml:space="preserve">. </w:t>
      </w:r>
      <w:r>
        <w:rPr>
          <w:sz w:val="28"/>
          <w:szCs w:val="28"/>
        </w:rPr>
        <w:t>Береснев</w:t>
      </w:r>
    </w:p>
    <w:bookmarkEnd w:id="0"/>
    <w:p w14:paraId="2D8E7BB8" w14:textId="4E2D1085" w:rsidR="00704CFD" w:rsidRDefault="00704CFD" w:rsidP="00DA1D62">
      <w:pPr>
        <w:rPr>
          <w:sz w:val="28"/>
          <w:szCs w:val="28"/>
        </w:rPr>
      </w:pPr>
    </w:p>
    <w:p w14:paraId="31DF8D84" w14:textId="6844DA91" w:rsidR="00704CFD" w:rsidRDefault="00704CFD" w:rsidP="00DA1D62">
      <w:pPr>
        <w:rPr>
          <w:sz w:val="28"/>
          <w:szCs w:val="28"/>
        </w:rPr>
      </w:pPr>
    </w:p>
    <w:p w14:paraId="3481CFCF" w14:textId="730DF796" w:rsidR="00704CFD" w:rsidRDefault="00704CFD" w:rsidP="00DA1D62">
      <w:pPr>
        <w:rPr>
          <w:sz w:val="28"/>
          <w:szCs w:val="28"/>
        </w:rPr>
      </w:pPr>
    </w:p>
    <w:p w14:paraId="79E028F4" w14:textId="27901566" w:rsidR="00704CFD" w:rsidRDefault="00704CFD" w:rsidP="00DA1D62">
      <w:pPr>
        <w:rPr>
          <w:sz w:val="28"/>
          <w:szCs w:val="28"/>
        </w:rPr>
      </w:pPr>
    </w:p>
    <w:p w14:paraId="5D91AE2A" w14:textId="38D35F5E" w:rsidR="00704CFD" w:rsidRDefault="00704CFD" w:rsidP="00DA1D62">
      <w:pPr>
        <w:rPr>
          <w:sz w:val="28"/>
          <w:szCs w:val="28"/>
        </w:rPr>
      </w:pPr>
    </w:p>
    <w:p w14:paraId="1FFE7862" w14:textId="005D1C46" w:rsidR="00704CFD" w:rsidRDefault="00704CFD" w:rsidP="00DA1D62">
      <w:pPr>
        <w:rPr>
          <w:sz w:val="28"/>
          <w:szCs w:val="28"/>
        </w:rPr>
      </w:pPr>
    </w:p>
    <w:p w14:paraId="0F1266A6" w14:textId="4FF8B124" w:rsidR="00704CFD" w:rsidRDefault="00704CFD" w:rsidP="00DA1D62">
      <w:pPr>
        <w:rPr>
          <w:sz w:val="28"/>
          <w:szCs w:val="28"/>
        </w:rPr>
      </w:pPr>
    </w:p>
    <w:p w14:paraId="12B09B30" w14:textId="1C3E35B7" w:rsidR="00704CFD" w:rsidRDefault="00704CFD" w:rsidP="00DA1D62">
      <w:pPr>
        <w:rPr>
          <w:sz w:val="28"/>
          <w:szCs w:val="28"/>
        </w:rPr>
      </w:pPr>
    </w:p>
    <w:p w14:paraId="199F6694" w14:textId="132EFEFB" w:rsidR="00704CFD" w:rsidRDefault="00704CFD" w:rsidP="00DA1D62">
      <w:pPr>
        <w:rPr>
          <w:sz w:val="28"/>
          <w:szCs w:val="28"/>
        </w:rPr>
      </w:pPr>
    </w:p>
    <w:p w14:paraId="0CF8940A" w14:textId="37540798" w:rsidR="00704CFD" w:rsidRDefault="00704CFD" w:rsidP="00DA1D62">
      <w:pPr>
        <w:rPr>
          <w:sz w:val="28"/>
          <w:szCs w:val="28"/>
        </w:rPr>
      </w:pPr>
    </w:p>
    <w:p w14:paraId="2DB42265" w14:textId="72983DCD" w:rsidR="00704CFD" w:rsidRDefault="00704CFD" w:rsidP="00DA1D62">
      <w:pPr>
        <w:rPr>
          <w:sz w:val="28"/>
          <w:szCs w:val="28"/>
        </w:rPr>
      </w:pPr>
    </w:p>
    <w:p w14:paraId="5587DBC1" w14:textId="580665BC" w:rsidR="00704CFD" w:rsidRDefault="00704CFD" w:rsidP="00DA1D62">
      <w:pPr>
        <w:rPr>
          <w:sz w:val="28"/>
          <w:szCs w:val="28"/>
        </w:rPr>
      </w:pPr>
    </w:p>
    <w:p w14:paraId="0879C959" w14:textId="432E0BF6" w:rsidR="00704CFD" w:rsidRDefault="00704CFD" w:rsidP="00DA1D62">
      <w:pPr>
        <w:rPr>
          <w:sz w:val="28"/>
          <w:szCs w:val="28"/>
        </w:rPr>
      </w:pPr>
    </w:p>
    <w:p w14:paraId="588DB1C9" w14:textId="4EEA488E" w:rsidR="00704CFD" w:rsidRDefault="00704CFD" w:rsidP="00DA1D62">
      <w:pPr>
        <w:rPr>
          <w:sz w:val="28"/>
          <w:szCs w:val="28"/>
        </w:rPr>
      </w:pPr>
    </w:p>
    <w:p w14:paraId="0CEE55F1" w14:textId="2E63B6AC" w:rsidR="00704CFD" w:rsidRDefault="00704CFD" w:rsidP="00DA1D62">
      <w:pPr>
        <w:rPr>
          <w:sz w:val="28"/>
          <w:szCs w:val="28"/>
        </w:rPr>
      </w:pPr>
    </w:p>
    <w:p w14:paraId="4263C032" w14:textId="07D12498" w:rsidR="00704CFD" w:rsidRDefault="00704CFD" w:rsidP="00DA1D62">
      <w:pPr>
        <w:rPr>
          <w:sz w:val="28"/>
          <w:szCs w:val="28"/>
        </w:rPr>
      </w:pPr>
    </w:p>
    <w:p w14:paraId="7D759A4E" w14:textId="23ADA04B" w:rsidR="00704CFD" w:rsidRDefault="00704CFD" w:rsidP="00DA1D62">
      <w:pPr>
        <w:rPr>
          <w:sz w:val="28"/>
          <w:szCs w:val="28"/>
        </w:rPr>
      </w:pPr>
    </w:p>
    <w:p w14:paraId="56EB1DC2" w14:textId="14E18461" w:rsidR="00704CFD" w:rsidRDefault="00704CFD" w:rsidP="00DA1D62">
      <w:pPr>
        <w:rPr>
          <w:sz w:val="28"/>
          <w:szCs w:val="28"/>
        </w:rPr>
      </w:pPr>
    </w:p>
    <w:p w14:paraId="2AA03C1B" w14:textId="602E9A7E" w:rsidR="00704CFD" w:rsidRDefault="00704CFD" w:rsidP="00DA1D62">
      <w:pPr>
        <w:rPr>
          <w:sz w:val="28"/>
          <w:szCs w:val="28"/>
        </w:rPr>
      </w:pPr>
    </w:p>
    <w:p w14:paraId="76E9C6EF" w14:textId="0181C600" w:rsidR="00704CFD" w:rsidRDefault="00704CFD" w:rsidP="00DA1D62">
      <w:pPr>
        <w:rPr>
          <w:sz w:val="28"/>
          <w:szCs w:val="28"/>
        </w:rPr>
      </w:pPr>
    </w:p>
    <w:p w14:paraId="6A95952F" w14:textId="07892C35" w:rsidR="00704CFD" w:rsidRDefault="00704CFD" w:rsidP="00DA1D62">
      <w:pPr>
        <w:rPr>
          <w:sz w:val="28"/>
          <w:szCs w:val="28"/>
        </w:rPr>
      </w:pPr>
    </w:p>
    <w:p w14:paraId="34719D0F" w14:textId="05A31DF2" w:rsidR="00704CFD" w:rsidRDefault="00704CFD" w:rsidP="00DA1D62">
      <w:pPr>
        <w:rPr>
          <w:sz w:val="28"/>
          <w:szCs w:val="28"/>
        </w:rPr>
      </w:pPr>
    </w:p>
    <w:p w14:paraId="5DC08A0E" w14:textId="3E7D1D51" w:rsidR="00704CFD" w:rsidRDefault="00704CFD" w:rsidP="00DA1D62">
      <w:pPr>
        <w:rPr>
          <w:sz w:val="28"/>
          <w:szCs w:val="28"/>
        </w:rPr>
      </w:pPr>
    </w:p>
    <w:p w14:paraId="60DA8B49" w14:textId="3B1E47B6" w:rsidR="00704CFD" w:rsidRDefault="00704CFD" w:rsidP="00DA1D62">
      <w:pPr>
        <w:rPr>
          <w:sz w:val="28"/>
          <w:szCs w:val="28"/>
        </w:rPr>
      </w:pPr>
    </w:p>
    <w:p w14:paraId="13B1E2F1" w14:textId="2A5BF884" w:rsidR="00704CFD" w:rsidRDefault="00704CFD" w:rsidP="00DA1D62">
      <w:pPr>
        <w:rPr>
          <w:sz w:val="28"/>
          <w:szCs w:val="28"/>
        </w:rPr>
      </w:pPr>
    </w:p>
    <w:p w14:paraId="2559A5F0" w14:textId="7B3FB4B0" w:rsidR="00704CFD" w:rsidRDefault="00704CFD" w:rsidP="00DA1D62">
      <w:pPr>
        <w:rPr>
          <w:sz w:val="28"/>
          <w:szCs w:val="28"/>
        </w:rPr>
      </w:pPr>
    </w:p>
    <w:p w14:paraId="56D38871" w14:textId="77777777" w:rsidR="00923180" w:rsidRDefault="00923180" w:rsidP="00DA1D62">
      <w:pPr>
        <w:rPr>
          <w:sz w:val="28"/>
          <w:szCs w:val="28"/>
        </w:rPr>
      </w:pPr>
    </w:p>
    <w:p w14:paraId="0C2635C3" w14:textId="77777777" w:rsidR="00923180" w:rsidRDefault="00923180" w:rsidP="00DA1D62">
      <w:pPr>
        <w:rPr>
          <w:sz w:val="28"/>
          <w:szCs w:val="28"/>
        </w:rPr>
      </w:pPr>
    </w:p>
    <w:p w14:paraId="30E94418" w14:textId="77777777" w:rsidR="00923180" w:rsidRDefault="00923180" w:rsidP="00DA1D62">
      <w:pPr>
        <w:rPr>
          <w:sz w:val="28"/>
          <w:szCs w:val="28"/>
        </w:rPr>
      </w:pPr>
    </w:p>
    <w:p w14:paraId="7FE626C7" w14:textId="77777777" w:rsidR="00923180" w:rsidRDefault="00923180" w:rsidP="00DA1D62">
      <w:pPr>
        <w:rPr>
          <w:sz w:val="28"/>
          <w:szCs w:val="28"/>
        </w:rPr>
      </w:pPr>
    </w:p>
    <w:p w14:paraId="3B6AAD3C" w14:textId="77777777" w:rsidR="00923180" w:rsidRDefault="00923180" w:rsidP="00DA1D62">
      <w:pPr>
        <w:rPr>
          <w:sz w:val="28"/>
          <w:szCs w:val="28"/>
        </w:rPr>
      </w:pPr>
    </w:p>
    <w:p w14:paraId="3F49A799" w14:textId="77777777" w:rsidR="00923180" w:rsidRDefault="00923180" w:rsidP="00DA1D62">
      <w:pPr>
        <w:rPr>
          <w:sz w:val="28"/>
          <w:szCs w:val="28"/>
        </w:rPr>
        <w:sectPr w:rsidR="00923180" w:rsidSect="006C014A">
          <w:headerReference w:type="default" r:id="rId11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p w14:paraId="76E87D03" w14:textId="3C20542A" w:rsidR="00704CFD" w:rsidRDefault="00704CFD" w:rsidP="00DA1D62">
      <w:pPr>
        <w:rPr>
          <w:sz w:val="28"/>
          <w:szCs w:val="28"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419"/>
        <w:gridCol w:w="1275"/>
        <w:gridCol w:w="1978"/>
        <w:gridCol w:w="581"/>
        <w:gridCol w:w="695"/>
        <w:gridCol w:w="567"/>
        <w:gridCol w:w="567"/>
        <w:gridCol w:w="1282"/>
        <w:gridCol w:w="1276"/>
        <w:gridCol w:w="1249"/>
        <w:gridCol w:w="1303"/>
        <w:gridCol w:w="1275"/>
        <w:gridCol w:w="1275"/>
        <w:gridCol w:w="1276"/>
      </w:tblGrid>
      <w:tr w:rsidR="0043716D" w:rsidRPr="00923180" w14:paraId="721B51E0" w14:textId="77777777" w:rsidTr="000D36D8">
        <w:trPr>
          <w:trHeight w:val="11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0900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1C71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F3EB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422F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C751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116B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090B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B64C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7082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D81C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7C72" w14:textId="77777777" w:rsidR="0043716D" w:rsidRPr="00923180" w:rsidRDefault="0043716D" w:rsidP="009231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E5D3" w14:textId="77777777" w:rsidR="0043716D" w:rsidRPr="00923180" w:rsidRDefault="0043716D" w:rsidP="009231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832F" w14:textId="7B4BBB0E" w:rsidR="0043716D" w:rsidRPr="00923180" w:rsidRDefault="0043716D" w:rsidP="0043716D">
            <w:pPr>
              <w:ind w:right="-108"/>
              <w:rPr>
                <w:color w:val="000000"/>
                <w:sz w:val="20"/>
                <w:szCs w:val="20"/>
              </w:rPr>
            </w:pPr>
            <w:bookmarkStart w:id="3" w:name="_Hlk44944248"/>
            <w:r w:rsidRPr="00923180">
              <w:rPr>
                <w:color w:val="000000"/>
                <w:sz w:val="20"/>
                <w:szCs w:val="20"/>
              </w:rPr>
              <w:t>Приложение № 1</w:t>
            </w:r>
            <w:r w:rsidRPr="00923180">
              <w:rPr>
                <w:color w:val="000000"/>
                <w:sz w:val="20"/>
                <w:szCs w:val="20"/>
              </w:rPr>
              <w:br/>
              <w:t>к постановле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3180">
              <w:rPr>
                <w:color w:val="000000"/>
                <w:sz w:val="20"/>
                <w:szCs w:val="20"/>
              </w:rPr>
              <w:t>администрации г. Канска</w:t>
            </w:r>
            <w:r w:rsidRPr="00923180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0D36D8">
              <w:rPr>
                <w:color w:val="000000"/>
                <w:sz w:val="20"/>
                <w:szCs w:val="20"/>
              </w:rPr>
              <w:t>02.07.2020 г.</w:t>
            </w:r>
            <w:r w:rsidRPr="00923180">
              <w:rPr>
                <w:color w:val="000000"/>
                <w:sz w:val="20"/>
                <w:szCs w:val="20"/>
              </w:rPr>
              <w:t xml:space="preserve">_ № </w:t>
            </w:r>
            <w:r w:rsidR="000D36D8">
              <w:rPr>
                <w:color w:val="000000"/>
                <w:sz w:val="20"/>
                <w:szCs w:val="20"/>
              </w:rPr>
              <w:t>570</w:t>
            </w:r>
            <w:bookmarkEnd w:id="3"/>
            <w:r w:rsidRPr="00923180">
              <w:rPr>
                <w:color w:val="000000"/>
                <w:sz w:val="20"/>
                <w:szCs w:val="20"/>
              </w:rPr>
              <w:t>_____</w:t>
            </w:r>
          </w:p>
        </w:tc>
      </w:tr>
      <w:tr w:rsidR="0043716D" w:rsidRPr="00923180" w14:paraId="45F21E33" w14:textId="77777777" w:rsidTr="0043716D">
        <w:trPr>
          <w:trHeight w:val="89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FA3C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D04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549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12A0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3654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02D1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DEA5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4E29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5C3A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F509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3D8D" w14:textId="77777777" w:rsidR="0043716D" w:rsidRPr="00923180" w:rsidRDefault="0043716D" w:rsidP="009231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0178D" w14:textId="77777777" w:rsidR="0043716D" w:rsidRPr="00923180" w:rsidRDefault="0043716D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199B2" w14:textId="26296125" w:rsidR="0043716D" w:rsidRPr="00923180" w:rsidRDefault="0043716D" w:rsidP="0043716D">
            <w:pPr>
              <w:rPr>
                <w:color w:val="000000"/>
                <w:sz w:val="20"/>
                <w:szCs w:val="20"/>
              </w:rPr>
            </w:pPr>
            <w:bookmarkStart w:id="4" w:name="_Hlk44944282"/>
            <w:r w:rsidRPr="00923180">
              <w:rPr>
                <w:color w:val="000000"/>
                <w:sz w:val="20"/>
                <w:szCs w:val="20"/>
              </w:rPr>
              <w:t xml:space="preserve">Приложение № 1 </w:t>
            </w:r>
            <w:r w:rsidRPr="00923180">
              <w:rPr>
                <w:color w:val="000000"/>
                <w:sz w:val="20"/>
                <w:szCs w:val="20"/>
              </w:rPr>
              <w:br/>
              <w:t>к  муниципальной программе города Канс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3180">
              <w:rPr>
                <w:color w:val="000000"/>
                <w:sz w:val="20"/>
                <w:szCs w:val="20"/>
              </w:rPr>
              <w:t xml:space="preserve">«Развитие культуры» </w:t>
            </w:r>
            <w:bookmarkEnd w:id="4"/>
          </w:p>
        </w:tc>
      </w:tr>
      <w:tr w:rsidR="00923180" w:rsidRPr="00923180" w14:paraId="0B60463A" w14:textId="77777777" w:rsidTr="00ED296D">
        <w:trPr>
          <w:trHeight w:val="1830"/>
        </w:trPr>
        <w:tc>
          <w:tcPr>
            <w:tcW w:w="16302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D70E0" w14:textId="77777777" w:rsidR="00923180" w:rsidRPr="00923180" w:rsidRDefault="00923180" w:rsidP="00923180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_Hlk44944315"/>
            <w:r w:rsidRPr="00923180">
              <w:rPr>
                <w:color w:val="000000"/>
                <w:sz w:val="20"/>
                <w:szCs w:val="20"/>
              </w:rPr>
              <w:t>ИНФОРМАЦИЯ</w:t>
            </w:r>
            <w:r w:rsidRPr="00923180">
              <w:rPr>
                <w:color w:val="000000"/>
                <w:sz w:val="20"/>
                <w:szCs w:val="20"/>
              </w:rPr>
              <w:br/>
              <w:t>О РЕСУРСНОМ ОБЕСПЕЧЕНИИ МУНИЦИПАЛЬНОЙ ПРОГРАММЫ ГОРОДА</w:t>
            </w:r>
            <w:r w:rsidRPr="00923180">
              <w:rPr>
                <w:color w:val="000000"/>
                <w:sz w:val="20"/>
                <w:szCs w:val="20"/>
              </w:rPr>
              <w:br/>
              <w:t>КАНСКА ЗА СЧЕТ СРЕДСТВ ГОРОДСКОГО БЮДЖЕТА, В ТОМ ЧИСЛЕ</w:t>
            </w:r>
            <w:r w:rsidRPr="00923180">
              <w:rPr>
                <w:color w:val="000000"/>
                <w:sz w:val="20"/>
                <w:szCs w:val="20"/>
              </w:rPr>
              <w:br/>
              <w:t>СРЕДСТВ, ПОСТУПИВШИХ ИЗ БЮДЖЕТОВ ДРУГИХ УРОВНЕЙ БЮДЖЕТНОЙ</w:t>
            </w:r>
            <w:r w:rsidRPr="00923180">
              <w:rPr>
                <w:color w:val="000000"/>
                <w:sz w:val="20"/>
                <w:szCs w:val="20"/>
              </w:rPr>
              <w:br/>
              <w:t>СИСТЕМЫ И БЮДЖЕТОВ ГОСУДАРСТВЕННЫХ ВНЕБЮДЖЕТНЫХ ФОНДОВ</w:t>
            </w:r>
            <w:bookmarkEnd w:id="5"/>
          </w:p>
        </w:tc>
      </w:tr>
      <w:tr w:rsidR="00923180" w:rsidRPr="00923180" w14:paraId="3D84D74C" w14:textId="77777777" w:rsidTr="00ED296D">
        <w:trPr>
          <w:trHeight w:val="45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2D47F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bookmarkStart w:id="6" w:name="_Hlk44944364"/>
            <w:r w:rsidRPr="00ED296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D32B" w14:textId="6F3E34BF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Статус  (муниципальная программа города Канска,</w:t>
            </w:r>
            <w:r w:rsidR="00ED296D">
              <w:rPr>
                <w:color w:val="000000"/>
                <w:sz w:val="16"/>
                <w:szCs w:val="16"/>
              </w:rPr>
              <w:t xml:space="preserve"> </w:t>
            </w:r>
            <w:r w:rsidRPr="00ED296D">
              <w:rPr>
                <w:color w:val="000000"/>
                <w:sz w:val="16"/>
                <w:szCs w:val="16"/>
              </w:rPr>
              <w:t>подпрограмм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F9F3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Наименование  муниципальной программы города Канска, подпрограммы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DD9C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9E66BD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7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83BED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AFB8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Итого на 2017-2022 годы</w:t>
            </w:r>
          </w:p>
        </w:tc>
      </w:tr>
      <w:tr w:rsidR="00923180" w:rsidRPr="00923180" w14:paraId="325D8C4A" w14:textId="77777777" w:rsidTr="00ED296D">
        <w:trPr>
          <w:trHeight w:val="54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453F5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598AC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EE0F0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84AF5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803E8B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C3469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78C8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</w:tr>
      <w:tr w:rsidR="00923180" w:rsidRPr="00923180" w14:paraId="66560062" w14:textId="77777777" w:rsidTr="00ED296D">
        <w:trPr>
          <w:trHeight w:val="48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BC1A2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03A06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EA750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56533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5E1F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AA32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D296D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1F53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DB8101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D2A3" w14:textId="77777777" w:rsidR="00923180" w:rsidRPr="00ED296D" w:rsidRDefault="00923180" w:rsidP="00923180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97CB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4C1E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0107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331E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1456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C9E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</w:tr>
      <w:tr w:rsidR="00923180" w:rsidRPr="00923180" w14:paraId="616ECCFB" w14:textId="77777777" w:rsidTr="00ED296D">
        <w:trPr>
          <w:trHeight w:val="48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99A87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9E83C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F32AC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7A10B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9CB16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0C54A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D6780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285525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73665" w14:textId="77777777" w:rsidR="00923180" w:rsidRPr="00ED296D" w:rsidRDefault="00923180" w:rsidP="00923180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A53E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3296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7019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D20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E764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94BC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</w:tr>
      <w:tr w:rsidR="00923180" w:rsidRPr="00923180" w14:paraId="25A8A787" w14:textId="77777777" w:rsidTr="00ED296D">
        <w:trPr>
          <w:trHeight w:val="28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AD78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D132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6E11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423D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039D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775A0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61ED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1A308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2CE5" w14:textId="77777777" w:rsidR="00923180" w:rsidRPr="00ED296D" w:rsidRDefault="00923180" w:rsidP="00923180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0F81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29831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387D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DF16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F3A5E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E6CA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5</w:t>
            </w:r>
          </w:p>
        </w:tc>
      </w:tr>
      <w:tr w:rsidR="00923180" w:rsidRPr="00923180" w14:paraId="13230519" w14:textId="77777777" w:rsidTr="002D4D3C">
        <w:trPr>
          <w:trHeight w:val="865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FBF35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33F1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564D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B930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51E2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3713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3A3EC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94A3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70D74" w14:textId="77777777" w:rsidR="00923180" w:rsidRPr="00ED296D" w:rsidRDefault="00923180" w:rsidP="00923180">
            <w:pPr>
              <w:ind w:left="-108" w:right="-11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96D">
              <w:rPr>
                <w:b/>
                <w:bCs/>
                <w:color w:val="000000"/>
                <w:sz w:val="16"/>
                <w:szCs w:val="16"/>
              </w:rPr>
              <w:t>115 063 44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BE59E" w14:textId="77777777" w:rsidR="00923180" w:rsidRPr="00ED296D" w:rsidRDefault="00923180" w:rsidP="00923180">
            <w:pPr>
              <w:ind w:left="-108" w:right="-11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96D">
              <w:rPr>
                <w:b/>
                <w:bCs/>
                <w:color w:val="000000"/>
                <w:sz w:val="16"/>
                <w:szCs w:val="16"/>
              </w:rPr>
              <w:t>119 901 695,5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4CD5D" w14:textId="77777777" w:rsidR="00923180" w:rsidRPr="00ED296D" w:rsidRDefault="00923180" w:rsidP="00923180">
            <w:pPr>
              <w:ind w:left="-108" w:right="-11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96D">
              <w:rPr>
                <w:b/>
                <w:bCs/>
                <w:color w:val="000000"/>
                <w:sz w:val="16"/>
                <w:szCs w:val="16"/>
              </w:rPr>
              <w:t>147 276 701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7695D" w14:textId="77777777" w:rsidR="00923180" w:rsidRPr="00ED296D" w:rsidRDefault="00923180" w:rsidP="00923180">
            <w:pPr>
              <w:ind w:left="-108" w:right="-11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96D">
              <w:rPr>
                <w:b/>
                <w:bCs/>
                <w:color w:val="000000"/>
                <w:sz w:val="16"/>
                <w:szCs w:val="16"/>
              </w:rPr>
              <w:t>135 408 3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E2F0" w14:textId="77777777" w:rsidR="00923180" w:rsidRPr="00ED296D" w:rsidRDefault="00923180" w:rsidP="00923180">
            <w:pPr>
              <w:ind w:left="-108" w:right="-11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96D">
              <w:rPr>
                <w:b/>
                <w:bCs/>
                <w:color w:val="000000"/>
                <w:sz w:val="16"/>
                <w:szCs w:val="16"/>
              </w:rPr>
              <w:t>123 825 0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D5FA" w14:textId="77777777" w:rsidR="00923180" w:rsidRPr="00ED296D" w:rsidRDefault="00923180" w:rsidP="00923180">
            <w:pPr>
              <w:ind w:left="-108" w:right="-11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96D">
              <w:rPr>
                <w:b/>
                <w:bCs/>
                <w:color w:val="000000"/>
                <w:sz w:val="16"/>
                <w:szCs w:val="16"/>
              </w:rPr>
              <w:t>121 423 9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818E" w14:textId="77777777" w:rsidR="00923180" w:rsidRPr="00ED296D" w:rsidRDefault="00923180" w:rsidP="00923180">
            <w:pPr>
              <w:ind w:left="-108" w:right="-11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96D">
              <w:rPr>
                <w:b/>
                <w:bCs/>
                <w:color w:val="000000"/>
                <w:sz w:val="16"/>
                <w:szCs w:val="16"/>
              </w:rPr>
              <w:t>762 899 186,15</w:t>
            </w:r>
          </w:p>
        </w:tc>
      </w:tr>
      <w:tr w:rsidR="00923180" w:rsidRPr="00923180" w14:paraId="1D06E4D7" w14:textId="77777777" w:rsidTr="00ED296D">
        <w:trPr>
          <w:trHeight w:val="390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741C2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F299B9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003DC8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C09A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AE77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4BF88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49602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76C8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CF5F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82B87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AC6D6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AF60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E49BC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F722F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C5A74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3180" w:rsidRPr="00923180" w14:paraId="1858DF3E" w14:textId="77777777" w:rsidTr="00ED296D">
        <w:trPr>
          <w:trHeight w:val="52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5D7A2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AE3F4A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BEC0C4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F299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Отдел культуры администрации г. Канс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8B7CA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9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FA2EA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BF60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B3F3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71E3B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12 365 19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FBD09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15 362 16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3E8F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39 802 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E599B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31 659 6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03033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20 168 3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60AC4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17 767 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CCC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737 125 326,57</w:t>
            </w:r>
          </w:p>
        </w:tc>
      </w:tr>
      <w:tr w:rsidR="00923180" w:rsidRPr="00923180" w14:paraId="3016A233" w14:textId="77777777" w:rsidTr="00ED296D">
        <w:trPr>
          <w:trHeight w:val="40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91049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944A" w14:textId="407A6385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B791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29F8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Администрация г. Канс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BEF8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32EB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40E8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CE75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057F7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 698 24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B6324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 539 534,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72FB4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7 474 05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DB4C6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 748 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D0C75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 656 6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3E05D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 656 65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0D01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5 773 859,58</w:t>
            </w:r>
          </w:p>
        </w:tc>
      </w:tr>
      <w:tr w:rsidR="00923180" w:rsidRPr="00923180" w14:paraId="36CEBDAF" w14:textId="77777777" w:rsidTr="002D4D3C">
        <w:trPr>
          <w:trHeight w:val="458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5943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5E45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4B85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Сохранение культурного наследия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E79D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A31A7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8F4F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BA04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01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CED6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8 361 681,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D3A20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0 298 118,2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BBB10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56 009 215,00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41BB2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6 241 12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74F10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2 894 143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70D2A9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1 959 143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E598F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65 763 422,11</w:t>
            </w:r>
          </w:p>
        </w:tc>
      </w:tr>
      <w:tr w:rsidR="00923180" w:rsidRPr="00923180" w14:paraId="213A775F" w14:textId="77777777" w:rsidTr="00ED296D">
        <w:trPr>
          <w:trHeight w:val="480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FAA6E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A1F37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C7858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18915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4BE8C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EEB7B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CB9BC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E11EE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28684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F527D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C6BC3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EF679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2699B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EA3D7D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5F0FB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</w:tr>
      <w:tr w:rsidR="00923180" w:rsidRPr="00923180" w14:paraId="0EF499A6" w14:textId="77777777" w:rsidTr="00ED296D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2351A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C0C1F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9EDC3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05EA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C510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D598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1FCE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F7C8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743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B5E64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10382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0829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FD2ED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B7450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9ECF8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3180" w:rsidRPr="00923180" w14:paraId="2137051A" w14:textId="77777777" w:rsidTr="00ED296D">
        <w:trPr>
          <w:trHeight w:val="52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72795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65467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09BA8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4442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Отдел культуры администрация г. Канс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9C14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9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B67BB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612E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7D915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DD63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8 361 68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CE1E0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0 298 118,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23015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56 009 21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B6A13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6 241 1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12994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2 894 1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4E1F7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1 959 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9A59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65 763 422,11</w:t>
            </w:r>
          </w:p>
        </w:tc>
      </w:tr>
      <w:tr w:rsidR="00923180" w:rsidRPr="00923180" w14:paraId="71937023" w14:textId="77777777" w:rsidTr="00ED296D">
        <w:trPr>
          <w:trHeight w:val="458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75D5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5FD8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B7C9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Развитие архивного дела в городе Канске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7D73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800A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E29C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F78D9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188A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63BC7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 698 249,4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00C5F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 539 534,11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77280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7 474 051,00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0781C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 748 70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C9B52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 656 65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CF67C4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 656 659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C8EE9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5 773 859,58</w:t>
            </w:r>
          </w:p>
        </w:tc>
      </w:tr>
      <w:tr w:rsidR="00923180" w:rsidRPr="00923180" w14:paraId="5B7E9C3D" w14:textId="77777777" w:rsidTr="00ED296D">
        <w:trPr>
          <w:trHeight w:val="458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1D358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5AEB6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C4A7E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29D77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FA1F6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5625D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B5756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25802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70F6E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7CC7A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C0BCE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DD379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6A9B0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98B1E2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D08FC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</w:tr>
      <w:tr w:rsidR="00923180" w:rsidRPr="00923180" w14:paraId="286175D1" w14:textId="77777777" w:rsidTr="00ED296D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CB132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68741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FBC60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A111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DC20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6E06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7B112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F807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7DB05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A0451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4656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3E3CF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7548A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311E3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236E9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3180" w:rsidRPr="00923180" w14:paraId="14CD6030" w14:textId="77777777" w:rsidTr="00ED296D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19F5A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B2405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1DC57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A749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Администрация г. Канс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5F68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E1FD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6C24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F9AFC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9A3C5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 698 249,4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C7775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 539 534,11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FBADD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7 474 05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097C3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 748 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E7D5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 656 6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C7F9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 656 6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5D05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5 773 859,58</w:t>
            </w:r>
          </w:p>
        </w:tc>
      </w:tr>
      <w:tr w:rsidR="00923180" w:rsidRPr="00923180" w14:paraId="6E226802" w14:textId="77777777" w:rsidTr="00ED296D">
        <w:trPr>
          <w:trHeight w:val="765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BCF9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6463" w14:textId="3248C0F4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1230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Поддержка искусства и народного творчеств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AEC0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EA91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AF51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8CD1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F1853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4FF4C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1 324 026,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2C39A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2 133 406,62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6BF3D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7 382 351,00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36E43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3 587 42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9D7C8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1 657 733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17EC86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0 760 84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9947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96 845 785,88</w:t>
            </w:r>
          </w:p>
        </w:tc>
      </w:tr>
      <w:tr w:rsidR="00923180" w:rsidRPr="00923180" w14:paraId="7D564B70" w14:textId="77777777" w:rsidTr="002D4D3C">
        <w:trPr>
          <w:trHeight w:val="60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D0472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05CA8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F91AA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41188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1621A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D5529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8FE4E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0CC48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A6BF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EB6E4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B29EF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9F40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E239B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C8C47B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66DFD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</w:tr>
      <w:tr w:rsidR="00923180" w:rsidRPr="00923180" w14:paraId="5D234F7C" w14:textId="77777777" w:rsidTr="00ED296D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9014B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392F4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98C75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3B0C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0D55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44C8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6A65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984E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CCAB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877F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003C5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D74C3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5084C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C32F0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AE72D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3180" w:rsidRPr="00923180" w14:paraId="5DF36C1A" w14:textId="77777777" w:rsidTr="00ED296D">
        <w:trPr>
          <w:trHeight w:val="52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D3359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7AC02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E97EC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38B6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Отдел культуры администрации г. Канс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813F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9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33A4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E7AE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D487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2279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1 324 0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C5739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2 133 406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AE252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7 382 35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961F8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3 587 4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03C70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1 657 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B6A42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30 760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2A16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96 845 785,88</w:t>
            </w:r>
          </w:p>
        </w:tc>
      </w:tr>
      <w:tr w:rsidR="00923180" w:rsidRPr="00923180" w14:paraId="3831CAAC" w14:textId="77777777" w:rsidTr="00ED296D">
        <w:trPr>
          <w:trHeight w:val="458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00AD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E7E0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8652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Обеспечение условий реализации программы и прочие мероприятия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BAB4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46BB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6EBE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3DB2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7CB3A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C49C3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2 679 487,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68194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2 930 636,52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5C608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6 411 084,00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B14BF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51 781 11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7B62F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5 566 498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4F7E6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4 997 29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0FB0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74 366 118,58</w:t>
            </w:r>
          </w:p>
        </w:tc>
      </w:tr>
      <w:tr w:rsidR="00923180" w:rsidRPr="00923180" w14:paraId="16D49B83" w14:textId="77777777" w:rsidTr="002D4D3C">
        <w:trPr>
          <w:trHeight w:val="458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390C5D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C2A7E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171465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61A64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F54E8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91562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626EC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FE8CD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2DBBC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49E48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8E19C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3F304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EB606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9C84A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59CFF" w14:textId="77777777" w:rsidR="00923180" w:rsidRPr="00ED296D" w:rsidRDefault="00923180" w:rsidP="00923180">
            <w:pPr>
              <w:ind w:left="-108" w:right="-114"/>
              <w:rPr>
                <w:color w:val="000000"/>
                <w:sz w:val="16"/>
                <w:szCs w:val="16"/>
              </w:rPr>
            </w:pPr>
          </w:p>
        </w:tc>
      </w:tr>
      <w:tr w:rsidR="00923180" w:rsidRPr="00923180" w14:paraId="359354A5" w14:textId="77777777" w:rsidTr="00ED296D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5E9EE5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029AC5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F860D7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7F9D0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7502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09C66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EA9E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8902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1B39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B192C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1810D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0C847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0560A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1760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AC84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3180" w:rsidRPr="00923180" w14:paraId="78BAA9F7" w14:textId="77777777" w:rsidTr="00ED296D">
        <w:trPr>
          <w:trHeight w:val="52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2FE87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8B70EA" w14:textId="77777777" w:rsidR="00923180" w:rsidRPr="00ED296D" w:rsidRDefault="00923180" w:rsidP="00ED296D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777BD4" w14:textId="77777777" w:rsidR="00923180" w:rsidRPr="00ED296D" w:rsidRDefault="00923180" w:rsidP="00ED296D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3E0C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Отдел культуры администрации г. Канска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1785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91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15E5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BE18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78A2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B77D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2 679 487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F320B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2 930 636,5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F9EBF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6 411 084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9DB8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51 781 11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8AC14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5 566 49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E5EC5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44 997 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8DCC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274 366 118,58</w:t>
            </w:r>
          </w:p>
        </w:tc>
      </w:tr>
      <w:tr w:rsidR="00923180" w:rsidRPr="00923180" w14:paraId="365ABA16" w14:textId="77777777" w:rsidTr="00ED296D">
        <w:trPr>
          <w:trHeight w:val="79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6749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2D6B" w14:textId="77777777" w:rsidR="00923180" w:rsidRPr="00ED296D" w:rsidRDefault="00923180" w:rsidP="00ED296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29CE" w14:textId="77777777" w:rsidR="00923180" w:rsidRPr="00ED296D" w:rsidRDefault="00923180" w:rsidP="00ED296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5185B2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F0E7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B5B2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372C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C4DBA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C1F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1CFF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60F85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3397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EC43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C053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7FEE6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23180" w:rsidRPr="00923180" w14:paraId="7A19B699" w14:textId="77777777" w:rsidTr="00ED296D">
        <w:trPr>
          <w:trHeight w:val="315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1B37C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F7F8D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D2675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390F01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4B31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E689F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8316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CF56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091B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3C2F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F95B6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61A0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104A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C692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80CB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3180" w:rsidRPr="00923180" w14:paraId="13CF8E1D" w14:textId="77777777" w:rsidTr="00ED296D">
        <w:trPr>
          <w:trHeight w:val="63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EF707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7B3A9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45EB8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828A4A" w14:textId="77777777" w:rsidR="00923180" w:rsidRPr="00ED296D" w:rsidRDefault="00923180" w:rsidP="00923180">
            <w:pPr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Отдел культуры администрации г. Канска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023BB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9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9785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CBA50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43F3E" w14:textId="77777777" w:rsidR="00923180" w:rsidRPr="00ED296D" w:rsidRDefault="00923180" w:rsidP="00923180">
            <w:pPr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FF7F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7A08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8F5F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2321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66E1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A0EE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0801D" w14:textId="77777777" w:rsidR="00923180" w:rsidRPr="00ED296D" w:rsidRDefault="00923180" w:rsidP="00923180">
            <w:pPr>
              <w:ind w:left="-108" w:right="-114"/>
              <w:jc w:val="center"/>
              <w:rPr>
                <w:color w:val="000000"/>
                <w:sz w:val="16"/>
                <w:szCs w:val="16"/>
              </w:rPr>
            </w:pPr>
            <w:r w:rsidRPr="00ED296D">
              <w:rPr>
                <w:color w:val="000000"/>
                <w:sz w:val="16"/>
                <w:szCs w:val="16"/>
              </w:rPr>
              <w:t>150 000,00</w:t>
            </w:r>
          </w:p>
        </w:tc>
      </w:tr>
      <w:bookmarkEnd w:id="6"/>
      <w:tr w:rsidR="00923180" w:rsidRPr="00923180" w14:paraId="6F13DEFC" w14:textId="77777777" w:rsidTr="00ED296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9D25" w14:textId="77777777" w:rsidR="00923180" w:rsidRPr="00923180" w:rsidRDefault="00923180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5E2C" w14:textId="77777777" w:rsidR="00923180" w:rsidRPr="00923180" w:rsidRDefault="00923180" w:rsidP="009231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8DA2" w14:textId="77777777" w:rsidR="00923180" w:rsidRPr="00923180" w:rsidRDefault="00923180" w:rsidP="0092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5CEA" w14:textId="77777777" w:rsidR="00923180" w:rsidRPr="00923180" w:rsidRDefault="00923180" w:rsidP="0092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4769" w14:textId="77777777" w:rsidR="00923180" w:rsidRPr="00923180" w:rsidRDefault="00923180" w:rsidP="0092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6F25" w14:textId="77777777" w:rsidR="00923180" w:rsidRPr="00923180" w:rsidRDefault="00923180" w:rsidP="0092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BCC8" w14:textId="77777777" w:rsidR="00923180" w:rsidRPr="00923180" w:rsidRDefault="00923180" w:rsidP="0092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EC11" w14:textId="77777777" w:rsidR="00923180" w:rsidRPr="00923180" w:rsidRDefault="00923180" w:rsidP="0092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36D9" w14:textId="77777777" w:rsidR="00923180" w:rsidRPr="00923180" w:rsidRDefault="00923180" w:rsidP="0092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12C" w14:textId="77777777" w:rsidR="00923180" w:rsidRPr="00923180" w:rsidRDefault="00923180" w:rsidP="0092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339F" w14:textId="77777777" w:rsidR="00923180" w:rsidRPr="00923180" w:rsidRDefault="00923180" w:rsidP="0092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1E0D" w14:textId="77777777" w:rsidR="00923180" w:rsidRPr="00923180" w:rsidRDefault="00923180" w:rsidP="0092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908D" w14:textId="77777777" w:rsidR="00923180" w:rsidRPr="00923180" w:rsidRDefault="00923180" w:rsidP="0092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85A" w14:textId="77777777" w:rsidR="00923180" w:rsidRPr="00923180" w:rsidRDefault="00923180" w:rsidP="0092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2601" w14:textId="77777777" w:rsidR="00923180" w:rsidRPr="00923180" w:rsidRDefault="00923180" w:rsidP="0092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DC1F543" w14:textId="612855F4" w:rsidR="004B45F4" w:rsidRDefault="004B45F4" w:rsidP="00DA1D62"/>
    <w:p w14:paraId="4D112470" w14:textId="77777777" w:rsidR="002D4D3C" w:rsidRDefault="002D4D3C" w:rsidP="00DA1D62"/>
    <w:p w14:paraId="25AFCAE9" w14:textId="77777777" w:rsidR="002D4D3C" w:rsidRDefault="002D4D3C" w:rsidP="00DA1D62"/>
    <w:tbl>
      <w:tblPr>
        <w:tblW w:w="17151" w:type="dxa"/>
        <w:tblInd w:w="-601" w:type="dxa"/>
        <w:tblLook w:val="04A0" w:firstRow="1" w:lastRow="0" w:firstColumn="1" w:lastColumn="0" w:noHBand="0" w:noVBand="1"/>
      </w:tblPr>
      <w:tblGrid>
        <w:gridCol w:w="520"/>
        <w:gridCol w:w="1890"/>
        <w:gridCol w:w="1984"/>
        <w:gridCol w:w="2693"/>
        <w:gridCol w:w="1276"/>
        <w:gridCol w:w="1276"/>
        <w:gridCol w:w="1276"/>
        <w:gridCol w:w="1275"/>
        <w:gridCol w:w="1276"/>
        <w:gridCol w:w="1276"/>
        <w:gridCol w:w="1276"/>
        <w:gridCol w:w="708"/>
        <w:gridCol w:w="425"/>
      </w:tblGrid>
      <w:tr w:rsidR="0043716D" w:rsidRPr="00ED296D" w14:paraId="6F46A25E" w14:textId="77777777" w:rsidTr="000D36D8">
        <w:trPr>
          <w:trHeight w:val="11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8F1C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DB46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C573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AF61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1DF1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6A23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9469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55DD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7FBF" w14:textId="2FA9D4DE" w:rsidR="0043716D" w:rsidRPr="002D4D3C" w:rsidRDefault="0043716D" w:rsidP="0043716D">
            <w:pPr>
              <w:ind w:left="-108"/>
              <w:rPr>
                <w:color w:val="000000"/>
                <w:sz w:val="20"/>
                <w:szCs w:val="20"/>
              </w:rPr>
            </w:pPr>
            <w:bookmarkStart w:id="7" w:name="_Hlk44944539"/>
            <w:r w:rsidRPr="002D4D3C">
              <w:rPr>
                <w:color w:val="000000"/>
                <w:sz w:val="20"/>
                <w:szCs w:val="20"/>
              </w:rPr>
              <w:t>Приложение № 2</w:t>
            </w:r>
            <w:r w:rsidRPr="002D4D3C">
              <w:rPr>
                <w:color w:val="000000"/>
                <w:sz w:val="20"/>
                <w:szCs w:val="20"/>
              </w:rPr>
              <w:br/>
              <w:t xml:space="preserve">к </w:t>
            </w:r>
            <w:proofErr w:type="gramStart"/>
            <w:r w:rsidRPr="002D4D3C">
              <w:rPr>
                <w:color w:val="000000"/>
                <w:sz w:val="20"/>
                <w:szCs w:val="20"/>
              </w:rPr>
              <w:t>постановлению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2D4D3C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2D4D3C">
              <w:rPr>
                <w:color w:val="000000"/>
                <w:sz w:val="20"/>
                <w:szCs w:val="20"/>
              </w:rPr>
              <w:t xml:space="preserve"> г. Канска</w:t>
            </w:r>
            <w:r w:rsidRPr="002D4D3C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0D36D8">
              <w:rPr>
                <w:color w:val="000000"/>
                <w:sz w:val="20"/>
                <w:szCs w:val="20"/>
              </w:rPr>
              <w:t>02.07.2020 г.</w:t>
            </w:r>
            <w:r w:rsidRPr="002D4D3C">
              <w:rPr>
                <w:color w:val="000000"/>
                <w:sz w:val="20"/>
                <w:szCs w:val="20"/>
              </w:rPr>
              <w:t xml:space="preserve"> № </w:t>
            </w:r>
            <w:r w:rsidR="000D36D8">
              <w:rPr>
                <w:color w:val="000000"/>
                <w:sz w:val="20"/>
                <w:szCs w:val="20"/>
              </w:rPr>
              <w:t>570</w:t>
            </w:r>
            <w:bookmarkEnd w:id="7"/>
          </w:p>
        </w:tc>
      </w:tr>
      <w:tr w:rsidR="00ED296D" w:rsidRPr="00ED296D" w14:paraId="38C08BFB" w14:textId="77777777" w:rsidTr="002D4D3C">
        <w:trPr>
          <w:gridAfter w:val="1"/>
          <w:wAfter w:w="425" w:type="dxa"/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E424" w14:textId="77777777" w:rsidR="00ED296D" w:rsidRPr="00ED296D" w:rsidRDefault="00ED29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F372" w14:textId="77777777" w:rsidR="00ED296D" w:rsidRPr="00ED296D" w:rsidRDefault="00ED29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495C" w14:textId="77777777" w:rsidR="00ED296D" w:rsidRPr="00ED296D" w:rsidRDefault="00ED29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2C4F" w14:textId="77777777" w:rsidR="00ED296D" w:rsidRPr="00ED296D" w:rsidRDefault="00ED29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9D07" w14:textId="77777777" w:rsidR="00ED296D" w:rsidRPr="00ED296D" w:rsidRDefault="00ED29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F693" w14:textId="77777777" w:rsidR="00ED296D" w:rsidRPr="00ED296D" w:rsidRDefault="00ED29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47DC" w14:textId="77777777" w:rsidR="00ED296D" w:rsidRPr="00ED296D" w:rsidRDefault="00ED29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F9053" w14:textId="77777777" w:rsidR="00ED296D" w:rsidRPr="00ED296D" w:rsidRDefault="00ED296D" w:rsidP="002D4D3C">
            <w:pPr>
              <w:ind w:left="-675"/>
              <w:jc w:val="right"/>
              <w:rPr>
                <w:sz w:val="20"/>
                <w:szCs w:val="20"/>
              </w:rPr>
            </w:pPr>
          </w:p>
        </w:tc>
      </w:tr>
      <w:tr w:rsidR="0043716D" w:rsidRPr="00ED296D" w14:paraId="65E1E8BB" w14:textId="77777777" w:rsidTr="000D36D8">
        <w:trPr>
          <w:gridAfter w:val="1"/>
          <w:wAfter w:w="425" w:type="dxa"/>
          <w:trHeight w:val="13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EF21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A1BF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17A5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E710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2DA7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152B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E09F" w14:textId="77777777" w:rsidR="0043716D" w:rsidRPr="00ED296D" w:rsidRDefault="0043716D" w:rsidP="00ED2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10FA" w14:textId="77777777" w:rsidR="0043716D" w:rsidRPr="00ED296D" w:rsidRDefault="0043716D" w:rsidP="00ED2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89DE" w14:textId="5EC0D2F4" w:rsidR="0043716D" w:rsidRPr="002D4D3C" w:rsidRDefault="0043716D" w:rsidP="0043716D">
            <w:pPr>
              <w:ind w:left="-108"/>
              <w:rPr>
                <w:color w:val="000000"/>
                <w:sz w:val="20"/>
                <w:szCs w:val="20"/>
              </w:rPr>
            </w:pPr>
            <w:bookmarkStart w:id="8" w:name="_Hlk44944563"/>
            <w:r w:rsidRPr="002D4D3C">
              <w:rPr>
                <w:color w:val="000000"/>
                <w:sz w:val="20"/>
                <w:szCs w:val="20"/>
              </w:rPr>
              <w:t xml:space="preserve">Приложение № 2 </w:t>
            </w:r>
            <w:r w:rsidRPr="002D4D3C">
              <w:rPr>
                <w:color w:val="000000"/>
                <w:sz w:val="20"/>
                <w:szCs w:val="20"/>
              </w:rPr>
              <w:br/>
              <w:t>к  муниципальной программе города Канска</w:t>
            </w:r>
            <w:r w:rsidRPr="002D4D3C">
              <w:rPr>
                <w:color w:val="000000"/>
                <w:sz w:val="20"/>
                <w:szCs w:val="20"/>
              </w:rPr>
              <w:br/>
              <w:t>«Развитие культуры»</w:t>
            </w:r>
            <w:bookmarkEnd w:id="8"/>
          </w:p>
        </w:tc>
      </w:tr>
      <w:tr w:rsidR="00ED296D" w:rsidRPr="00ED296D" w14:paraId="6BA7675D" w14:textId="77777777" w:rsidTr="002D4D3C">
        <w:trPr>
          <w:gridAfter w:val="2"/>
          <w:wAfter w:w="1133" w:type="dxa"/>
          <w:trHeight w:val="175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A3B08" w14:textId="77777777" w:rsidR="00ED296D" w:rsidRPr="00ED296D" w:rsidRDefault="00ED296D" w:rsidP="00ED296D">
            <w:pPr>
              <w:jc w:val="center"/>
              <w:rPr>
                <w:color w:val="000000"/>
                <w:sz w:val="20"/>
                <w:szCs w:val="20"/>
              </w:rPr>
            </w:pPr>
            <w:bookmarkStart w:id="9" w:name="_Hlk44944589"/>
            <w:r w:rsidRPr="00ED296D">
              <w:rPr>
                <w:color w:val="000000"/>
                <w:sz w:val="20"/>
                <w:szCs w:val="20"/>
              </w:rPr>
              <w:t>ИНФОРМАЦИЯ</w:t>
            </w:r>
            <w:r w:rsidRPr="00ED296D">
              <w:rPr>
                <w:color w:val="000000"/>
                <w:sz w:val="20"/>
                <w:szCs w:val="20"/>
              </w:rPr>
              <w:br/>
              <w:t>ОБ ИСТОЧНИКАХ ФИНАНСИРОВАНИЯ ПОДПРОГРАММ, ОТДЕЛЬНЫХ</w:t>
            </w:r>
            <w:r w:rsidRPr="00ED296D">
              <w:rPr>
                <w:color w:val="000000"/>
                <w:sz w:val="20"/>
                <w:szCs w:val="20"/>
              </w:rPr>
              <w:br/>
              <w:t>МЕРОПРИЯТИЙ МУНИЦИПАЛЬНОЙ ПРОГРАММЫ ГОРОДА КАНСКА (СРЕДСТВА</w:t>
            </w:r>
            <w:r w:rsidRPr="00ED296D">
              <w:rPr>
                <w:color w:val="000000"/>
                <w:sz w:val="20"/>
                <w:szCs w:val="20"/>
              </w:rPr>
              <w:br/>
              <w:t>ГОРОДСКОГО БЮДЖЕТА, В ТОМ ЧИСЛЕ СРЕДСТВА, ПОСТУПИВШИЕ</w:t>
            </w:r>
            <w:r w:rsidRPr="00ED296D">
              <w:rPr>
                <w:color w:val="000000"/>
                <w:sz w:val="20"/>
                <w:szCs w:val="20"/>
              </w:rPr>
              <w:br/>
              <w:t>ИЗ БЮДЖЕТОВ ДРУГИХ УРОВНЕЙ БЮДЖЕТНОЙ СИСТЕМЫ, БЮДЖЕТОВ</w:t>
            </w:r>
            <w:r w:rsidRPr="00ED296D">
              <w:rPr>
                <w:color w:val="000000"/>
                <w:sz w:val="20"/>
                <w:szCs w:val="20"/>
              </w:rPr>
              <w:br/>
              <w:t>ГОСУДАРСТВЕННЫХ ВНЕБЮДЖЕТНЫХ ФОНДОВ)</w:t>
            </w:r>
            <w:bookmarkEnd w:id="9"/>
          </w:p>
        </w:tc>
      </w:tr>
      <w:tr w:rsidR="00ED296D" w:rsidRPr="00ED296D" w14:paraId="24820FCE" w14:textId="77777777" w:rsidTr="002D4D3C">
        <w:trPr>
          <w:gridAfter w:val="2"/>
          <w:wAfter w:w="1133" w:type="dxa"/>
          <w:trHeight w:val="458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5433D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bookmarkStart w:id="10" w:name="_Hlk44944626"/>
            <w:r w:rsidRPr="002D4D3C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36BA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Статус (муниципальная программа города Канска, подпрограмма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66EC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22E0B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Уровень бюджетной системы/источники финансирования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D52AF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9D2A1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Итого на 2017-2022 годы</w:t>
            </w:r>
          </w:p>
        </w:tc>
      </w:tr>
      <w:tr w:rsidR="00ED296D" w:rsidRPr="00ED296D" w14:paraId="1FC93134" w14:textId="77777777" w:rsidTr="002D4D3C">
        <w:trPr>
          <w:gridAfter w:val="2"/>
          <w:wAfter w:w="1133" w:type="dxa"/>
          <w:trHeight w:val="458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516D9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A4179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E931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E259C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5B15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1C82C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</w:tr>
      <w:tr w:rsidR="00ED296D" w:rsidRPr="00ED296D" w14:paraId="680E59C8" w14:textId="77777777" w:rsidTr="002D4D3C">
        <w:trPr>
          <w:gridAfter w:val="2"/>
          <w:wAfter w:w="1133" w:type="dxa"/>
          <w:trHeight w:val="356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15D0E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B884E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8BDE0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9144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C3386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70F4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6F684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F06F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39AEE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76AD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022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49900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</w:tr>
      <w:tr w:rsidR="00ED296D" w:rsidRPr="00ED296D" w14:paraId="60D636BF" w14:textId="77777777" w:rsidTr="002D4D3C">
        <w:trPr>
          <w:gridAfter w:val="2"/>
          <w:wAfter w:w="1133" w:type="dxa"/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441F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1369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54D2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8E68A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1057D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C5F94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BA26F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344DA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558CF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CA91B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05B94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0</w:t>
            </w:r>
          </w:p>
        </w:tc>
      </w:tr>
      <w:tr w:rsidR="00ED296D" w:rsidRPr="00ED296D" w14:paraId="4143E61C" w14:textId="77777777" w:rsidTr="002D4D3C">
        <w:trPr>
          <w:gridAfter w:val="2"/>
          <w:wAfter w:w="1133" w:type="dxa"/>
          <w:trHeight w:val="251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3281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2EAC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2B9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Развитие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098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0D55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15 063 44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62FA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19 901 69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EA52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47 276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1DB2C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35 408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20E50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23 825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BD91F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21 423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54DBC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762 899 186,15</w:t>
            </w:r>
          </w:p>
        </w:tc>
      </w:tr>
      <w:tr w:rsidR="00ED296D" w:rsidRPr="00ED296D" w14:paraId="4F81DB03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F9E94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38EDF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CEB8F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B22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5166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C82DC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4EC5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C9FB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76FD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B695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4482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D296D" w:rsidRPr="00ED296D" w14:paraId="7E1A61B1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BD4E3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2D74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A0F04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0431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08977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00 457 11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686E0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95 458 52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127C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08 553 5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ECB90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29 136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432D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23 395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F84A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20 994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FC737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677 996 373,45</w:t>
            </w:r>
          </w:p>
        </w:tc>
      </w:tr>
      <w:tr w:rsidR="00ED296D" w:rsidRPr="00ED296D" w14:paraId="5BA4C9E4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2C5E6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EF979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56689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4580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60E0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4 598 5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4E3C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4 434 67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437B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8 715 0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963D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 471 58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7B6C0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2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AAB7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2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07AD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81 078 416,05</w:t>
            </w:r>
          </w:p>
        </w:tc>
      </w:tr>
      <w:tr w:rsidR="00ED296D" w:rsidRPr="00ED296D" w14:paraId="51E1179B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2167A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540AF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F1E71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969C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1DC6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12D5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4445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F3F4A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 799 99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BA06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52A77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B127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 824 396,65</w:t>
            </w:r>
          </w:p>
        </w:tc>
      </w:tr>
      <w:tr w:rsidR="00ED296D" w:rsidRPr="00ED296D" w14:paraId="074320F3" w14:textId="77777777" w:rsidTr="002D4D3C">
        <w:trPr>
          <w:gridAfter w:val="2"/>
          <w:wAfter w:w="1133" w:type="dxa"/>
          <w:trHeight w:val="289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3791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A2546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4E32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C275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FFA8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B59A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BF7A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85ED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A44A7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8948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610E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ED296D" w:rsidRPr="00ED296D" w14:paraId="4BD98711" w14:textId="77777777" w:rsidTr="002D4D3C">
        <w:trPr>
          <w:gridAfter w:val="2"/>
          <w:wAfter w:w="1133" w:type="dxa"/>
          <w:trHeight w:val="40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3B224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.1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DAD4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E95C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Сохранение культурного наслед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28F1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87A1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8 361 68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FDA2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0 298 11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20827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56 009 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F9A2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6 241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9D02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2 894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2C63A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1 959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B6E0C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65 763 422,11</w:t>
            </w:r>
          </w:p>
        </w:tc>
      </w:tr>
      <w:tr w:rsidR="00ED296D" w:rsidRPr="00ED296D" w14:paraId="281E0E19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F86A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E32C1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DC77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FB26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BA7F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C5DE0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A15A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D286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463A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065F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3D20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D296D" w:rsidRPr="00ED296D" w14:paraId="6DBB4D88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F929A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7D64C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4C581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9991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0FE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0 205 23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F6AD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8 824 55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322E9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2 772 5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F05D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5 602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F974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2 739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AF23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1 804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AA150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21 948 944,11</w:t>
            </w:r>
          </w:p>
        </w:tc>
      </w:tr>
      <w:tr w:rsidR="00ED296D" w:rsidRPr="00ED296D" w14:paraId="07BDD125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A4195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2CF9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395C0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A6D0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5F0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8 148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9F40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1 465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430C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3 228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0E40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638 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93D0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5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831B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5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89F2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3 790 078,00</w:t>
            </w:r>
          </w:p>
        </w:tc>
      </w:tr>
      <w:tr w:rsidR="00ED296D" w:rsidRPr="00ED296D" w14:paraId="40D67C41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D1A3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44690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E931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BF56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A2B7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283A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11DE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4A29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DA6B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16EA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E008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4 400,00</w:t>
            </w:r>
          </w:p>
        </w:tc>
      </w:tr>
      <w:tr w:rsidR="00ED296D" w:rsidRPr="00ED296D" w14:paraId="0C63C81C" w14:textId="77777777" w:rsidTr="002D4D3C">
        <w:trPr>
          <w:gridAfter w:val="2"/>
          <w:wAfter w:w="1133" w:type="dxa"/>
          <w:trHeight w:val="349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99B35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4390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D06F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9690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9E1CF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8B7B0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BAD9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F146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DB29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A2819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1129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ED296D" w:rsidRPr="00ED296D" w14:paraId="3755A01A" w14:textId="77777777" w:rsidTr="002D4D3C">
        <w:trPr>
          <w:gridAfter w:val="2"/>
          <w:wAfter w:w="1133" w:type="dxa"/>
          <w:trHeight w:val="382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A10D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.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697C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73F7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Развитие архивного дела в городе Канс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B43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Администрация города Канска, 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60BA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 698 24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B00A9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 539 5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4FCFA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7 474 0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9FBC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 748 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BFB8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 656 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DFB0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 656 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34AB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5 773 859,58</w:t>
            </w:r>
          </w:p>
        </w:tc>
      </w:tr>
      <w:tr w:rsidR="00ED296D" w:rsidRPr="00ED296D" w14:paraId="6529106C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BCE93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0C207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084A5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A2C1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A6C5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FB98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DEB8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07DD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79F7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E026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E352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D296D" w:rsidRPr="00ED296D" w14:paraId="1EC9FCDB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7EC7A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7FE13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B258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556F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5A8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 464 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C617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 964 8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3B2F9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 102 5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5E2C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 482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9005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 38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E2D8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 38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51817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8 777 923,42</w:t>
            </w:r>
          </w:p>
        </w:tc>
      </w:tr>
      <w:tr w:rsidR="00ED296D" w:rsidRPr="00ED296D" w14:paraId="62716B94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61083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438DA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5ACB5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675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F277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34 06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E81F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 574 7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DC10C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 371 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39FA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6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CA7F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7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66B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7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C637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6 995 936,16</w:t>
            </w:r>
          </w:p>
        </w:tc>
      </w:tr>
      <w:tr w:rsidR="00ED296D" w:rsidRPr="00ED296D" w14:paraId="057CA4D0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8FD4F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A92CC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6071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C212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D920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9570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C561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EE90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E680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93D5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21A6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ED296D" w:rsidRPr="00ED296D" w14:paraId="5752AFBF" w14:textId="77777777" w:rsidTr="002D4D3C">
        <w:trPr>
          <w:gridAfter w:val="2"/>
          <w:wAfter w:w="1133" w:type="dxa"/>
          <w:trHeight w:val="3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B718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F9AE5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5FBEA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06B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6C7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F932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C612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730C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699C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5770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51AD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ED296D" w:rsidRPr="00ED296D" w14:paraId="051987EC" w14:textId="77777777" w:rsidTr="002D4D3C">
        <w:trPr>
          <w:gridAfter w:val="2"/>
          <w:wAfter w:w="1133" w:type="dxa"/>
          <w:trHeight w:val="451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1AEA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.3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4565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0AF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Поддержка искусства и народного творч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3079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B845F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1 324 0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2185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2 133 40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D782F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7 382 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8791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3 587 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A554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1 657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64A2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0 760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881D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96 845 785,88</w:t>
            </w:r>
          </w:p>
        </w:tc>
      </w:tr>
      <w:tr w:rsidR="00ED296D" w:rsidRPr="00ED296D" w14:paraId="1CB89E3C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01D69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51339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F2F86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EFBE7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86B1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5E980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BABF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1F69C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E6F2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AF2A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BAF1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D296D" w:rsidRPr="00ED296D" w14:paraId="43B282C2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B22F5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915E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B07E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FF57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8A57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7 799 52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B0E5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6 483 8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2C8B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0 478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A365F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2 909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4AEF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1 657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8BBA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0 760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4D16A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80 089 541,88</w:t>
            </w:r>
          </w:p>
        </w:tc>
      </w:tr>
      <w:tr w:rsidR="00ED296D" w:rsidRPr="00ED296D" w14:paraId="1802B367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F2F9C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23310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DB9EA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1C54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7F9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 524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C526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5 649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1A94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6 904 2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9138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677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E844C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62D2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001D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6 756 244,00</w:t>
            </w:r>
          </w:p>
        </w:tc>
      </w:tr>
      <w:tr w:rsidR="00ED296D" w:rsidRPr="00ED296D" w14:paraId="72F66F4A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92F4A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7FE8E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D4ACE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83AC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383A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4BB4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13AB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6EAA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4F6E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043BA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2E13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ED296D" w:rsidRPr="00ED296D" w14:paraId="1DCFC13F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85D32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C35F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FD0E6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E4EA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3CB49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A8709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B441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07F9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AF3FC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EE34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15D9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ED296D" w:rsidRPr="00ED296D" w14:paraId="184610AC" w14:textId="77777777" w:rsidTr="002D4D3C">
        <w:trPr>
          <w:gridAfter w:val="2"/>
          <w:wAfter w:w="1133" w:type="dxa"/>
          <w:trHeight w:val="427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567E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.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3F9FE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2D0F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Обеспечение условий реализации программы и прочие мероприя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8399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854A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2 679 48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577B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2 930 63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EA5E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6 411 0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EB959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51 781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97B0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5 566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274E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4 997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B407F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74 366 118,58</w:t>
            </w:r>
          </w:p>
        </w:tc>
      </w:tr>
      <w:tr w:rsidR="00ED296D" w:rsidRPr="00ED296D" w14:paraId="5FB0BBBF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A435E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F73F6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48D6A5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4B8F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A211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015F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813A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7B759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1D9E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2380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C6A2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D296D" w:rsidRPr="00ED296D" w14:paraId="0121DE67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F71F8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63F9EE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7FA32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4F18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1A2C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9 988 17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9C447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7 185 30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BBDC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2 200 4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C10A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7 092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7814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5 566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84E5F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4 997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385D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57 029 964,04</w:t>
            </w:r>
          </w:p>
        </w:tc>
      </w:tr>
      <w:tr w:rsidR="00ED296D" w:rsidRPr="00ED296D" w14:paraId="203E26FB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DB45E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DD2E4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460F22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F74AA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6FB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2 691 3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A27D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5 745 3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6FA7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4 210 6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4344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888 83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72BDC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A987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8360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3 536 157,89</w:t>
            </w:r>
          </w:p>
        </w:tc>
      </w:tr>
      <w:tr w:rsidR="00ED296D" w:rsidRPr="00ED296D" w14:paraId="1C9F0A61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6A1CB7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DC4E6F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B9A369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B7A1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819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2E41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4C0E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89457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 799 99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F993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56AA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9982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3 799 996,65</w:t>
            </w:r>
          </w:p>
        </w:tc>
      </w:tr>
      <w:tr w:rsidR="00ED296D" w:rsidRPr="00ED296D" w14:paraId="7D47855C" w14:textId="77777777" w:rsidTr="002D4D3C">
        <w:trPr>
          <w:gridAfter w:val="2"/>
          <w:wAfter w:w="1133" w:type="dxa"/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5DE888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AE7336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86B53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97B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F870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7C52A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3CC5A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3685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6D509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75E4F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9E4B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ED296D" w:rsidRPr="00ED296D" w14:paraId="4BC0DA68" w14:textId="77777777" w:rsidTr="002D4D3C">
        <w:trPr>
          <w:gridAfter w:val="2"/>
          <w:wAfter w:w="1133" w:type="dxa"/>
          <w:trHeight w:val="361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0E90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.5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72C4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BBD9" w14:textId="77777777" w:rsidR="00ED296D" w:rsidRPr="002D4D3C" w:rsidRDefault="00ED296D" w:rsidP="00ED296D">
            <w:pPr>
              <w:jc w:val="center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23DC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9952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5E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4ED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7C3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5771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87DB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4B56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50 000,00</w:t>
            </w:r>
          </w:p>
        </w:tc>
      </w:tr>
      <w:tr w:rsidR="00ED296D" w:rsidRPr="00ED296D" w14:paraId="1B08DFD6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7B062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668F5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5522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53A7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632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D5C6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DF34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924E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6798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00F7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A0043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D296D" w:rsidRPr="00ED296D" w14:paraId="59E1A55F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D1E2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3AD55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D74BD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4EDA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D30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27C7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E9A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051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BB90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6159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96B9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150 000,00</w:t>
            </w:r>
          </w:p>
        </w:tc>
      </w:tr>
      <w:tr w:rsidR="00ED296D" w:rsidRPr="00ED296D" w14:paraId="384D7769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10C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B0913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7E2C3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29E9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85AA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C989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737F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AA1A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6E8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FF85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88B8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ED296D" w:rsidRPr="00ED296D" w14:paraId="1739DDB4" w14:textId="77777777" w:rsidTr="002D4D3C">
        <w:trPr>
          <w:gridAfter w:val="2"/>
          <w:wAfter w:w="113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AC7FF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734BC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F0BDB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9831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C27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2188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1E5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074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1B2C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26AC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07D76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ED296D" w:rsidRPr="00ED296D" w14:paraId="78B9B0A1" w14:textId="77777777" w:rsidTr="002D4D3C">
        <w:trPr>
          <w:gridAfter w:val="2"/>
          <w:wAfter w:w="1133" w:type="dxa"/>
          <w:trHeight w:val="3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B00F5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0842E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BB5FF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D6F3" w14:textId="77777777" w:rsidR="00ED296D" w:rsidRPr="002D4D3C" w:rsidRDefault="00ED296D" w:rsidP="00ED296D">
            <w:pPr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DD8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49AE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81C9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D34F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6EFD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D253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FA214" w14:textId="77777777" w:rsidR="00ED296D" w:rsidRPr="002D4D3C" w:rsidRDefault="00ED296D" w:rsidP="00ED296D">
            <w:pPr>
              <w:jc w:val="right"/>
              <w:rPr>
                <w:color w:val="000000"/>
                <w:sz w:val="17"/>
                <w:szCs w:val="17"/>
              </w:rPr>
            </w:pPr>
            <w:r w:rsidRPr="002D4D3C">
              <w:rPr>
                <w:color w:val="000000"/>
                <w:sz w:val="17"/>
                <w:szCs w:val="17"/>
              </w:rPr>
              <w:t>0,00</w:t>
            </w:r>
          </w:p>
        </w:tc>
      </w:tr>
      <w:bookmarkEnd w:id="10"/>
    </w:tbl>
    <w:p w14:paraId="18167DA5" w14:textId="77777777" w:rsidR="008255CF" w:rsidRDefault="008255CF" w:rsidP="00DA1D62">
      <w:pPr>
        <w:sectPr w:rsidR="008255CF" w:rsidSect="002D4D3C">
          <w:pgSz w:w="16838" w:h="11906" w:orient="landscape" w:code="9"/>
          <w:pgMar w:top="425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418"/>
        <w:gridCol w:w="1417"/>
        <w:gridCol w:w="1559"/>
        <w:gridCol w:w="1843"/>
      </w:tblGrid>
      <w:tr w:rsidR="002D4D3C" w:rsidRPr="002D4D3C" w14:paraId="61D57416" w14:textId="77777777" w:rsidTr="0043716D">
        <w:trPr>
          <w:trHeight w:val="70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27E1" w14:textId="77777777" w:rsidR="002D4D3C" w:rsidRPr="002D4D3C" w:rsidRDefault="002D4D3C" w:rsidP="008255C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BD41" w14:textId="77777777" w:rsidR="002D4D3C" w:rsidRPr="002D4D3C" w:rsidRDefault="002D4D3C" w:rsidP="008255C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2A46" w14:textId="77777777" w:rsidR="002D4D3C" w:rsidRPr="002D4D3C" w:rsidRDefault="002D4D3C" w:rsidP="008255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9A18" w14:textId="77777777" w:rsidR="002D4D3C" w:rsidRPr="002D4D3C" w:rsidRDefault="002D4D3C" w:rsidP="008255C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5C50" w14:textId="77777777" w:rsidR="002D4D3C" w:rsidRPr="002D4D3C" w:rsidRDefault="002D4D3C" w:rsidP="008255C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4942E" w14:textId="0F103518" w:rsidR="002D4D3C" w:rsidRPr="002D4D3C" w:rsidRDefault="002D4D3C" w:rsidP="0043716D">
            <w:pPr>
              <w:ind w:left="-108" w:right="-108"/>
              <w:rPr>
                <w:sz w:val="18"/>
                <w:szCs w:val="18"/>
              </w:rPr>
            </w:pPr>
            <w:bookmarkStart w:id="11" w:name="_Hlk44944678"/>
            <w:r w:rsidRPr="002D4D3C">
              <w:rPr>
                <w:sz w:val="18"/>
                <w:szCs w:val="18"/>
              </w:rPr>
              <w:t>Приложение № 3</w:t>
            </w:r>
            <w:r w:rsidRPr="002D4D3C">
              <w:rPr>
                <w:sz w:val="18"/>
                <w:szCs w:val="18"/>
              </w:rPr>
              <w:br/>
              <w:t>к постановлению</w:t>
            </w:r>
            <w:r w:rsidR="0043716D">
              <w:rPr>
                <w:sz w:val="18"/>
                <w:szCs w:val="18"/>
              </w:rPr>
              <w:t xml:space="preserve"> </w:t>
            </w:r>
            <w:r w:rsidRPr="002D4D3C">
              <w:rPr>
                <w:sz w:val="18"/>
                <w:szCs w:val="18"/>
              </w:rPr>
              <w:t>администрации г. Канска</w:t>
            </w:r>
            <w:r w:rsidRPr="002D4D3C">
              <w:rPr>
                <w:sz w:val="18"/>
                <w:szCs w:val="18"/>
              </w:rPr>
              <w:br/>
              <w:t xml:space="preserve">от </w:t>
            </w:r>
            <w:r w:rsidR="000D36D8">
              <w:rPr>
                <w:sz w:val="18"/>
                <w:szCs w:val="18"/>
              </w:rPr>
              <w:t>02.07.2020</w:t>
            </w:r>
            <w:r w:rsidRPr="002D4D3C">
              <w:rPr>
                <w:sz w:val="18"/>
                <w:szCs w:val="18"/>
              </w:rPr>
              <w:t xml:space="preserve"> №</w:t>
            </w:r>
            <w:r w:rsidR="000D36D8">
              <w:rPr>
                <w:sz w:val="18"/>
                <w:szCs w:val="18"/>
              </w:rPr>
              <w:t>570</w:t>
            </w:r>
            <w:r w:rsidRPr="002D4D3C">
              <w:rPr>
                <w:sz w:val="18"/>
                <w:szCs w:val="18"/>
              </w:rPr>
              <w:t xml:space="preserve"> </w:t>
            </w:r>
            <w:bookmarkEnd w:id="11"/>
            <w:r w:rsidRPr="002D4D3C">
              <w:rPr>
                <w:sz w:val="18"/>
                <w:szCs w:val="18"/>
              </w:rPr>
              <w:t>_____</w:t>
            </w:r>
          </w:p>
        </w:tc>
      </w:tr>
      <w:tr w:rsidR="008255CF" w:rsidRPr="002D4D3C" w14:paraId="086C07D1" w14:textId="77777777" w:rsidTr="0043716D">
        <w:trPr>
          <w:trHeight w:val="9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65DA" w14:textId="77777777" w:rsidR="008255CF" w:rsidRPr="002D4D3C" w:rsidRDefault="008255CF" w:rsidP="008255C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51AF" w14:textId="77777777" w:rsidR="008255CF" w:rsidRPr="002D4D3C" w:rsidRDefault="008255CF" w:rsidP="008255C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7938" w14:textId="77777777" w:rsidR="008255CF" w:rsidRPr="002D4D3C" w:rsidRDefault="008255CF" w:rsidP="008255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4099" w14:textId="77777777" w:rsidR="008255CF" w:rsidRPr="002D4D3C" w:rsidRDefault="008255CF" w:rsidP="008255C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EC99" w14:textId="77777777" w:rsidR="008255CF" w:rsidRPr="002D4D3C" w:rsidRDefault="008255CF" w:rsidP="008255C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B7A35" w14:textId="77777777" w:rsidR="008255CF" w:rsidRPr="002D4D3C" w:rsidRDefault="008255CF" w:rsidP="0043716D">
            <w:pPr>
              <w:rPr>
                <w:color w:val="000000"/>
                <w:sz w:val="18"/>
                <w:szCs w:val="18"/>
              </w:rPr>
            </w:pPr>
            <w:bookmarkStart w:id="12" w:name="_Hlk44944706"/>
            <w:r w:rsidRPr="002D4D3C">
              <w:rPr>
                <w:color w:val="000000"/>
                <w:sz w:val="18"/>
                <w:szCs w:val="18"/>
              </w:rPr>
              <w:t>Приложение №3                                                                                    к муниципальной программе города Канска "Развитие культуры</w:t>
            </w:r>
            <w:bookmarkEnd w:id="12"/>
            <w:r w:rsidRPr="002D4D3C">
              <w:rPr>
                <w:color w:val="000000"/>
                <w:sz w:val="18"/>
                <w:szCs w:val="18"/>
              </w:rPr>
              <w:t>"</w:t>
            </w:r>
          </w:p>
        </w:tc>
      </w:tr>
      <w:tr w:rsidR="008255CF" w:rsidRPr="002D4D3C" w14:paraId="6923937B" w14:textId="77777777" w:rsidTr="00066516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981F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CA3C6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bookmarkStart w:id="13" w:name="_Hlk44944761"/>
            <w:r w:rsidRPr="002D4D3C">
              <w:rPr>
                <w:color w:val="000000"/>
                <w:sz w:val="18"/>
                <w:szCs w:val="18"/>
              </w:rPr>
              <w:t>Информация о сводных показателях муниципальных заданий</w:t>
            </w:r>
            <w:bookmarkEnd w:id="13"/>
          </w:p>
        </w:tc>
      </w:tr>
      <w:tr w:rsidR="008255CF" w:rsidRPr="002D4D3C" w14:paraId="405AD975" w14:textId="77777777" w:rsidTr="0006651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CA80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4ACC" w14:textId="77777777" w:rsidR="008255CF" w:rsidRPr="002D4D3C" w:rsidRDefault="008255CF" w:rsidP="008255C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33BA" w14:textId="77777777" w:rsidR="008255CF" w:rsidRPr="002D4D3C" w:rsidRDefault="008255CF" w:rsidP="008255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2238" w14:textId="77777777" w:rsidR="008255CF" w:rsidRPr="002D4D3C" w:rsidRDefault="008255CF" w:rsidP="008255C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61EF" w14:textId="77777777" w:rsidR="008255CF" w:rsidRPr="002D4D3C" w:rsidRDefault="008255CF" w:rsidP="008255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F261" w14:textId="77777777" w:rsidR="008255CF" w:rsidRPr="002D4D3C" w:rsidRDefault="008255CF" w:rsidP="008255C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4416" w14:textId="77777777" w:rsidR="008255CF" w:rsidRPr="002D4D3C" w:rsidRDefault="008255CF" w:rsidP="008255CF">
            <w:pPr>
              <w:rPr>
                <w:sz w:val="18"/>
                <w:szCs w:val="18"/>
              </w:rPr>
            </w:pPr>
          </w:p>
        </w:tc>
      </w:tr>
      <w:tr w:rsidR="008255CF" w:rsidRPr="002D4D3C" w14:paraId="3437072A" w14:textId="77777777" w:rsidTr="00066516">
        <w:trPr>
          <w:trHeight w:val="9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2B2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bookmarkStart w:id="14" w:name="_Hlk44944795"/>
            <w:r w:rsidRPr="002D4D3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C4A8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3C0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A3D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9C88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8255CF" w:rsidRPr="002D4D3C" w14:paraId="282CC0EC" w14:textId="77777777" w:rsidTr="00066516">
        <w:trPr>
          <w:trHeight w:val="5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B677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D5C3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6E35" w14:textId="77777777" w:rsidR="008255CF" w:rsidRPr="002D4D3C" w:rsidRDefault="008255CF" w:rsidP="00066516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D553" w14:textId="77777777" w:rsidR="008255CF" w:rsidRPr="002D4D3C" w:rsidRDefault="008255CF" w:rsidP="00066516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A47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8F3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57D1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8255CF" w:rsidRPr="002D4D3C" w14:paraId="7100D032" w14:textId="77777777" w:rsidTr="0006651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E8F6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0D4A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D9D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216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457F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F91F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E7E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6</w:t>
            </w:r>
          </w:p>
        </w:tc>
      </w:tr>
      <w:tr w:rsidR="008255CF" w:rsidRPr="002D4D3C" w14:paraId="5F9B4321" w14:textId="77777777" w:rsidTr="00066516">
        <w:trPr>
          <w:trHeight w:val="11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FB1C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F34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C84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14342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количество посещений (един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5D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324 5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17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324 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77D8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324 657</w:t>
            </w:r>
          </w:p>
        </w:tc>
      </w:tr>
      <w:tr w:rsidR="008255CF" w:rsidRPr="002D4D3C" w14:paraId="3DA198E3" w14:textId="77777777" w:rsidTr="00066516">
        <w:trPr>
          <w:trHeight w:val="6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2287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7CAB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8DFB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923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79B5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7 503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8F1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5 907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AB04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5 389 220,00</w:t>
            </w:r>
          </w:p>
        </w:tc>
      </w:tr>
      <w:tr w:rsidR="008255CF" w:rsidRPr="002D4D3C" w14:paraId="1D7F4EB6" w14:textId="77777777" w:rsidTr="00066516">
        <w:trPr>
          <w:trHeight w:val="8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D89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F25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40FB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D346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количество документов (единиц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E218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9F5E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9B2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 300</w:t>
            </w:r>
          </w:p>
        </w:tc>
      </w:tr>
      <w:tr w:rsidR="008255CF" w:rsidRPr="002D4D3C" w14:paraId="5A0B5D12" w14:textId="77777777" w:rsidTr="00066516">
        <w:trPr>
          <w:trHeight w:val="8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B554A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C210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2E8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58F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61D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9 663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421AF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9 102 5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39B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8 920 537,00</w:t>
            </w:r>
          </w:p>
        </w:tc>
      </w:tr>
      <w:tr w:rsidR="008255CF" w:rsidRPr="002D4D3C" w14:paraId="70DBE56F" w14:textId="77777777" w:rsidTr="00066516">
        <w:trPr>
          <w:trHeight w:val="11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5B9A" w14:textId="77777777" w:rsidR="008255CF" w:rsidRPr="00066516" w:rsidRDefault="008255CF" w:rsidP="008255CF">
            <w:pPr>
              <w:jc w:val="center"/>
              <w:rPr>
                <w:sz w:val="18"/>
                <w:szCs w:val="18"/>
              </w:rPr>
            </w:pPr>
            <w:r w:rsidRPr="00066516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D12D" w14:textId="77777777" w:rsidR="008255CF" w:rsidRPr="00066516" w:rsidRDefault="008255CF" w:rsidP="008255CF">
            <w:pPr>
              <w:rPr>
                <w:b/>
                <w:bCs/>
                <w:sz w:val="18"/>
                <w:szCs w:val="18"/>
              </w:rPr>
            </w:pPr>
            <w:r w:rsidRPr="00066516">
              <w:rPr>
                <w:b/>
                <w:bCs/>
                <w:sz w:val="18"/>
                <w:szCs w:val="18"/>
              </w:rPr>
              <w:t>Муниципальное бюджетное учреждение культуры "Централизованная библиотечная система г. Кан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87F6" w14:textId="77777777" w:rsidR="008255CF" w:rsidRPr="00066516" w:rsidRDefault="008255CF" w:rsidP="0006651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1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BACB" w14:textId="77777777" w:rsidR="008255CF" w:rsidRPr="00066516" w:rsidRDefault="008255CF" w:rsidP="0006651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1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FA9BA" w14:textId="77777777" w:rsidR="008255CF" w:rsidRPr="00066516" w:rsidRDefault="008255CF" w:rsidP="0006651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066516">
              <w:rPr>
                <w:b/>
                <w:bCs/>
                <w:sz w:val="18"/>
                <w:szCs w:val="18"/>
              </w:rPr>
              <w:t>37 166 69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F3650" w14:textId="77777777" w:rsidR="008255CF" w:rsidRPr="00066516" w:rsidRDefault="008255CF" w:rsidP="0006651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066516">
              <w:rPr>
                <w:b/>
                <w:bCs/>
                <w:sz w:val="18"/>
                <w:szCs w:val="18"/>
              </w:rPr>
              <w:t>35 009 75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36A8F" w14:textId="77777777" w:rsidR="008255CF" w:rsidRPr="00066516" w:rsidRDefault="008255CF" w:rsidP="0006651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066516">
              <w:rPr>
                <w:b/>
                <w:bCs/>
                <w:sz w:val="18"/>
                <w:szCs w:val="18"/>
              </w:rPr>
              <w:t>34 309 757,00</w:t>
            </w:r>
          </w:p>
        </w:tc>
      </w:tr>
      <w:tr w:rsidR="008255CF" w:rsidRPr="002D4D3C" w14:paraId="10BD1806" w14:textId="77777777" w:rsidTr="00066516">
        <w:trPr>
          <w:trHeight w:val="1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C55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C035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73D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12BA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количество предметов (един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DDB2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2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AD5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2 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9482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2 500</w:t>
            </w:r>
          </w:p>
        </w:tc>
      </w:tr>
      <w:tr w:rsidR="008255CF" w:rsidRPr="002D4D3C" w14:paraId="76BEAE56" w14:textId="77777777" w:rsidTr="00066516">
        <w:trPr>
          <w:trHeight w:val="8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4BA9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760D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9A86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03A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4356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 919 88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0506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 810 0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6754B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 725 950,00</w:t>
            </w:r>
          </w:p>
        </w:tc>
      </w:tr>
      <w:tr w:rsidR="008255CF" w:rsidRPr="002D4D3C" w14:paraId="34BC5485" w14:textId="77777777" w:rsidTr="00066516">
        <w:trPr>
          <w:trHeight w:val="7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0F42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0DC0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Публичный показ музейных предметов и музейных коллекций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01F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F992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 xml:space="preserve">число посетителей (человек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D8C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8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87A2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8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524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9 300</w:t>
            </w:r>
          </w:p>
        </w:tc>
      </w:tr>
      <w:tr w:rsidR="008255CF" w:rsidRPr="002D4D3C" w14:paraId="58A3C667" w14:textId="77777777" w:rsidTr="00066516">
        <w:trPr>
          <w:trHeight w:val="6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34D48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8A43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14A4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AB6C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31E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5 398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4C1A2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5 039 3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3A8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4 888 436,00</w:t>
            </w:r>
          </w:p>
        </w:tc>
      </w:tr>
      <w:tr w:rsidR="008255CF" w:rsidRPr="002D4D3C" w14:paraId="549A0022" w14:textId="77777777" w:rsidTr="00066516">
        <w:trPr>
          <w:trHeight w:val="9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4A71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8F8A" w14:textId="77777777" w:rsidR="008255CF" w:rsidRPr="002D4D3C" w:rsidRDefault="008255CF" w:rsidP="008255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Муниципальное бюджетное учреждение культуры "Канский краеведческий муз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8DB5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13CC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3580C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8 318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57D28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7 849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F353B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7 614 386,00</w:t>
            </w:r>
          </w:p>
        </w:tc>
      </w:tr>
      <w:tr w:rsidR="008255CF" w:rsidRPr="002D4D3C" w14:paraId="56BF4E8C" w14:textId="77777777" w:rsidTr="00066516">
        <w:trPr>
          <w:trHeight w:val="1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012D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F99C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 xml:space="preserve">Организация деятельности клубных формирований и </w:t>
            </w:r>
            <w:proofErr w:type="spellStart"/>
            <w:r w:rsidRPr="002D4D3C">
              <w:rPr>
                <w:color w:val="000000"/>
                <w:sz w:val="18"/>
                <w:szCs w:val="18"/>
              </w:rPr>
              <w:t>форимирований</w:t>
            </w:r>
            <w:proofErr w:type="spellEnd"/>
            <w:r w:rsidRPr="002D4D3C">
              <w:rPr>
                <w:color w:val="000000"/>
                <w:sz w:val="18"/>
                <w:szCs w:val="18"/>
              </w:rPr>
              <w:t xml:space="preserve"> самодеятельного народного творчества (рабо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C7B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71C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количество клубных формирований (единиц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0181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6DA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9DEC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73</w:t>
            </w:r>
          </w:p>
        </w:tc>
      </w:tr>
      <w:tr w:rsidR="008255CF" w:rsidRPr="002D4D3C" w14:paraId="785B4BE8" w14:textId="77777777" w:rsidTr="00066516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30EC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BF8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F5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9EE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0038A" w14:textId="77777777" w:rsidR="008255CF" w:rsidRPr="002D4D3C" w:rsidRDefault="008255CF" w:rsidP="0006651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D4D3C">
              <w:rPr>
                <w:sz w:val="18"/>
                <w:szCs w:val="18"/>
              </w:rPr>
              <w:t>18 503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81D3" w14:textId="77777777" w:rsidR="008255CF" w:rsidRPr="002D4D3C" w:rsidRDefault="008255CF" w:rsidP="0006651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D4D3C">
              <w:rPr>
                <w:sz w:val="18"/>
                <w:szCs w:val="18"/>
              </w:rPr>
              <w:t>20 311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5A6F" w14:textId="77777777" w:rsidR="008255CF" w:rsidRPr="002D4D3C" w:rsidRDefault="008255CF" w:rsidP="0006651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D4D3C">
              <w:rPr>
                <w:sz w:val="18"/>
                <w:szCs w:val="18"/>
              </w:rPr>
              <w:t>19 736 928,00</w:t>
            </w:r>
          </w:p>
        </w:tc>
      </w:tr>
      <w:tr w:rsidR="008255CF" w:rsidRPr="002D4D3C" w14:paraId="01570979" w14:textId="77777777" w:rsidTr="00066516">
        <w:trPr>
          <w:trHeight w:val="99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FF96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0484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32CB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культурно-массовые (иные зрелищ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4C86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количество проведенных мероприятий (единиц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5BB1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A52D1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FAA2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2</w:t>
            </w:r>
          </w:p>
        </w:tc>
      </w:tr>
      <w:tr w:rsidR="008255CF" w:rsidRPr="002D4D3C" w14:paraId="0CF06CD4" w14:textId="77777777" w:rsidTr="00066516">
        <w:trPr>
          <w:trHeight w:val="6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31AA9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859D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8A3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8D8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1858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5 114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AD53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1 375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728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1 053 912,00</w:t>
            </w:r>
          </w:p>
        </w:tc>
      </w:tr>
      <w:tr w:rsidR="008255CF" w:rsidRPr="002D4D3C" w14:paraId="0776EB5C" w14:textId="77777777" w:rsidTr="00066516">
        <w:trPr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B4F0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56AB" w14:textId="6E33C2B1" w:rsidR="008255CF" w:rsidRPr="002D4D3C" w:rsidRDefault="008255CF" w:rsidP="008255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Муниципальное бюджетное учреждение культуры "Городской Дом культуры г.</w:t>
            </w:r>
            <w:r w:rsidR="0006651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D4D3C">
              <w:rPr>
                <w:b/>
                <w:bCs/>
                <w:color w:val="000000"/>
                <w:sz w:val="18"/>
                <w:szCs w:val="18"/>
              </w:rPr>
              <w:t>Кан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C527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1347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667C7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33 617 42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82717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31 687 73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0897B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30 790 840,00</w:t>
            </w:r>
          </w:p>
        </w:tc>
      </w:tr>
      <w:tr w:rsidR="008255CF" w:rsidRPr="002D4D3C" w14:paraId="63D644CB" w14:textId="77777777" w:rsidTr="00066516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DA52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AF1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еализация дополнительных общеразвивающих программ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52D6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A82B4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1E9C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0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441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75D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510,0</w:t>
            </w:r>
          </w:p>
        </w:tc>
      </w:tr>
      <w:tr w:rsidR="008255CF" w:rsidRPr="002D4D3C" w14:paraId="53E58986" w14:textId="77777777" w:rsidTr="00066516">
        <w:trPr>
          <w:trHeight w:val="6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0679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AEC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6D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E6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1FA0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701 01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20D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655 59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8425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635 772,00</w:t>
            </w:r>
          </w:p>
        </w:tc>
      </w:tr>
      <w:tr w:rsidR="008255CF" w:rsidRPr="002D4D3C" w14:paraId="5BF42BC1" w14:textId="77777777" w:rsidTr="00066516">
        <w:trPr>
          <w:trHeight w:val="8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C0EF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4FD6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2D4D3C">
              <w:rPr>
                <w:color w:val="000000"/>
                <w:sz w:val="18"/>
                <w:szCs w:val="18"/>
              </w:rPr>
              <w:t>предпрофессиолнальных</w:t>
            </w:r>
            <w:proofErr w:type="spellEnd"/>
            <w:r w:rsidRPr="002D4D3C">
              <w:rPr>
                <w:color w:val="000000"/>
                <w:sz w:val="18"/>
                <w:szCs w:val="18"/>
              </w:rPr>
              <w:t xml:space="preserve"> программ в области искусств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BBB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живопи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8B97E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F86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761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7B4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821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65C6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8910,0</w:t>
            </w:r>
          </w:p>
        </w:tc>
      </w:tr>
      <w:tr w:rsidR="008255CF" w:rsidRPr="002D4D3C" w14:paraId="38FC910B" w14:textId="77777777" w:rsidTr="00066516">
        <w:trPr>
          <w:trHeight w:val="6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6840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309F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27A4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9D4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8EA24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5 140 7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1AC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4 807 7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F2AE0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4 662 325,00</w:t>
            </w:r>
          </w:p>
        </w:tc>
      </w:tr>
      <w:tr w:rsidR="008255CF" w:rsidRPr="002D4D3C" w14:paraId="6C546BCF" w14:textId="77777777" w:rsidTr="00066516">
        <w:trPr>
          <w:trHeight w:val="11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1947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A12A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C96F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струнные инструме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86DB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701B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598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568B2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78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E209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7888,0</w:t>
            </w:r>
          </w:p>
        </w:tc>
      </w:tr>
      <w:tr w:rsidR="008255CF" w:rsidRPr="002D4D3C" w14:paraId="5D67E538" w14:textId="77777777" w:rsidTr="00066516">
        <w:trPr>
          <w:trHeight w:val="6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8DE2E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7FD3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97E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08A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CE0D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 961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9AB5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 307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E90DB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 294 065,00</w:t>
            </w:r>
          </w:p>
        </w:tc>
      </w:tr>
      <w:tr w:rsidR="008255CF" w:rsidRPr="002D4D3C" w14:paraId="4CA155B1" w14:textId="77777777" w:rsidTr="00066516">
        <w:trPr>
          <w:trHeight w:val="11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7001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CE52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18A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фортепи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71B2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87E4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325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0019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361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7D1B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36115,2</w:t>
            </w:r>
          </w:p>
        </w:tc>
      </w:tr>
      <w:tr w:rsidR="008255CF" w:rsidRPr="002D4D3C" w14:paraId="20D04DBE" w14:textId="77777777" w:rsidTr="00066516">
        <w:trPr>
          <w:trHeight w:val="8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13BD1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BCF0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E7E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2E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4496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1 084 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611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9 737 5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683B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9 641 332,00</w:t>
            </w:r>
          </w:p>
        </w:tc>
      </w:tr>
      <w:tr w:rsidR="008255CF" w:rsidRPr="002D4D3C" w14:paraId="3243433C" w14:textId="77777777" w:rsidTr="00066516">
        <w:trPr>
          <w:trHeight w:val="11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2F3D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375E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C8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народные инструме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8DC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624F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8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C3CD4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014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6597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0142,6</w:t>
            </w:r>
          </w:p>
        </w:tc>
      </w:tr>
      <w:tr w:rsidR="008255CF" w:rsidRPr="002D4D3C" w14:paraId="67CA3B50" w14:textId="77777777" w:rsidTr="00066516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72B30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AD6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AE2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137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E43CC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6 164 30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BD036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4 704 16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F7F0F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4 657 697,00</w:t>
            </w:r>
          </w:p>
        </w:tc>
      </w:tr>
      <w:tr w:rsidR="008255CF" w:rsidRPr="002D4D3C" w14:paraId="102EC343" w14:textId="77777777" w:rsidTr="00066516">
        <w:trPr>
          <w:trHeight w:val="11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563C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2465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66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хоровое п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65D6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979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778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B35C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852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94AE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8525,4</w:t>
            </w:r>
          </w:p>
        </w:tc>
      </w:tr>
      <w:tr w:rsidR="008255CF" w:rsidRPr="002D4D3C" w14:paraId="686A1634" w14:textId="77777777" w:rsidTr="00066516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921E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C42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CE0F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E420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16ED2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 916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6E44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 437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409D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 413 926,00</w:t>
            </w:r>
          </w:p>
        </w:tc>
      </w:tr>
      <w:tr w:rsidR="008255CF" w:rsidRPr="002D4D3C" w14:paraId="6BF1BE37" w14:textId="77777777" w:rsidTr="00066516">
        <w:trPr>
          <w:trHeight w:val="9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366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938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B90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хореографическое твор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19A8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333F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 6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E356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3 0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1FD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3 048,0</w:t>
            </w:r>
          </w:p>
        </w:tc>
      </w:tr>
      <w:tr w:rsidR="008255CF" w:rsidRPr="002D4D3C" w14:paraId="69200CD1" w14:textId="77777777" w:rsidTr="00066516">
        <w:trPr>
          <w:trHeight w:val="8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43E2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157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011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198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ED4E0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846 9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94434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601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6CE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595 253,00</w:t>
            </w:r>
          </w:p>
        </w:tc>
      </w:tr>
      <w:tr w:rsidR="008255CF" w:rsidRPr="002D4D3C" w14:paraId="08CC45F8" w14:textId="77777777" w:rsidTr="00066516">
        <w:trPr>
          <w:trHeight w:val="9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8B4A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55CC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4A9F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духовые и ударные инструме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BBF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28C22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 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BE01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 5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1B6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 540,5</w:t>
            </w:r>
          </w:p>
        </w:tc>
      </w:tr>
      <w:tr w:rsidR="008255CF" w:rsidRPr="002D4D3C" w14:paraId="252B469C" w14:textId="77777777" w:rsidTr="00066516">
        <w:trPr>
          <w:trHeight w:val="8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DEC3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A400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09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D9AC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4F0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477 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E4E9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449 8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93E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445 393,00</w:t>
            </w:r>
          </w:p>
        </w:tc>
      </w:tr>
      <w:tr w:rsidR="008255CF" w:rsidRPr="002D4D3C" w14:paraId="505AB039" w14:textId="77777777" w:rsidTr="00066516">
        <w:trPr>
          <w:trHeight w:val="9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96E8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F9A8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5E6D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музыкальный фолькл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3E8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E2EE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2BF44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 1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88BD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 167,5</w:t>
            </w:r>
          </w:p>
        </w:tc>
      </w:tr>
      <w:tr w:rsidR="008255CF" w:rsidRPr="002D4D3C" w14:paraId="0CC2CE6B" w14:textId="77777777" w:rsidTr="00066516">
        <w:trPr>
          <w:trHeight w:val="6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5465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0C9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7704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A202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5DA20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22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EEB1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51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D9D0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50 064,00</w:t>
            </w:r>
          </w:p>
        </w:tc>
      </w:tr>
      <w:tr w:rsidR="008255CF" w:rsidRPr="002D4D3C" w14:paraId="66293B54" w14:textId="77777777" w:rsidTr="00066516">
        <w:trPr>
          <w:trHeight w:val="9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87C9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E43D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D72C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искусство теа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72BF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F95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 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F3BD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 9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8CE6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 936,0</w:t>
            </w:r>
          </w:p>
        </w:tc>
      </w:tr>
      <w:tr w:rsidR="008255CF" w:rsidRPr="002D4D3C" w14:paraId="22D97F58" w14:textId="77777777" w:rsidTr="00066516">
        <w:trPr>
          <w:trHeight w:val="8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F54F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1D6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4C4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7BC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3C41B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354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23D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65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B56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62 612,00</w:t>
            </w:r>
          </w:p>
        </w:tc>
      </w:tr>
      <w:tr w:rsidR="008255CF" w:rsidRPr="002D4D3C" w14:paraId="7D3E597E" w14:textId="77777777" w:rsidTr="00066516">
        <w:trPr>
          <w:trHeight w:val="9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076C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7367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26F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народное п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7E9C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1F4F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DE1C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FABCB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2 210,0</w:t>
            </w:r>
          </w:p>
        </w:tc>
      </w:tr>
      <w:tr w:rsidR="008255CF" w:rsidRPr="002D4D3C" w14:paraId="438FBF83" w14:textId="77777777" w:rsidTr="00066516">
        <w:trPr>
          <w:trHeight w:val="8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334E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0CFA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C444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87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EDDE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226B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3A50D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14 130,00</w:t>
            </w:r>
          </w:p>
        </w:tc>
      </w:tr>
      <w:tr w:rsidR="008255CF" w:rsidRPr="002D4D3C" w14:paraId="52E8ED01" w14:textId="77777777" w:rsidTr="00066516">
        <w:trPr>
          <w:trHeight w:val="98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B9E" w14:textId="77777777" w:rsidR="008255CF" w:rsidRPr="002D4D3C" w:rsidRDefault="008255CF" w:rsidP="008255CF">
            <w:pPr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7417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еализация дополнительных общеразвивающих программ (услуга) (МБУДО ДМШ № 2, МБУДО "ДШИ №1" г. Канс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94C2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C0CD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048A6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438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C96B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385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E1CA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38504,0</w:t>
            </w:r>
          </w:p>
        </w:tc>
      </w:tr>
      <w:tr w:rsidR="008255CF" w:rsidRPr="002D4D3C" w14:paraId="57B3BF43" w14:textId="77777777" w:rsidTr="00066516">
        <w:trPr>
          <w:trHeight w:val="6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92B69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3223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E21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AE3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3CE5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4 541 38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DC47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7 546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8DBF" w14:textId="77777777" w:rsidR="008255CF" w:rsidRPr="002D4D3C" w:rsidRDefault="008255CF" w:rsidP="000665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17 257 560,00</w:t>
            </w:r>
          </w:p>
        </w:tc>
      </w:tr>
      <w:tr w:rsidR="008255CF" w:rsidRPr="002D4D3C" w14:paraId="4CFEAA76" w14:textId="77777777" w:rsidTr="00066516">
        <w:trPr>
          <w:trHeight w:val="8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D563E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4763" w14:textId="77777777" w:rsidR="008255CF" w:rsidRPr="002D4D3C" w:rsidRDefault="008255CF" w:rsidP="008255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 xml:space="preserve">МБУДО ДМШ № </w:t>
            </w:r>
            <w:proofErr w:type="gramStart"/>
            <w:r w:rsidRPr="002D4D3C">
              <w:rPr>
                <w:b/>
                <w:bCs/>
                <w:color w:val="000000"/>
                <w:sz w:val="18"/>
                <w:szCs w:val="18"/>
              </w:rPr>
              <w:t>2,МБУДО</w:t>
            </w:r>
            <w:proofErr w:type="gramEnd"/>
            <w:r w:rsidRPr="002D4D3C">
              <w:rPr>
                <w:b/>
                <w:bCs/>
                <w:color w:val="000000"/>
                <w:sz w:val="18"/>
                <w:szCs w:val="18"/>
              </w:rPr>
              <w:t xml:space="preserve"> ДХШ,МБУДО "ДШИ № 1" г. К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8A04" w14:textId="77777777" w:rsidR="008255CF" w:rsidRPr="002D4D3C" w:rsidRDefault="008255CF" w:rsidP="00066516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08867" w14:textId="77777777" w:rsidR="008255CF" w:rsidRPr="002D4D3C" w:rsidRDefault="008255CF" w:rsidP="00066516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DC62A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44 412 1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7FE92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42 664 3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DDB30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42 130 129,00</w:t>
            </w:r>
          </w:p>
        </w:tc>
      </w:tr>
      <w:tr w:rsidR="008255CF" w:rsidRPr="002D4D3C" w14:paraId="41764468" w14:textId="77777777" w:rsidTr="00066516">
        <w:trPr>
          <w:trHeight w:val="8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4B9B" w14:textId="77777777" w:rsidR="008255CF" w:rsidRPr="002D4D3C" w:rsidRDefault="008255CF" w:rsidP="008255CF">
            <w:pPr>
              <w:rPr>
                <w:color w:val="000000"/>
                <w:sz w:val="18"/>
                <w:szCs w:val="18"/>
              </w:rPr>
            </w:pPr>
            <w:r w:rsidRPr="002D4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751E0" w14:textId="77777777" w:rsidR="008255CF" w:rsidRPr="002D4D3C" w:rsidRDefault="008255CF" w:rsidP="008255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DCCCAC" w14:textId="77777777" w:rsidR="008255CF" w:rsidRPr="002D4D3C" w:rsidRDefault="008255CF" w:rsidP="00066516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A4DB92" w14:textId="77777777" w:rsidR="008255CF" w:rsidRPr="002D4D3C" w:rsidRDefault="008255CF" w:rsidP="00066516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837E6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123 515 08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52D72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117 211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D65C7" w14:textId="77777777" w:rsidR="008255CF" w:rsidRPr="002D4D3C" w:rsidRDefault="008255CF" w:rsidP="000665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4D3C">
              <w:rPr>
                <w:b/>
                <w:bCs/>
                <w:color w:val="000000"/>
                <w:sz w:val="18"/>
                <w:szCs w:val="18"/>
              </w:rPr>
              <w:t>114 845 112,00</w:t>
            </w:r>
          </w:p>
        </w:tc>
      </w:tr>
      <w:bookmarkEnd w:id="14"/>
    </w:tbl>
    <w:p w14:paraId="587872C4" w14:textId="77777777" w:rsidR="008255CF" w:rsidRDefault="008255CF" w:rsidP="00DA1D62">
      <w:pPr>
        <w:rPr>
          <w:sz w:val="16"/>
          <w:szCs w:val="16"/>
        </w:rPr>
        <w:sectPr w:rsidR="008255CF" w:rsidSect="008255CF">
          <w:pgSz w:w="11906" w:h="16838" w:code="9"/>
          <w:pgMar w:top="1134" w:right="1701" w:bottom="1134" w:left="425" w:header="709" w:footer="709" w:gutter="0"/>
          <w:cols w:space="708"/>
          <w:titlePg/>
          <w:docGrid w:linePitch="360"/>
        </w:sectPr>
      </w:pPr>
    </w:p>
    <w:tbl>
      <w:tblPr>
        <w:tblW w:w="15553" w:type="dxa"/>
        <w:tblInd w:w="-459" w:type="dxa"/>
        <w:tblLook w:val="04A0" w:firstRow="1" w:lastRow="0" w:firstColumn="1" w:lastColumn="0" w:noHBand="0" w:noVBand="1"/>
      </w:tblPr>
      <w:tblGrid>
        <w:gridCol w:w="656"/>
        <w:gridCol w:w="4525"/>
        <w:gridCol w:w="615"/>
        <w:gridCol w:w="4127"/>
        <w:gridCol w:w="1417"/>
        <w:gridCol w:w="1553"/>
        <w:gridCol w:w="1282"/>
        <w:gridCol w:w="1378"/>
      </w:tblGrid>
      <w:tr w:rsidR="0043716D" w:rsidRPr="00066516" w14:paraId="7096263C" w14:textId="77777777" w:rsidTr="0043716D">
        <w:trPr>
          <w:trHeight w:val="100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110E" w14:textId="77777777" w:rsidR="0043716D" w:rsidRPr="00066516" w:rsidRDefault="0043716D" w:rsidP="008255CF">
            <w:p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2A43" w14:textId="77777777" w:rsidR="0043716D" w:rsidRPr="00066516" w:rsidRDefault="0043716D" w:rsidP="008255CF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46ED" w14:textId="77777777" w:rsidR="0043716D" w:rsidRPr="00066516" w:rsidRDefault="0043716D" w:rsidP="008255CF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ABDF" w14:textId="77777777" w:rsidR="0043716D" w:rsidRPr="00066516" w:rsidRDefault="0043716D" w:rsidP="008255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3F37" w14:textId="77777777" w:rsidR="0043716D" w:rsidRPr="00066516" w:rsidRDefault="0043716D" w:rsidP="008255CF">
            <w:pPr>
              <w:rPr>
                <w:sz w:val="22"/>
                <w:szCs w:val="22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54BB4" w14:textId="2E396A5E" w:rsidR="0043716D" w:rsidRPr="0043716D" w:rsidRDefault="0043716D" w:rsidP="0043716D">
            <w:pPr>
              <w:rPr>
                <w:sz w:val="20"/>
                <w:szCs w:val="20"/>
              </w:rPr>
            </w:pPr>
            <w:bookmarkStart w:id="15" w:name="_Hlk44944894"/>
            <w:r w:rsidRPr="0043716D">
              <w:rPr>
                <w:color w:val="000000"/>
                <w:sz w:val="20"/>
                <w:szCs w:val="20"/>
              </w:rPr>
              <w:t>Приложение № 4</w:t>
            </w:r>
            <w:r w:rsidRPr="0043716D">
              <w:rPr>
                <w:color w:val="000000"/>
                <w:sz w:val="20"/>
                <w:szCs w:val="20"/>
              </w:rPr>
              <w:br/>
              <w:t>к постановлению администрации г. Канска</w:t>
            </w:r>
            <w:r w:rsidRPr="0043716D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0D36D8">
              <w:rPr>
                <w:color w:val="000000"/>
                <w:sz w:val="20"/>
                <w:szCs w:val="20"/>
              </w:rPr>
              <w:t>02.07.2020</w:t>
            </w:r>
            <w:r w:rsidRPr="0043716D">
              <w:rPr>
                <w:color w:val="000000"/>
                <w:sz w:val="20"/>
                <w:szCs w:val="20"/>
              </w:rPr>
              <w:t xml:space="preserve"> № </w:t>
            </w:r>
            <w:r w:rsidR="000D36D8">
              <w:rPr>
                <w:color w:val="000000"/>
                <w:sz w:val="20"/>
                <w:szCs w:val="20"/>
              </w:rPr>
              <w:t>570</w:t>
            </w:r>
            <w:bookmarkEnd w:id="15"/>
          </w:p>
        </w:tc>
      </w:tr>
      <w:tr w:rsidR="008255CF" w:rsidRPr="00066516" w14:paraId="0B91F6EC" w14:textId="77777777" w:rsidTr="0043716D">
        <w:trPr>
          <w:trHeight w:val="8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B093" w14:textId="77777777" w:rsidR="008255CF" w:rsidRPr="00066516" w:rsidRDefault="008255CF" w:rsidP="008255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DD14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34C4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F748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41DA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7179E" w14:textId="77777777" w:rsidR="008255CF" w:rsidRPr="0043716D" w:rsidRDefault="008255CF" w:rsidP="0043716D">
            <w:pPr>
              <w:rPr>
                <w:color w:val="000000"/>
                <w:sz w:val="20"/>
                <w:szCs w:val="20"/>
              </w:rPr>
            </w:pPr>
            <w:bookmarkStart w:id="16" w:name="_Hlk44944918"/>
            <w:r w:rsidRPr="0043716D">
              <w:rPr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Сохранение культурного наследия"</w:t>
            </w:r>
            <w:bookmarkEnd w:id="16"/>
          </w:p>
        </w:tc>
      </w:tr>
      <w:tr w:rsidR="008255CF" w:rsidRPr="00066516" w14:paraId="6DF220AF" w14:textId="77777777" w:rsidTr="00066516">
        <w:trPr>
          <w:trHeight w:val="16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6C36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4175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30CB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CF5D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E0AC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2808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BD48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4F17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</w:tr>
      <w:tr w:rsidR="008255CF" w:rsidRPr="00066516" w14:paraId="584C05F0" w14:textId="77777777" w:rsidTr="00066516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D92C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7A13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bookmarkStart w:id="17" w:name="_Hlk44944982"/>
            <w:r w:rsidRPr="00066516">
              <w:rPr>
                <w:color w:val="000000"/>
                <w:sz w:val="22"/>
                <w:szCs w:val="22"/>
              </w:rPr>
              <w:t>Перечень и значения показателей результативности подпрограммы «Сохранение культурного наследия»</w:t>
            </w:r>
            <w:bookmarkEnd w:id="17"/>
          </w:p>
        </w:tc>
      </w:tr>
      <w:tr w:rsidR="008255CF" w:rsidRPr="00066516" w14:paraId="09DC67B1" w14:textId="77777777" w:rsidTr="00066516">
        <w:trPr>
          <w:trHeight w:val="12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BC9F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2A4D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6A1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F5A9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593E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7B50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7319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10E" w14:textId="77777777" w:rsidR="008255CF" w:rsidRPr="00066516" w:rsidRDefault="008255CF" w:rsidP="008255CF">
            <w:pPr>
              <w:rPr>
                <w:sz w:val="22"/>
                <w:szCs w:val="22"/>
              </w:rPr>
            </w:pPr>
          </w:p>
        </w:tc>
      </w:tr>
      <w:tr w:rsidR="008255CF" w:rsidRPr="00066516" w14:paraId="4AE79372" w14:textId="77777777" w:rsidTr="00066516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E37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bookmarkStart w:id="18" w:name="_Hlk44945007"/>
            <w:proofErr w:type="gramStart"/>
            <w:r w:rsidRPr="00066516">
              <w:rPr>
                <w:color w:val="000000"/>
                <w:sz w:val="22"/>
                <w:szCs w:val="22"/>
              </w:rPr>
              <w:t>№  п</w:t>
            </w:r>
            <w:proofErr w:type="gramEnd"/>
            <w:r w:rsidRPr="0006651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7AC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66516">
              <w:rPr>
                <w:color w:val="000000"/>
                <w:sz w:val="22"/>
                <w:szCs w:val="22"/>
              </w:rPr>
              <w:t>Цель,показатели</w:t>
            </w:r>
            <w:proofErr w:type="spellEnd"/>
            <w:proofErr w:type="gramEnd"/>
            <w:r w:rsidRPr="00066516">
              <w:rPr>
                <w:color w:val="000000"/>
                <w:sz w:val="22"/>
                <w:szCs w:val="22"/>
              </w:rPr>
              <w:t xml:space="preserve"> результативности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F658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509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5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E6A9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8255CF" w:rsidRPr="00066516" w14:paraId="4C1B4088" w14:textId="77777777" w:rsidTr="00066516">
        <w:trPr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06324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370A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681B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95BE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943B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7F17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F2A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7E83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8255CF" w:rsidRPr="00066516" w14:paraId="51CDEC04" w14:textId="77777777" w:rsidTr="00066516">
        <w:trPr>
          <w:trHeight w:val="1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6C2F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2B8F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B052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E314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43F5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E675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D93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D66C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9</w:t>
            </w:r>
          </w:p>
        </w:tc>
      </w:tr>
      <w:tr w:rsidR="008255CF" w:rsidRPr="00066516" w14:paraId="43C9675E" w14:textId="77777777" w:rsidTr="0006651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2CD1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4630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Цель: Сохранение и эффективное использование единого культурного пространства, культурных ценностей, норм, традиций и обычаев.</w:t>
            </w:r>
          </w:p>
        </w:tc>
      </w:tr>
      <w:tr w:rsidR="008255CF" w:rsidRPr="00066516" w14:paraId="45223187" w14:textId="77777777" w:rsidTr="0006651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6960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54C1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Задача 1. Развитие библиотечного дела</w:t>
            </w:r>
          </w:p>
        </w:tc>
      </w:tr>
      <w:tr w:rsidR="008255CF" w:rsidRPr="00066516" w14:paraId="2B2773A6" w14:textId="77777777" w:rsidTr="00066516">
        <w:trPr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179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918" w14:textId="77777777" w:rsidR="008255CF" w:rsidRPr="00066516" w:rsidRDefault="008255CF" w:rsidP="008255CF">
            <w:pPr>
              <w:rPr>
                <w:sz w:val="22"/>
                <w:szCs w:val="22"/>
              </w:rPr>
            </w:pPr>
            <w:r w:rsidRPr="00066516">
              <w:rPr>
                <w:sz w:val="22"/>
                <w:szCs w:val="22"/>
              </w:rPr>
              <w:t xml:space="preserve">количество посещений библиотеки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2B44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98C3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2824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324 4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A281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324 5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F5E6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324 5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387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324 657</w:t>
            </w:r>
          </w:p>
        </w:tc>
      </w:tr>
      <w:tr w:rsidR="008255CF" w:rsidRPr="00066516" w14:paraId="633F0000" w14:textId="77777777" w:rsidTr="00066516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439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C08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 xml:space="preserve">количество документов                                                                                                                                               (создано, приобретено, внесено в электронный каталог библиотечных фондов)               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A21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B0F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E479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7 9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E5F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8 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04B4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8 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4055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8 200</w:t>
            </w:r>
          </w:p>
        </w:tc>
      </w:tr>
      <w:tr w:rsidR="008255CF" w:rsidRPr="00066516" w14:paraId="43D1397E" w14:textId="77777777" w:rsidTr="00066516">
        <w:trPr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B69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4D7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 xml:space="preserve">количество документов </w:t>
            </w:r>
            <w:r w:rsidRPr="00066516">
              <w:rPr>
                <w:color w:val="000000"/>
                <w:sz w:val="22"/>
                <w:szCs w:val="22"/>
              </w:rPr>
              <w:br/>
              <w:t xml:space="preserve">(новых поступлений, поступивших в библиотечные фонды)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A0B3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E6A5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05E8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7770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DBBB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58D2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1 600</w:t>
            </w:r>
          </w:p>
        </w:tc>
      </w:tr>
      <w:tr w:rsidR="008255CF" w:rsidRPr="00066516" w14:paraId="7432E93A" w14:textId="77777777" w:rsidTr="0006651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825F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4A0E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Задача 2. Развитие музейного дела</w:t>
            </w:r>
          </w:p>
        </w:tc>
      </w:tr>
      <w:tr w:rsidR="008255CF" w:rsidRPr="00066516" w14:paraId="27C2F1C1" w14:textId="77777777" w:rsidTr="00066516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56DF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8C24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 xml:space="preserve">количество предме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сновной музейный фонд)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26D5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867B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8-Н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F300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21 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2A6E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22 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993A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22 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B02AF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22 500</w:t>
            </w:r>
          </w:p>
        </w:tc>
      </w:tr>
      <w:tr w:rsidR="008255CF" w:rsidRPr="00066516" w14:paraId="24D57452" w14:textId="77777777" w:rsidTr="00066516">
        <w:trPr>
          <w:trHeight w:val="8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4E74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B413" w14:textId="77777777" w:rsidR="008255CF" w:rsidRPr="00066516" w:rsidRDefault="008255CF" w:rsidP="008255CF">
            <w:pPr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 xml:space="preserve">число посетителей музея (в стационарных условиях)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129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DF1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8-Н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8D8B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E2EA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28 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078C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28 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45D9" w14:textId="77777777" w:rsidR="008255CF" w:rsidRPr="00066516" w:rsidRDefault="008255CF" w:rsidP="008255CF">
            <w:pPr>
              <w:jc w:val="center"/>
              <w:rPr>
                <w:color w:val="000000"/>
                <w:sz w:val="22"/>
                <w:szCs w:val="22"/>
              </w:rPr>
            </w:pPr>
            <w:r w:rsidRPr="00066516">
              <w:rPr>
                <w:color w:val="000000"/>
                <w:sz w:val="22"/>
                <w:szCs w:val="22"/>
              </w:rPr>
              <w:t>29 300</w:t>
            </w:r>
          </w:p>
        </w:tc>
      </w:tr>
      <w:bookmarkEnd w:id="18"/>
    </w:tbl>
    <w:p w14:paraId="604EB369" w14:textId="6D438122" w:rsidR="00A212C9" w:rsidRDefault="00A212C9" w:rsidP="00DA1D62">
      <w:pPr>
        <w:rPr>
          <w:sz w:val="16"/>
          <w:szCs w:val="16"/>
        </w:rPr>
      </w:pPr>
    </w:p>
    <w:p w14:paraId="51BDEAC3" w14:textId="77777777" w:rsidR="00A212C9" w:rsidRDefault="00A212C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2645"/>
        <w:gridCol w:w="1559"/>
        <w:gridCol w:w="708"/>
        <w:gridCol w:w="709"/>
        <w:gridCol w:w="1135"/>
        <w:gridCol w:w="709"/>
        <w:gridCol w:w="1275"/>
        <w:gridCol w:w="1276"/>
        <w:gridCol w:w="1276"/>
        <w:gridCol w:w="1417"/>
        <w:gridCol w:w="960"/>
        <w:gridCol w:w="1592"/>
      </w:tblGrid>
      <w:tr w:rsidR="0043716D" w:rsidRPr="00066516" w14:paraId="0FFF6D2A" w14:textId="77777777" w:rsidTr="0043716D">
        <w:trPr>
          <w:trHeight w:val="1012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4565" w14:textId="77777777" w:rsidR="0043716D" w:rsidRPr="00066516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27AE" w14:textId="77777777" w:rsidR="0043716D" w:rsidRPr="00066516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EF2" w14:textId="77777777" w:rsidR="0043716D" w:rsidRPr="00066516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F080" w14:textId="77777777" w:rsidR="0043716D" w:rsidRPr="00066516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1607" w14:textId="77777777" w:rsidR="0043716D" w:rsidRPr="00066516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AE82" w14:textId="77777777" w:rsidR="0043716D" w:rsidRPr="00066516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9243" w14:textId="77777777" w:rsidR="0043716D" w:rsidRPr="00066516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D06F" w14:textId="77777777" w:rsidR="0043716D" w:rsidRPr="00066516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FFBA" w14:textId="77777777" w:rsidR="0043716D" w:rsidRPr="00066516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4E65" w14:textId="77777777" w:rsidR="0043716D" w:rsidRPr="00066516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A7BE2" w14:textId="5867178B" w:rsidR="0043716D" w:rsidRPr="00066516" w:rsidRDefault="0043716D" w:rsidP="0043716D">
            <w:pPr>
              <w:rPr>
                <w:sz w:val="20"/>
                <w:szCs w:val="20"/>
              </w:rPr>
            </w:pPr>
            <w:bookmarkStart w:id="19" w:name="_Hlk44945049"/>
            <w:r w:rsidRPr="00066516">
              <w:rPr>
                <w:color w:val="000000"/>
                <w:sz w:val="20"/>
                <w:szCs w:val="20"/>
              </w:rPr>
              <w:t>Приложение № 5</w:t>
            </w:r>
            <w:r w:rsidRPr="00066516">
              <w:rPr>
                <w:color w:val="000000"/>
                <w:sz w:val="20"/>
                <w:szCs w:val="20"/>
              </w:rPr>
              <w:br/>
              <w:t>к постановле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6516">
              <w:rPr>
                <w:color w:val="000000"/>
                <w:sz w:val="20"/>
                <w:szCs w:val="20"/>
              </w:rPr>
              <w:t>администрации г. Канска</w:t>
            </w:r>
            <w:r w:rsidRPr="00066516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0D36D8">
              <w:rPr>
                <w:color w:val="000000"/>
                <w:sz w:val="20"/>
                <w:szCs w:val="20"/>
              </w:rPr>
              <w:t xml:space="preserve">02.07.2020 </w:t>
            </w:r>
            <w:r w:rsidRPr="00066516">
              <w:rPr>
                <w:color w:val="000000"/>
                <w:sz w:val="20"/>
                <w:szCs w:val="20"/>
              </w:rPr>
              <w:t xml:space="preserve">№ </w:t>
            </w:r>
            <w:r w:rsidR="000D36D8">
              <w:rPr>
                <w:color w:val="000000"/>
                <w:sz w:val="20"/>
                <w:szCs w:val="20"/>
              </w:rPr>
              <w:t>570</w:t>
            </w:r>
            <w:bookmarkEnd w:id="19"/>
          </w:p>
        </w:tc>
      </w:tr>
      <w:tr w:rsidR="00A212C9" w:rsidRPr="00066516" w14:paraId="71113963" w14:textId="77777777" w:rsidTr="0043716D">
        <w:trPr>
          <w:trHeight w:val="84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927D" w14:textId="77777777" w:rsidR="00A212C9" w:rsidRPr="00066516" w:rsidRDefault="00A212C9" w:rsidP="00A212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A206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8723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2415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EF5A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329A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ECB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5B36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FBD0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2231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1A485" w14:textId="77777777" w:rsidR="00A212C9" w:rsidRPr="00066516" w:rsidRDefault="00A212C9" w:rsidP="0043716D">
            <w:pPr>
              <w:rPr>
                <w:color w:val="000000"/>
                <w:sz w:val="20"/>
                <w:szCs w:val="20"/>
              </w:rPr>
            </w:pPr>
            <w:bookmarkStart w:id="20" w:name="_Hlk44945064"/>
            <w:r w:rsidRPr="00066516">
              <w:rPr>
                <w:color w:val="000000"/>
                <w:sz w:val="20"/>
                <w:szCs w:val="20"/>
              </w:rPr>
              <w:t>Приложение № 2</w:t>
            </w:r>
            <w:r w:rsidRPr="00066516">
              <w:rPr>
                <w:color w:val="000000"/>
                <w:sz w:val="20"/>
                <w:szCs w:val="20"/>
              </w:rPr>
              <w:br/>
              <w:t>к подпрограмме 1 «Сохранение культурного наследия»</w:t>
            </w:r>
            <w:bookmarkEnd w:id="20"/>
          </w:p>
        </w:tc>
      </w:tr>
      <w:tr w:rsidR="00A212C9" w:rsidRPr="00066516" w14:paraId="2748E24D" w14:textId="77777777" w:rsidTr="00AE4F1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7837" w14:textId="77777777" w:rsidR="00A212C9" w:rsidRPr="00066516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9A18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4276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AE76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DFF9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3E14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714F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E134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6B53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0420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92994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C03F" w14:textId="77777777" w:rsidR="00A212C9" w:rsidRPr="00066516" w:rsidRDefault="00A212C9" w:rsidP="00A212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148A" w14:textId="77777777" w:rsidR="00A212C9" w:rsidRPr="00066516" w:rsidRDefault="00A212C9" w:rsidP="00A212C9">
            <w:pPr>
              <w:jc w:val="right"/>
              <w:rPr>
                <w:sz w:val="20"/>
                <w:szCs w:val="20"/>
              </w:rPr>
            </w:pPr>
          </w:p>
        </w:tc>
      </w:tr>
      <w:tr w:rsidR="00A212C9" w:rsidRPr="00066516" w14:paraId="1B041BE4" w14:textId="77777777" w:rsidTr="00AE4F10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7A97" w14:textId="77777777" w:rsidR="00A212C9" w:rsidRPr="00066516" w:rsidRDefault="00A212C9" w:rsidP="00A212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CBCB" w14:textId="77777777" w:rsidR="00A212C9" w:rsidRPr="00066516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bookmarkStart w:id="21" w:name="_Hlk44945089"/>
            <w:r w:rsidRPr="00066516">
              <w:rPr>
                <w:color w:val="000000"/>
                <w:sz w:val="20"/>
                <w:szCs w:val="20"/>
              </w:rPr>
              <w:t>Перечень мероприятий подпрограммы  «Сохранение культурного наследия»</w:t>
            </w:r>
            <w:bookmarkEnd w:id="21"/>
          </w:p>
        </w:tc>
      </w:tr>
      <w:tr w:rsidR="00A212C9" w:rsidRPr="00066516" w14:paraId="28137842" w14:textId="77777777" w:rsidTr="00AE4F1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B7F3" w14:textId="77777777" w:rsidR="00A212C9" w:rsidRPr="00066516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88A4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F197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0AEB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A3C6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CAEF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EACC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61E4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20C6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2791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C522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92ED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6563" w14:textId="77777777" w:rsidR="00A212C9" w:rsidRPr="00066516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AE4F10" w14:paraId="49911D3C" w14:textId="77777777" w:rsidTr="00AE4F10">
        <w:trPr>
          <w:trHeight w:val="6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4808" w14:textId="77777777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  <w:bookmarkStart w:id="22" w:name="_Hlk44945116"/>
            <w:r w:rsidRPr="00AE4F10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1C65" w14:textId="77777777" w:rsidR="00A212C9" w:rsidRPr="00AE4F10" w:rsidRDefault="00A212C9" w:rsidP="00066516">
            <w:pPr>
              <w:ind w:right="176"/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F17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8B60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A96E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 xml:space="preserve">Расходы по годам реализации программы (рублей)                                                                           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CB5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 xml:space="preserve">Ожидаемый непосредственный результат (краткое </w:t>
            </w:r>
            <w:proofErr w:type="gramStart"/>
            <w:r w:rsidRPr="00AE4F10">
              <w:rPr>
                <w:color w:val="000000"/>
                <w:sz w:val="18"/>
                <w:szCs w:val="18"/>
              </w:rPr>
              <w:t>описание)от</w:t>
            </w:r>
            <w:proofErr w:type="gramEnd"/>
            <w:r w:rsidRPr="00AE4F10">
              <w:rPr>
                <w:color w:val="000000"/>
                <w:sz w:val="18"/>
                <w:szCs w:val="18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A212C9" w:rsidRPr="00AE4F10" w14:paraId="732B9467" w14:textId="77777777" w:rsidTr="00AE4F10">
        <w:trPr>
          <w:trHeight w:val="70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6CB3" w14:textId="77777777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EA11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5C40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76D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3B2F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4F10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33D9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C108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866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 xml:space="preserve">2020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9862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E4CE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0C1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Итого на 2020-2022 годы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F7DD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</w:tr>
      <w:tr w:rsidR="00A212C9" w:rsidRPr="00AE4F10" w14:paraId="15204818" w14:textId="77777777" w:rsidTr="00AE4F1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1951" w14:textId="77777777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5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9D4" w14:textId="77777777" w:rsidR="00A212C9" w:rsidRPr="00AE4F10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Цель: сохранение и эффективное использование единого культурного пространства, культурных ценностей, норм, традиций и обычаев</w:t>
            </w:r>
          </w:p>
        </w:tc>
      </w:tr>
      <w:tr w:rsidR="00A212C9" w:rsidRPr="00AE4F10" w14:paraId="5D05C70B" w14:textId="77777777" w:rsidTr="00AE4F10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7E8A" w14:textId="77777777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21FE" w14:textId="77777777" w:rsidR="00A212C9" w:rsidRPr="00AE4F10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Задача 1. Развитие библиотечного дела</w:t>
            </w:r>
          </w:p>
        </w:tc>
      </w:tr>
      <w:tr w:rsidR="00A212C9" w:rsidRPr="00AE4F10" w14:paraId="71E662BF" w14:textId="77777777" w:rsidTr="00AE4F10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CC8F" w14:textId="77777777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70D3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378E" w14:textId="77777777" w:rsidR="00A212C9" w:rsidRPr="00AE4F10" w:rsidRDefault="00A212C9" w:rsidP="00AE4F10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0174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81D4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6ED1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51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28BC" w14:textId="2E56E3E8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611,</w:t>
            </w:r>
            <w:r w:rsidR="00066516" w:rsidRPr="00AE4F10">
              <w:rPr>
                <w:color w:val="000000"/>
                <w:sz w:val="18"/>
                <w:szCs w:val="18"/>
              </w:rPr>
              <w:t xml:space="preserve"> </w:t>
            </w:r>
            <w:r w:rsidRPr="00AE4F10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81D9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36 796 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3B99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34 295 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2749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33 795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F907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04 886 935,0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C475C2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Количество посетителей муниципальных библиотек к 2022 году составит 324657 человек</w:t>
            </w:r>
          </w:p>
        </w:tc>
      </w:tr>
      <w:tr w:rsidR="00A212C9" w:rsidRPr="00AE4F10" w14:paraId="098AC03B" w14:textId="77777777" w:rsidTr="00AE4F10">
        <w:trPr>
          <w:trHeight w:val="12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4055" w14:textId="77777777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DBF6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 xml:space="preserve"> 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5977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EFB1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1B64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86C0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5100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28CC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0B06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DB1D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6 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E3FE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6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55CC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3 734,00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5ABC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</w:tr>
      <w:tr w:rsidR="00A212C9" w:rsidRPr="00AE4F10" w14:paraId="1C15913E" w14:textId="77777777" w:rsidTr="00AE4F10">
        <w:trPr>
          <w:trHeight w:val="71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5A7F" w14:textId="77777777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836A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Комплектование фондов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6C13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E453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32AC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C741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5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C920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B986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2EE9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6354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80AE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7419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</w:tr>
      <w:tr w:rsidR="00A212C9" w:rsidRPr="00AE4F10" w14:paraId="5B8C33CD" w14:textId="77777777" w:rsidTr="00AE4F10">
        <w:trPr>
          <w:trHeight w:val="14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A6CF" w14:textId="77777777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F7EA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 xml:space="preserve">Реализация  социокультурных проектов муниципальными учреждениями культуры и образовательными организациями в области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A600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1E3F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4555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9DAE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51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6E0D9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A6FF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4706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8879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54E3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5484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</w:tr>
      <w:tr w:rsidR="00A212C9" w:rsidRPr="00AE4F10" w14:paraId="2AAB7B84" w14:textId="77777777" w:rsidTr="00AE4F10">
        <w:trPr>
          <w:trHeight w:val="976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3663" w14:textId="77777777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318E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4F10">
              <w:rPr>
                <w:color w:val="000000"/>
                <w:sz w:val="18"/>
                <w:szCs w:val="18"/>
              </w:rPr>
              <w:t>Комплектованпе</w:t>
            </w:r>
            <w:proofErr w:type="spellEnd"/>
            <w:r w:rsidRPr="00AE4F10">
              <w:rPr>
                <w:color w:val="000000"/>
                <w:sz w:val="18"/>
                <w:szCs w:val="18"/>
              </w:rPr>
              <w:t xml:space="preserve"> книжных фондов библиотек муниципальных образований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FA44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C8D6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942F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 xml:space="preserve">08 0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8BC4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5100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BCFD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0722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07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E794C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07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01932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07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8309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623 199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6AB04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Количество посетителей муниципальных библиотек к 2022 году составит 324657 человек</w:t>
            </w:r>
          </w:p>
        </w:tc>
      </w:tr>
      <w:tr w:rsidR="00A212C9" w:rsidRPr="00AE4F10" w14:paraId="6303716C" w14:textId="77777777" w:rsidTr="00AE4F10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03C" w14:textId="77777777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0A00" w14:textId="77777777" w:rsidR="00A212C9" w:rsidRPr="00AE4F10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Задача 2. Развитие музейного дела</w:t>
            </w:r>
          </w:p>
        </w:tc>
      </w:tr>
      <w:tr w:rsidR="00A212C9" w:rsidRPr="00AE4F10" w14:paraId="590D1E10" w14:textId="77777777" w:rsidTr="00AE4F10">
        <w:trPr>
          <w:trHeight w:val="15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2AC2" w14:textId="77777777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04E1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129D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F9EF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2B0E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7AC7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51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CABC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48BF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8 391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8594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7 849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4F77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7 614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6164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3 855 539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53F61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Число посетителей (число индивидуальных посещений выставок</w:t>
            </w:r>
            <w:r w:rsidRPr="00AE4F10">
              <w:rPr>
                <w:color w:val="000000"/>
                <w:sz w:val="18"/>
                <w:szCs w:val="18"/>
              </w:rPr>
              <w:br w:type="page"/>
              <w:t xml:space="preserve">и экспозиций в музее и число экскурсионных посещений в музее)  к 2022 году составит 29300 человек </w:t>
            </w:r>
          </w:p>
        </w:tc>
      </w:tr>
      <w:tr w:rsidR="00A212C9" w:rsidRPr="00AE4F10" w14:paraId="7F273A9B" w14:textId="77777777" w:rsidTr="00AE4F10">
        <w:trPr>
          <w:trHeight w:val="11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43FF" w14:textId="77777777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74F7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Организация тематических выставок-ярмарок народных художественных промыс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EDB7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51FC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F57B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A4DB8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51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4641B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5EF7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E6A6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3BA2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7AB5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56F2F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Сохранение и развитие народных художественных промыслов и ремесел</w:t>
            </w:r>
          </w:p>
        </w:tc>
      </w:tr>
      <w:tr w:rsidR="00A212C9" w:rsidRPr="00AE4F10" w14:paraId="36C5FB68" w14:textId="77777777" w:rsidTr="00AE4F10">
        <w:trPr>
          <w:trHeight w:val="12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5907" w14:textId="77777777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9D0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2A35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37F3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597F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060C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51008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DAF1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4590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8260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F6747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F6CB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DA815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Сохранение и развитие народных художественных промыслов и ремесел</w:t>
            </w:r>
          </w:p>
        </w:tc>
      </w:tr>
      <w:tr w:rsidR="00A212C9" w:rsidRPr="00AE4F10" w14:paraId="0AFD5625" w14:textId="77777777" w:rsidTr="00AE4F10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8D16" w14:textId="392E34D4" w:rsidR="00A212C9" w:rsidRPr="00AE4F10" w:rsidRDefault="00A212C9" w:rsidP="00AE4F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9B3" w14:textId="77777777" w:rsidR="00A212C9" w:rsidRPr="00AE4F10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04C" w14:textId="77777777" w:rsidR="00A212C9" w:rsidRPr="00AE4F10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D42" w14:textId="77777777" w:rsidR="00A212C9" w:rsidRPr="00AE4F10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B2A" w14:textId="77777777" w:rsidR="00A212C9" w:rsidRPr="00AE4F10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6A1A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1A2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3171" w14:textId="77777777" w:rsidR="00A212C9" w:rsidRPr="00AE4F10" w:rsidRDefault="00A212C9" w:rsidP="00A212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46 241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A1BB" w14:textId="77777777" w:rsidR="00A212C9" w:rsidRPr="00AE4F10" w:rsidRDefault="00A212C9" w:rsidP="00A212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42 894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4911" w14:textId="77777777" w:rsidR="00A212C9" w:rsidRPr="00AE4F10" w:rsidRDefault="00A212C9" w:rsidP="00A212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41 959 1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EB9D" w14:textId="77777777" w:rsidR="00A212C9" w:rsidRPr="00AE4F10" w:rsidRDefault="00A212C9" w:rsidP="00A212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131 094 407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C918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 </w:t>
            </w:r>
          </w:p>
        </w:tc>
      </w:tr>
      <w:bookmarkEnd w:id="22"/>
    </w:tbl>
    <w:p w14:paraId="3BCAC710" w14:textId="1DDFD7DD" w:rsidR="00A212C9" w:rsidRPr="00AE4F10" w:rsidRDefault="00A212C9" w:rsidP="00DA1D62">
      <w:pPr>
        <w:rPr>
          <w:sz w:val="18"/>
          <w:szCs w:val="18"/>
        </w:rPr>
      </w:pPr>
    </w:p>
    <w:p w14:paraId="2F68F41B" w14:textId="77777777" w:rsidR="00A212C9" w:rsidRDefault="00A212C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371" w:type="dxa"/>
        <w:tblInd w:w="-459" w:type="dxa"/>
        <w:tblLook w:val="04A0" w:firstRow="1" w:lastRow="0" w:firstColumn="1" w:lastColumn="0" w:noHBand="0" w:noVBand="1"/>
      </w:tblPr>
      <w:tblGrid>
        <w:gridCol w:w="616"/>
        <w:gridCol w:w="5338"/>
        <w:gridCol w:w="1134"/>
        <w:gridCol w:w="2260"/>
        <w:gridCol w:w="1360"/>
        <w:gridCol w:w="1624"/>
        <w:gridCol w:w="1349"/>
        <w:gridCol w:w="1468"/>
        <w:gridCol w:w="222"/>
      </w:tblGrid>
      <w:tr w:rsidR="0043716D" w:rsidRPr="00AE4F10" w14:paraId="22796403" w14:textId="77777777" w:rsidTr="0043716D">
        <w:trPr>
          <w:gridAfter w:val="1"/>
          <w:wAfter w:w="222" w:type="dxa"/>
          <w:trHeight w:val="1154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9DD2" w14:textId="77777777" w:rsidR="0043716D" w:rsidRPr="00AE4F10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2747" w14:textId="77777777" w:rsidR="0043716D" w:rsidRPr="00AE4F10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AC27" w14:textId="77777777" w:rsidR="0043716D" w:rsidRPr="00AE4F10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45EA" w14:textId="77777777" w:rsidR="0043716D" w:rsidRPr="00AE4F10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CB24" w14:textId="77777777" w:rsidR="0043716D" w:rsidRPr="00AE4F10" w:rsidRDefault="0043716D" w:rsidP="00A212C9">
            <w:pPr>
              <w:rPr>
                <w:sz w:val="20"/>
                <w:szCs w:val="20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0B0B" w14:textId="11298342" w:rsidR="0043716D" w:rsidRPr="00AE4F10" w:rsidRDefault="0043716D" w:rsidP="0043716D">
            <w:pPr>
              <w:rPr>
                <w:sz w:val="20"/>
                <w:szCs w:val="20"/>
              </w:rPr>
            </w:pPr>
            <w:bookmarkStart w:id="23" w:name="_Hlk44945202"/>
            <w:r w:rsidRPr="00AE4F10">
              <w:rPr>
                <w:color w:val="000000"/>
                <w:sz w:val="20"/>
                <w:szCs w:val="20"/>
              </w:rPr>
              <w:t>Приложение № 6</w:t>
            </w:r>
            <w:r w:rsidRPr="00AE4F10">
              <w:rPr>
                <w:color w:val="000000"/>
                <w:sz w:val="20"/>
                <w:szCs w:val="20"/>
              </w:rPr>
              <w:br/>
              <w:t>к постановле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4F10">
              <w:rPr>
                <w:color w:val="000000"/>
                <w:sz w:val="20"/>
                <w:szCs w:val="20"/>
              </w:rPr>
              <w:t>администрации г. Канска</w:t>
            </w:r>
            <w:r w:rsidRPr="00AE4F10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0D36D8">
              <w:rPr>
                <w:color w:val="000000"/>
                <w:sz w:val="20"/>
                <w:szCs w:val="20"/>
              </w:rPr>
              <w:t>02.07.2020</w:t>
            </w:r>
            <w:r w:rsidRPr="00AE4F10">
              <w:rPr>
                <w:color w:val="000000"/>
                <w:sz w:val="20"/>
                <w:szCs w:val="20"/>
              </w:rPr>
              <w:t xml:space="preserve"> № </w:t>
            </w:r>
            <w:r w:rsidR="000D36D8">
              <w:rPr>
                <w:color w:val="000000"/>
                <w:sz w:val="20"/>
                <w:szCs w:val="20"/>
              </w:rPr>
              <w:t>570</w:t>
            </w:r>
            <w:bookmarkEnd w:id="23"/>
          </w:p>
        </w:tc>
      </w:tr>
      <w:tr w:rsidR="00A212C9" w:rsidRPr="00AE4F10" w14:paraId="651FCC7D" w14:textId="77777777" w:rsidTr="0043716D">
        <w:trPr>
          <w:gridAfter w:val="1"/>
          <w:wAfter w:w="222" w:type="dxa"/>
          <w:trHeight w:val="106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97B7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0C0A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BD30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C74F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F89E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793DA" w14:textId="77777777" w:rsidR="00A212C9" w:rsidRPr="00AE4F10" w:rsidRDefault="00A212C9" w:rsidP="0043716D">
            <w:pPr>
              <w:rPr>
                <w:color w:val="000000"/>
                <w:sz w:val="20"/>
                <w:szCs w:val="20"/>
              </w:rPr>
            </w:pPr>
            <w:bookmarkStart w:id="24" w:name="_Hlk44945219"/>
            <w:r w:rsidRPr="00AE4F10">
              <w:rPr>
                <w:color w:val="000000"/>
                <w:sz w:val="20"/>
                <w:szCs w:val="20"/>
              </w:rPr>
      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2 "Развитие архивного дела в городе Канске" </w:t>
            </w:r>
            <w:bookmarkEnd w:id="24"/>
          </w:p>
        </w:tc>
      </w:tr>
      <w:tr w:rsidR="00A212C9" w:rsidRPr="00AE4F10" w14:paraId="39D1F920" w14:textId="77777777" w:rsidTr="00AE4F10">
        <w:trPr>
          <w:gridAfter w:val="1"/>
          <w:wAfter w:w="222" w:type="dxa"/>
          <w:trHeight w:val="1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BD64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60F9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FA69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72B2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0DBA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642C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D064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4F16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AE4F10" w14:paraId="412A13BB" w14:textId="77777777" w:rsidTr="00AE4F10">
        <w:trPr>
          <w:gridAfter w:val="1"/>
          <w:wAfter w:w="222" w:type="dxa"/>
          <w:trHeight w:val="375"/>
        </w:trPr>
        <w:tc>
          <w:tcPr>
            <w:tcW w:w="15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1D76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bookmarkStart w:id="25" w:name="_Hlk44945259"/>
            <w:r w:rsidRPr="00AE4F10">
              <w:rPr>
                <w:color w:val="000000"/>
                <w:sz w:val="20"/>
                <w:szCs w:val="20"/>
              </w:rPr>
              <w:t>Перечень и значения показателей результативности подпрограммы «Развитие архивного дела в городе Канске»</w:t>
            </w:r>
            <w:bookmarkEnd w:id="25"/>
          </w:p>
        </w:tc>
      </w:tr>
      <w:tr w:rsidR="00A212C9" w:rsidRPr="00AE4F10" w14:paraId="6F674008" w14:textId="77777777" w:rsidTr="00AE4F10">
        <w:trPr>
          <w:gridAfter w:val="1"/>
          <w:wAfter w:w="222" w:type="dxa"/>
          <w:trHeight w:val="315"/>
        </w:trPr>
        <w:tc>
          <w:tcPr>
            <w:tcW w:w="15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BAF0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12C9" w:rsidRPr="00AE4F10" w14:paraId="705786F2" w14:textId="77777777" w:rsidTr="00AE4F10">
        <w:trPr>
          <w:gridAfter w:val="1"/>
          <w:wAfter w:w="222" w:type="dxa"/>
          <w:trHeight w:val="4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19C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bookmarkStart w:id="26" w:name="_Hlk44945283"/>
            <w:proofErr w:type="gramStart"/>
            <w:r w:rsidRPr="00AE4F10">
              <w:rPr>
                <w:color w:val="000000"/>
                <w:sz w:val="20"/>
                <w:szCs w:val="20"/>
              </w:rPr>
              <w:t>№  п</w:t>
            </w:r>
            <w:proofErr w:type="gramEnd"/>
            <w:r w:rsidRPr="00AE4F1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4D80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Цель, 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33EB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123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C91E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 w:rsidR="00A212C9" w:rsidRPr="00AE4F10" w14:paraId="49E159BB" w14:textId="77777777" w:rsidTr="00AE4F10">
        <w:trPr>
          <w:gridAfter w:val="1"/>
          <w:wAfter w:w="222" w:type="dxa"/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E647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0F15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5192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5009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F2A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8EE0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0171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C43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A212C9" w:rsidRPr="00AE4F10" w14:paraId="35407734" w14:textId="77777777" w:rsidTr="00AE4F10">
        <w:trPr>
          <w:trHeight w:val="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2A48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F3B5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41A5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714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146AF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A168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FA1B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CA28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2D09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12C9" w:rsidRPr="00AE4F10" w14:paraId="0D6EF6F8" w14:textId="77777777" w:rsidTr="00AE4F10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E3EE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D35D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6F94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3D9C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009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763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164E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9A29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7F76D8FA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AE4F10" w14:paraId="6FB659E9" w14:textId="77777777" w:rsidTr="00AE4F10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3D37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F1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5EDD" w14:textId="77777777" w:rsidR="00A212C9" w:rsidRPr="00AE4F10" w:rsidRDefault="00A212C9" w:rsidP="00AE4F1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E4F10">
              <w:rPr>
                <w:b/>
                <w:bCs/>
                <w:color w:val="000000"/>
                <w:sz w:val="20"/>
                <w:szCs w:val="20"/>
              </w:rPr>
              <w:t>Цель:Сохранение</w:t>
            </w:r>
            <w:proofErr w:type="spellEnd"/>
            <w:proofErr w:type="gramEnd"/>
            <w:r w:rsidRPr="00AE4F10">
              <w:rPr>
                <w:b/>
                <w:bCs/>
                <w:color w:val="000000"/>
                <w:sz w:val="20"/>
                <w:szCs w:val="20"/>
              </w:rPr>
              <w:t xml:space="preserve"> и приумножение документов архивного фонда города Канска для доступа населения к его использованию</w:t>
            </w:r>
          </w:p>
        </w:tc>
        <w:tc>
          <w:tcPr>
            <w:tcW w:w="222" w:type="dxa"/>
            <w:vAlign w:val="center"/>
            <w:hideMark/>
          </w:tcPr>
          <w:p w14:paraId="59E6361A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AE4F10" w14:paraId="1D5F6495" w14:textId="77777777" w:rsidTr="00AE4F10">
        <w:trPr>
          <w:trHeight w:val="5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103" w14:textId="77777777" w:rsidR="00A212C9" w:rsidRPr="00AE4F10" w:rsidRDefault="00A212C9" w:rsidP="00AE4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F10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132F" w14:textId="77777777" w:rsidR="00A212C9" w:rsidRPr="00AE4F10" w:rsidRDefault="00A212C9" w:rsidP="00A2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F10">
              <w:rPr>
                <w:b/>
                <w:bCs/>
                <w:color w:val="000000"/>
                <w:sz w:val="20"/>
                <w:szCs w:val="20"/>
              </w:rPr>
              <w:t>Задача 1: Формирование информационно-технологической инфраструктуры архива, создание оптимальных условий для эффективного функционирования архива</w:t>
            </w:r>
          </w:p>
        </w:tc>
        <w:tc>
          <w:tcPr>
            <w:tcW w:w="222" w:type="dxa"/>
            <w:vAlign w:val="center"/>
            <w:hideMark/>
          </w:tcPr>
          <w:p w14:paraId="3861DCC6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AE4F10" w14:paraId="39816F7B" w14:textId="77777777" w:rsidTr="00AE4F10">
        <w:trPr>
          <w:trHeight w:val="14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AFF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84CB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Доля архивных фондов Муниципального казённого учреждения «Канский городской архив», переведённых в электронную форму, в общем объёме архивных фондов Муниципального казённого учреждения «Канский городской архи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38D6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276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Расчётный показатель на основе ведомственной отчет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5EBE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981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4279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FCE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975065A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AE4F10" w14:paraId="6AD26931" w14:textId="77777777" w:rsidTr="00AE4F10">
        <w:trPr>
          <w:trHeight w:val="10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91C8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62B" w14:textId="77777777" w:rsidR="00A212C9" w:rsidRPr="00AE4F10" w:rsidRDefault="00A212C9" w:rsidP="00A212C9">
            <w:pPr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 xml:space="preserve">Удельный вес удовлетворённых запросов пользователям в общем объеме запросов, поступающих </w:t>
            </w:r>
            <w:proofErr w:type="spellStart"/>
            <w:r w:rsidRPr="00AE4F10">
              <w:rPr>
                <w:color w:val="000000"/>
                <w:sz w:val="20"/>
                <w:szCs w:val="20"/>
              </w:rPr>
              <w:t>вМКУ</w:t>
            </w:r>
            <w:proofErr w:type="spellEnd"/>
            <w:r w:rsidRPr="00AE4F10">
              <w:rPr>
                <w:color w:val="000000"/>
                <w:sz w:val="20"/>
                <w:szCs w:val="20"/>
              </w:rPr>
              <w:t xml:space="preserve"> «Канский городской архи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14D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3ADC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Расчётный показатель на основе ведомственной отчет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321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5E38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440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7978" w14:textId="77777777" w:rsidR="00A212C9" w:rsidRPr="00AE4F10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r w:rsidRPr="00AE4F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666FD1D9" w14:textId="77777777" w:rsidR="00A212C9" w:rsidRPr="00AE4F10" w:rsidRDefault="00A212C9" w:rsidP="00A212C9">
            <w:pPr>
              <w:rPr>
                <w:sz w:val="20"/>
                <w:szCs w:val="20"/>
              </w:rPr>
            </w:pPr>
          </w:p>
        </w:tc>
      </w:tr>
      <w:bookmarkEnd w:id="26"/>
    </w:tbl>
    <w:p w14:paraId="29863D06" w14:textId="39E957D7" w:rsidR="00A212C9" w:rsidRDefault="00A212C9" w:rsidP="00DA1D62">
      <w:pPr>
        <w:rPr>
          <w:sz w:val="16"/>
          <w:szCs w:val="16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45"/>
        <w:gridCol w:w="681"/>
        <w:gridCol w:w="709"/>
        <w:gridCol w:w="1134"/>
        <w:gridCol w:w="992"/>
        <w:gridCol w:w="1276"/>
        <w:gridCol w:w="1276"/>
        <w:gridCol w:w="1276"/>
        <w:gridCol w:w="1418"/>
        <w:gridCol w:w="3684"/>
      </w:tblGrid>
      <w:tr w:rsidR="00AE4F10" w:rsidRPr="00AE4F10" w14:paraId="11E3EB8F" w14:textId="77777777" w:rsidTr="0043716D">
        <w:trPr>
          <w:trHeight w:val="8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8CCD" w14:textId="21D68734" w:rsidR="00AE4F10" w:rsidRPr="00AE4F10" w:rsidRDefault="00AE4F10" w:rsidP="00A212C9">
            <w:pPr>
              <w:rPr>
                <w:sz w:val="18"/>
                <w:szCs w:val="18"/>
              </w:rPr>
            </w:pPr>
            <w:r w:rsidRPr="00AE4F10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5A74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0701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9CBD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BD4D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071D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E310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BCA6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EBFE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5515" w14:textId="06DF5533" w:rsidR="00AE4F10" w:rsidRPr="00AE4F10" w:rsidRDefault="00AE4F10" w:rsidP="0043716D">
            <w:pPr>
              <w:rPr>
                <w:color w:val="000000"/>
                <w:sz w:val="18"/>
                <w:szCs w:val="18"/>
              </w:rPr>
            </w:pPr>
            <w:bookmarkStart w:id="27" w:name="_Hlk44945335"/>
            <w:r w:rsidRPr="00AE4F10">
              <w:rPr>
                <w:color w:val="000000"/>
                <w:sz w:val="18"/>
                <w:szCs w:val="18"/>
              </w:rPr>
              <w:t>Приложение № 7</w:t>
            </w:r>
            <w:r w:rsidRPr="00AE4F10">
              <w:rPr>
                <w:color w:val="000000"/>
                <w:sz w:val="18"/>
                <w:szCs w:val="18"/>
              </w:rPr>
              <w:br/>
              <w:t>к постановлению</w:t>
            </w:r>
            <w:r w:rsidR="0043716D">
              <w:rPr>
                <w:color w:val="000000"/>
                <w:sz w:val="18"/>
                <w:szCs w:val="18"/>
              </w:rPr>
              <w:t xml:space="preserve"> </w:t>
            </w:r>
            <w:r w:rsidRPr="00AE4F10">
              <w:rPr>
                <w:color w:val="000000"/>
                <w:sz w:val="18"/>
                <w:szCs w:val="18"/>
              </w:rPr>
              <w:t>администрации г. Канска</w:t>
            </w:r>
            <w:r w:rsidRPr="00AE4F10">
              <w:rPr>
                <w:color w:val="000000"/>
                <w:sz w:val="18"/>
                <w:szCs w:val="18"/>
              </w:rPr>
              <w:br/>
              <w:t>от</w:t>
            </w:r>
            <w:r w:rsidR="000D36D8">
              <w:rPr>
                <w:color w:val="000000"/>
                <w:sz w:val="18"/>
                <w:szCs w:val="18"/>
              </w:rPr>
              <w:t xml:space="preserve"> 02.07.2020</w:t>
            </w:r>
            <w:r w:rsidRPr="00AE4F10">
              <w:rPr>
                <w:color w:val="000000"/>
                <w:sz w:val="18"/>
                <w:szCs w:val="18"/>
              </w:rPr>
              <w:t xml:space="preserve"> № </w:t>
            </w:r>
            <w:r w:rsidR="000D36D8">
              <w:rPr>
                <w:color w:val="000000"/>
                <w:sz w:val="18"/>
                <w:szCs w:val="18"/>
              </w:rPr>
              <w:t>570</w:t>
            </w:r>
            <w:bookmarkEnd w:id="27"/>
          </w:p>
        </w:tc>
      </w:tr>
      <w:tr w:rsidR="00A212C9" w:rsidRPr="00AE4F10" w14:paraId="703CE5A6" w14:textId="77777777" w:rsidTr="0043716D">
        <w:trPr>
          <w:trHeight w:val="78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9A1F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9AE9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BC07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3B26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FC25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DB06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6F3E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4CF4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05A8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1CFC6" w14:textId="77777777" w:rsidR="00A212C9" w:rsidRPr="00AE4F10" w:rsidRDefault="00A212C9" w:rsidP="0043716D">
            <w:pPr>
              <w:rPr>
                <w:color w:val="000000"/>
                <w:sz w:val="18"/>
                <w:szCs w:val="18"/>
              </w:rPr>
            </w:pPr>
            <w:bookmarkStart w:id="28" w:name="_Hlk44945364"/>
            <w:r w:rsidRPr="00AE4F10">
              <w:rPr>
                <w:color w:val="000000"/>
                <w:sz w:val="18"/>
                <w:szCs w:val="18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2 "Развитие архивного дела в городе Канске"</w:t>
            </w:r>
            <w:bookmarkEnd w:id="28"/>
          </w:p>
        </w:tc>
      </w:tr>
      <w:tr w:rsidR="00A212C9" w:rsidRPr="00AE4F10" w14:paraId="18CDF4B5" w14:textId="77777777" w:rsidTr="00AE4F10">
        <w:trPr>
          <w:trHeight w:val="1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01EB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94E1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1CA3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42BA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A52C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6D64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5817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3E20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2E50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F80FC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4027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7697EE81" w14:textId="77777777" w:rsidTr="00AE4F10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83BE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bookmarkStart w:id="29" w:name="_Hlk44945410"/>
            <w:r w:rsidRPr="00AE4F10">
              <w:rPr>
                <w:color w:val="000000"/>
                <w:sz w:val="18"/>
                <w:szCs w:val="18"/>
              </w:rPr>
              <w:t xml:space="preserve">Перечень мероприятий подпрограммы  «Развитие архивного дела в городе Канске» </w:t>
            </w:r>
            <w:bookmarkEnd w:id="29"/>
          </w:p>
        </w:tc>
      </w:tr>
      <w:tr w:rsidR="00A212C9" w:rsidRPr="00AE4F10" w14:paraId="6693E0F1" w14:textId="77777777" w:rsidTr="00AE4F1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CCF0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F99E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E17D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001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F6CD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F868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70C4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F7E1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4323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6BBC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D2DC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62A98C5D" w14:textId="77777777" w:rsidTr="00AE4F10">
        <w:trPr>
          <w:trHeight w:val="4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5F08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bookmarkStart w:id="30" w:name="_Hlk44945436"/>
            <w:r w:rsidRPr="00AE4F10">
              <w:rPr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A747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FB72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4E82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Расходы по годам реализации программы (рублей)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A212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 xml:space="preserve">Ожидаемый непосредственный результат (краткое </w:t>
            </w:r>
            <w:proofErr w:type="gramStart"/>
            <w:r w:rsidRPr="00AE4F10">
              <w:rPr>
                <w:color w:val="000000"/>
                <w:sz w:val="18"/>
                <w:szCs w:val="18"/>
              </w:rPr>
              <w:t>описание)от</w:t>
            </w:r>
            <w:proofErr w:type="gramEnd"/>
            <w:r w:rsidRPr="00AE4F10">
              <w:rPr>
                <w:color w:val="000000"/>
                <w:sz w:val="18"/>
                <w:szCs w:val="18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A212C9" w:rsidRPr="00AE4F10" w14:paraId="129FF6A0" w14:textId="77777777" w:rsidTr="00AE4F10">
        <w:trPr>
          <w:trHeight w:val="4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C77F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0258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AAE13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1361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4F10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291C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EBD7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7AB0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74C7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AAAA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3AB0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итого на 2020-2022годы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4063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</w:tr>
      <w:tr w:rsidR="00A212C9" w:rsidRPr="00AE4F10" w14:paraId="54033261" w14:textId="77777777" w:rsidTr="00AE4F10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17BE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8FAB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05D14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8675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0734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216A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E34E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14A9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4B66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3DC7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E33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A212C9" w:rsidRPr="00AE4F10" w14:paraId="23B6DA3C" w14:textId="77777777" w:rsidTr="00AE4F10">
        <w:trPr>
          <w:trHeight w:val="46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3A4" w14:textId="77777777" w:rsidR="00A212C9" w:rsidRPr="00AE4F10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Цель</w:t>
            </w:r>
            <w:proofErr w:type="gramStart"/>
            <w:r w:rsidRPr="00AE4F10">
              <w:rPr>
                <w:b/>
                <w:bCs/>
                <w:color w:val="000000"/>
                <w:sz w:val="18"/>
                <w:szCs w:val="18"/>
              </w:rPr>
              <w:t>: .</w:t>
            </w:r>
            <w:proofErr w:type="gramEnd"/>
            <w:r w:rsidRPr="00AE4F10">
              <w:rPr>
                <w:b/>
                <w:bCs/>
                <w:color w:val="000000"/>
                <w:sz w:val="18"/>
                <w:szCs w:val="18"/>
              </w:rPr>
              <w:t xml:space="preserve"> Сохранение  и  приумножение  документов  архивного  фонда города Канска для доступа  населения  к  его  использованию</w:t>
            </w:r>
          </w:p>
        </w:tc>
      </w:tr>
      <w:tr w:rsidR="00A212C9" w:rsidRPr="00AE4F10" w14:paraId="5CC42371" w14:textId="77777777" w:rsidTr="00AE4F10">
        <w:trPr>
          <w:trHeight w:val="46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F75B" w14:textId="77777777" w:rsidR="00A212C9" w:rsidRPr="00AE4F10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E4F10">
              <w:rPr>
                <w:b/>
                <w:bCs/>
                <w:color w:val="000000"/>
                <w:sz w:val="18"/>
                <w:szCs w:val="18"/>
              </w:rPr>
              <w:t>Задача:Формирование</w:t>
            </w:r>
            <w:proofErr w:type="spellEnd"/>
            <w:proofErr w:type="gramEnd"/>
            <w:r w:rsidRPr="00AE4F10">
              <w:rPr>
                <w:b/>
                <w:bCs/>
                <w:color w:val="000000"/>
                <w:sz w:val="18"/>
                <w:szCs w:val="18"/>
              </w:rPr>
              <w:t xml:space="preserve"> информационно-технологической инфраструктуры архива, создание оптимальных условий для эффективного функционирования архива</w:t>
            </w:r>
          </w:p>
        </w:tc>
      </w:tr>
      <w:tr w:rsidR="00A212C9" w:rsidRPr="00AE4F10" w14:paraId="01ACE1BF" w14:textId="77777777" w:rsidTr="00AE4F10">
        <w:trPr>
          <w:trHeight w:val="104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8788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.1. Обеспечение деятельности (оказание услуг) подведомственных учрежден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5250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Администрация города Канска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7BBD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CFBC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437B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5200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738A" w14:textId="1610D20A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11,</w:t>
            </w:r>
            <w:r w:rsidR="00AE4F10">
              <w:rPr>
                <w:color w:val="000000"/>
                <w:sz w:val="18"/>
                <w:szCs w:val="18"/>
              </w:rPr>
              <w:t xml:space="preserve"> </w:t>
            </w:r>
            <w:r w:rsidRPr="00AE4F10">
              <w:rPr>
                <w:color w:val="000000"/>
                <w:sz w:val="18"/>
                <w:szCs w:val="18"/>
              </w:rPr>
              <w:t>112,</w:t>
            </w:r>
            <w:r w:rsidR="00AE4F10">
              <w:rPr>
                <w:color w:val="000000"/>
                <w:sz w:val="18"/>
                <w:szCs w:val="18"/>
              </w:rPr>
              <w:t xml:space="preserve"> </w:t>
            </w:r>
            <w:r w:rsidRPr="00AE4F10">
              <w:rPr>
                <w:color w:val="000000"/>
                <w:sz w:val="18"/>
                <w:szCs w:val="18"/>
              </w:rPr>
              <w:t>119,</w:t>
            </w:r>
            <w:r w:rsidR="00AE4F10">
              <w:rPr>
                <w:color w:val="000000"/>
                <w:sz w:val="18"/>
                <w:szCs w:val="18"/>
              </w:rPr>
              <w:t xml:space="preserve"> </w:t>
            </w:r>
            <w:r w:rsidRPr="00AE4F10">
              <w:rPr>
                <w:color w:val="000000"/>
                <w:sz w:val="18"/>
                <w:szCs w:val="18"/>
              </w:rPr>
              <w:t>244,</w:t>
            </w:r>
            <w:r w:rsidR="00AE4F10">
              <w:rPr>
                <w:color w:val="000000"/>
                <w:sz w:val="18"/>
                <w:szCs w:val="18"/>
              </w:rPr>
              <w:t xml:space="preserve"> </w:t>
            </w:r>
            <w:r w:rsidRPr="00AE4F10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5544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3 449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D45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3 38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2231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3 381 9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9F7E" w14:textId="77777777" w:rsidR="00A212C9" w:rsidRPr="00AE4F10" w:rsidRDefault="00A212C9" w:rsidP="00A212C9">
            <w:pPr>
              <w:jc w:val="right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0 213 102,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2A1FB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Удельный вес удовлетворённых запросов пользователям в общем объёме запросов, поступающих в МКУ «Канский городской архив» к 2022 году составит 100%</w:t>
            </w:r>
          </w:p>
        </w:tc>
      </w:tr>
      <w:tr w:rsidR="00A212C9" w:rsidRPr="00AE4F10" w14:paraId="1215F3A2" w14:textId="77777777" w:rsidTr="00AE4F10">
        <w:trPr>
          <w:trHeight w:val="15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FB68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.2. Осуществление государственных полномочий в области архивного дела, переданных органам местного самоуправл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A643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Администрация города Канск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553F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23DB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7DD3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52007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C566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11,119,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80F1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6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81CF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7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9705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7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D32" w14:textId="77777777" w:rsidR="00A212C9" w:rsidRPr="00AE4F10" w:rsidRDefault="00A212C9" w:rsidP="00A212C9">
            <w:pPr>
              <w:jc w:val="right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815 600,0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3CBE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Доля архивных фондов Муниципального казённого учреждения «Канский городской архив», переведённых в электронную форму, в общем объёме архивных фондов Муниципального казённого учреждения «Канский городской архив» к 2022 году составит 100%</w:t>
            </w:r>
          </w:p>
        </w:tc>
      </w:tr>
      <w:tr w:rsidR="00A212C9" w:rsidRPr="00AE4F10" w14:paraId="65F89EC8" w14:textId="77777777" w:rsidTr="00AE4F10">
        <w:trPr>
          <w:trHeight w:val="7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4093" w14:textId="73AC07A0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Обеспечение де</w:t>
            </w:r>
            <w:r w:rsidR="00AE4F10">
              <w:rPr>
                <w:color w:val="000000"/>
                <w:sz w:val="18"/>
                <w:szCs w:val="18"/>
              </w:rPr>
              <w:t>ятельности му</w:t>
            </w:r>
            <w:r w:rsidRPr="00AE4F10">
              <w:rPr>
                <w:color w:val="000000"/>
                <w:sz w:val="18"/>
                <w:szCs w:val="18"/>
              </w:rPr>
              <w:t xml:space="preserve">ниципальных архивов края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467C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Администрация города Канск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B8EB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0036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0696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5200S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82B5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27E7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33 3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B412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C047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1DF0" w14:textId="77777777" w:rsidR="00A212C9" w:rsidRPr="00AE4F10" w:rsidRDefault="00A212C9" w:rsidP="00A212C9">
            <w:pPr>
              <w:jc w:val="right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33 323,0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583C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12C9" w:rsidRPr="00AE4F10" w14:paraId="188D5BC5" w14:textId="77777777" w:rsidTr="00AE4F10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4636" w14:textId="77777777" w:rsidR="00A212C9" w:rsidRPr="00AE4F10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3A24" w14:textId="77777777" w:rsidR="00A212C9" w:rsidRPr="00AE4F10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5D95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E330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7BE9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5A76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018EA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3 748 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9DC0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3 656 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B94C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3 656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97DB0" w14:textId="77777777" w:rsidR="00A212C9" w:rsidRPr="00AE4F10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10">
              <w:rPr>
                <w:b/>
                <w:bCs/>
                <w:color w:val="000000"/>
                <w:sz w:val="18"/>
                <w:szCs w:val="18"/>
              </w:rPr>
              <w:t>11 062 025,0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A40C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 </w:t>
            </w:r>
          </w:p>
        </w:tc>
      </w:tr>
      <w:bookmarkEnd w:id="30"/>
    </w:tbl>
    <w:p w14:paraId="1181C182" w14:textId="0D8AAFF9" w:rsidR="00A212C9" w:rsidRDefault="00A212C9" w:rsidP="00DA1D62">
      <w:pPr>
        <w:rPr>
          <w:sz w:val="16"/>
          <w:szCs w:val="16"/>
        </w:rPr>
      </w:pPr>
    </w:p>
    <w:tbl>
      <w:tblPr>
        <w:tblW w:w="16641" w:type="dxa"/>
        <w:tblInd w:w="-459" w:type="dxa"/>
        <w:tblLook w:val="04A0" w:firstRow="1" w:lastRow="0" w:firstColumn="1" w:lastColumn="0" w:noHBand="0" w:noVBand="1"/>
      </w:tblPr>
      <w:tblGrid>
        <w:gridCol w:w="576"/>
        <w:gridCol w:w="4300"/>
        <w:gridCol w:w="960"/>
        <w:gridCol w:w="4087"/>
        <w:gridCol w:w="1417"/>
        <w:gridCol w:w="1276"/>
        <w:gridCol w:w="1276"/>
        <w:gridCol w:w="1432"/>
        <w:gridCol w:w="236"/>
        <w:gridCol w:w="236"/>
        <w:gridCol w:w="278"/>
        <w:gridCol w:w="283"/>
        <w:gridCol w:w="284"/>
      </w:tblGrid>
      <w:tr w:rsidR="00AE4F10" w:rsidRPr="00AE4F10" w14:paraId="1F8F269E" w14:textId="77777777" w:rsidTr="0043716D">
        <w:trPr>
          <w:trHeight w:val="11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947C" w14:textId="3F646E79" w:rsidR="00AE4F10" w:rsidRPr="00AE4F10" w:rsidRDefault="00AE4F10" w:rsidP="00A212C9">
            <w:pPr>
              <w:rPr>
                <w:sz w:val="18"/>
                <w:szCs w:val="18"/>
              </w:rPr>
            </w:pPr>
            <w:r w:rsidRPr="00AE4F10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5CD9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B7CB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9AC0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5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D09E4" w14:textId="328F71A7" w:rsidR="00AE4F10" w:rsidRPr="00AE4F10" w:rsidRDefault="00AE4F10" w:rsidP="0043716D">
            <w:pPr>
              <w:rPr>
                <w:sz w:val="18"/>
                <w:szCs w:val="18"/>
              </w:rPr>
            </w:pPr>
            <w:bookmarkStart w:id="31" w:name="_Hlk44945486"/>
            <w:r w:rsidRPr="00AE4F10">
              <w:rPr>
                <w:color w:val="000000"/>
                <w:sz w:val="18"/>
                <w:szCs w:val="18"/>
              </w:rPr>
              <w:t>Приложение № 8</w:t>
            </w:r>
            <w:r w:rsidRPr="00AE4F10">
              <w:rPr>
                <w:color w:val="000000"/>
                <w:sz w:val="18"/>
                <w:szCs w:val="18"/>
              </w:rPr>
              <w:br/>
              <w:t>к постановлению</w:t>
            </w:r>
            <w:r w:rsidR="0043716D">
              <w:rPr>
                <w:color w:val="000000"/>
                <w:sz w:val="18"/>
                <w:szCs w:val="18"/>
              </w:rPr>
              <w:t xml:space="preserve"> </w:t>
            </w:r>
            <w:r w:rsidRPr="00AE4F10">
              <w:rPr>
                <w:color w:val="000000"/>
                <w:sz w:val="18"/>
                <w:szCs w:val="18"/>
              </w:rPr>
              <w:t>администрации г. Канска</w:t>
            </w:r>
            <w:r w:rsidRPr="00AE4F10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0D36D8">
              <w:rPr>
                <w:color w:val="000000"/>
                <w:sz w:val="18"/>
                <w:szCs w:val="18"/>
              </w:rPr>
              <w:t>02.07.2020</w:t>
            </w:r>
            <w:r w:rsidRPr="00AE4F10">
              <w:rPr>
                <w:color w:val="000000"/>
                <w:sz w:val="18"/>
                <w:szCs w:val="18"/>
              </w:rPr>
              <w:t xml:space="preserve"> № </w:t>
            </w:r>
            <w:r w:rsidR="000D36D8">
              <w:rPr>
                <w:color w:val="000000"/>
                <w:sz w:val="18"/>
                <w:szCs w:val="18"/>
              </w:rPr>
              <w:t>570</w:t>
            </w:r>
            <w:bookmarkEnd w:id="3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4BFD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12C9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75D1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DA19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BEA3" w14:textId="77777777" w:rsidR="00AE4F10" w:rsidRPr="00AE4F10" w:rsidRDefault="00AE4F10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42FD6CED" w14:textId="77777777" w:rsidTr="0043716D">
        <w:trPr>
          <w:trHeight w:val="70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461A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30F5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F4DA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44D5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5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4801D" w14:textId="77777777" w:rsidR="00A212C9" w:rsidRPr="00AE4F10" w:rsidRDefault="00A212C9" w:rsidP="0043716D">
            <w:pPr>
              <w:rPr>
                <w:color w:val="000000"/>
                <w:sz w:val="18"/>
                <w:szCs w:val="18"/>
              </w:rPr>
            </w:pPr>
            <w:bookmarkStart w:id="32" w:name="_Hlk44945536"/>
            <w:r w:rsidRPr="00AE4F10">
              <w:rPr>
                <w:color w:val="000000"/>
                <w:sz w:val="18"/>
                <w:szCs w:val="18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3 "Поддержка искусства и народного творчества"</w:t>
            </w:r>
            <w:bookmarkEnd w:id="3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9F1E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1FC8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2C59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335E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593E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5D97353A" w14:textId="77777777" w:rsidTr="007D6EDF">
        <w:trPr>
          <w:trHeight w:val="24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8BEE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D60A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0C1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2786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1F973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B8C57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BE18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08C6A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955A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652D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5420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004239F8" w14:textId="77777777" w:rsidTr="007D6EDF">
        <w:trPr>
          <w:trHeight w:val="323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1D79A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bookmarkStart w:id="33" w:name="_Hlk44945585"/>
            <w:r w:rsidRPr="00AE4F10">
              <w:rPr>
                <w:color w:val="000000"/>
                <w:sz w:val="18"/>
                <w:szCs w:val="18"/>
              </w:rPr>
              <w:t>Перечень и значения показателей результативности подпрограммы «Поддержка искусства и народного творчества»</w:t>
            </w:r>
            <w:bookmarkEnd w:id="3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E724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832C3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1EC7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C47C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9D30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0307B25F" w14:textId="77777777" w:rsidTr="007D6EDF">
        <w:trPr>
          <w:trHeight w:val="315"/>
        </w:trPr>
        <w:tc>
          <w:tcPr>
            <w:tcW w:w="16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9891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54C9596A" w14:textId="77777777" w:rsidTr="007D6EDF">
        <w:trPr>
          <w:trHeight w:val="66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9123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bookmarkStart w:id="34" w:name="_Hlk44945615"/>
            <w:r w:rsidRPr="00AE4F10">
              <w:rPr>
                <w:color w:val="000000"/>
                <w:sz w:val="18"/>
                <w:szCs w:val="18"/>
              </w:rPr>
              <w:t xml:space="preserve">№ п/п  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3DC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Цель, показатели результативност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832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7E0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3A75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692D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D8E8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3C43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931C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5890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45CC7E39" w14:textId="77777777" w:rsidTr="007D6EDF">
        <w:trPr>
          <w:trHeight w:val="3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0DD3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3B15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6FE5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60CE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BD05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17CD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C2AD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5153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A084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A6BE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A91B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41BB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835D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3A588E25" w14:textId="77777777" w:rsidTr="007D6EDF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18B6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ED4F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DED2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E013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252D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4F5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2B06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515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52CB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F942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25B3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443A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5D2D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40E72D0C" w14:textId="77777777" w:rsidTr="007D6EDF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F296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59D4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053E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CC3B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A976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C5EC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AF1A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12F9FAE4" w14:textId="77777777" w:rsidTr="007D6EDF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EC76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7988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Задача 1: Сохранение и развитие традиций, культурных ценностей, поддержка народной культуры и искус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2A41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BCE8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DA16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549B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BD9D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2ECEFC9B" w14:textId="77777777" w:rsidTr="007D6EDF">
        <w:trPr>
          <w:trHeight w:val="7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C1EA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F39D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C46D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3CC6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 (форма 7-Н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5418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03B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0429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72BB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67F9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6E7B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5946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9E2F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3D0D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3E911522" w14:textId="77777777" w:rsidTr="007D6EDF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9AD4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8CA8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 xml:space="preserve">Задача 2: Организация и проведение культурных событий, в том числе на региональном, </w:t>
            </w:r>
            <w:proofErr w:type="spellStart"/>
            <w:proofErr w:type="gramStart"/>
            <w:r w:rsidRPr="00AE4F10">
              <w:rPr>
                <w:color w:val="000000"/>
                <w:sz w:val="18"/>
                <w:szCs w:val="18"/>
              </w:rPr>
              <w:t>федеральном,международном</w:t>
            </w:r>
            <w:proofErr w:type="spellEnd"/>
            <w:proofErr w:type="gramEnd"/>
            <w:r w:rsidRPr="00AE4F10">
              <w:rPr>
                <w:color w:val="000000"/>
                <w:sz w:val="18"/>
                <w:szCs w:val="18"/>
              </w:rPr>
              <w:t xml:space="preserve"> уровн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FA79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CDF3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9C86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91D3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40FD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AE4F10" w14:paraId="7A853D3F" w14:textId="77777777" w:rsidTr="007D6EDF">
        <w:trPr>
          <w:trHeight w:val="8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07E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1522" w14:textId="77777777" w:rsidR="00A212C9" w:rsidRPr="00AE4F10" w:rsidRDefault="00A212C9" w:rsidP="00A212C9">
            <w:pPr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(общегородских культурно-массовы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748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C42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 (распоряжение администрации г. Канс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F2E2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8F3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7BBE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D38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AE4F1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14FA" w14:textId="77777777" w:rsidR="00A212C9" w:rsidRPr="00AE4F10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872D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8059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9640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C668" w14:textId="77777777" w:rsidR="00A212C9" w:rsidRPr="00AE4F10" w:rsidRDefault="00A212C9" w:rsidP="00A212C9">
            <w:pPr>
              <w:rPr>
                <w:sz w:val="18"/>
                <w:szCs w:val="18"/>
              </w:rPr>
            </w:pPr>
          </w:p>
        </w:tc>
      </w:tr>
      <w:bookmarkEnd w:id="34"/>
    </w:tbl>
    <w:p w14:paraId="42B0A3DA" w14:textId="16AE1E1B" w:rsidR="00A212C9" w:rsidRDefault="00A212C9" w:rsidP="00DA1D62">
      <w:pPr>
        <w:rPr>
          <w:sz w:val="16"/>
          <w:szCs w:val="16"/>
        </w:rPr>
      </w:pPr>
    </w:p>
    <w:p w14:paraId="30C5A8A8" w14:textId="77777777" w:rsidR="00A212C9" w:rsidRDefault="00A212C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8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5"/>
        <w:gridCol w:w="1653"/>
        <w:gridCol w:w="1421"/>
        <w:gridCol w:w="839"/>
        <w:gridCol w:w="759"/>
        <w:gridCol w:w="1215"/>
        <w:gridCol w:w="680"/>
        <w:gridCol w:w="1322"/>
        <w:gridCol w:w="1299"/>
        <w:gridCol w:w="1299"/>
        <w:gridCol w:w="1368"/>
        <w:gridCol w:w="956"/>
        <w:gridCol w:w="2167"/>
        <w:gridCol w:w="236"/>
      </w:tblGrid>
      <w:tr w:rsidR="00F46AEA" w:rsidRPr="00F46AEA" w14:paraId="57BB933A" w14:textId="77777777" w:rsidTr="0043716D">
        <w:trPr>
          <w:gridAfter w:val="1"/>
          <w:wAfter w:w="236" w:type="dxa"/>
          <w:trHeight w:val="1012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4109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CDEF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3798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A01A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F624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7DBF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EAD7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2DDF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8FE9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DDED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5690B" w14:textId="25359501" w:rsidR="00F46AEA" w:rsidRPr="00F46AEA" w:rsidRDefault="00F46AEA" w:rsidP="0043716D">
            <w:pPr>
              <w:rPr>
                <w:sz w:val="20"/>
                <w:szCs w:val="20"/>
              </w:rPr>
            </w:pPr>
            <w:bookmarkStart w:id="35" w:name="_Hlk44945656"/>
            <w:r w:rsidRPr="00F46AEA">
              <w:rPr>
                <w:color w:val="000000"/>
                <w:sz w:val="20"/>
                <w:szCs w:val="20"/>
              </w:rPr>
              <w:t>Приложение № 9</w:t>
            </w:r>
            <w:r w:rsidRPr="00F46AEA">
              <w:rPr>
                <w:color w:val="000000"/>
                <w:sz w:val="20"/>
                <w:szCs w:val="20"/>
              </w:rPr>
              <w:br/>
              <w:t>к постановлению</w:t>
            </w:r>
            <w:r w:rsidR="0043716D">
              <w:rPr>
                <w:color w:val="000000"/>
                <w:sz w:val="20"/>
                <w:szCs w:val="20"/>
              </w:rPr>
              <w:t xml:space="preserve"> </w:t>
            </w:r>
            <w:r w:rsidRPr="00F46AEA">
              <w:rPr>
                <w:color w:val="000000"/>
                <w:sz w:val="20"/>
                <w:szCs w:val="20"/>
              </w:rPr>
              <w:t>администрации г. Канска</w:t>
            </w:r>
            <w:r w:rsidRPr="00F46AEA">
              <w:rPr>
                <w:color w:val="000000"/>
                <w:sz w:val="20"/>
                <w:szCs w:val="20"/>
              </w:rPr>
              <w:br/>
              <w:t>от</w:t>
            </w:r>
            <w:r w:rsidR="000D36D8">
              <w:rPr>
                <w:color w:val="000000"/>
                <w:sz w:val="20"/>
                <w:szCs w:val="20"/>
              </w:rPr>
              <w:t xml:space="preserve"> 02.07.2020</w:t>
            </w:r>
            <w:r w:rsidRPr="00F46AEA">
              <w:rPr>
                <w:color w:val="000000"/>
                <w:sz w:val="20"/>
                <w:szCs w:val="20"/>
              </w:rPr>
              <w:t xml:space="preserve"> № </w:t>
            </w:r>
            <w:r w:rsidR="000D36D8">
              <w:rPr>
                <w:color w:val="000000"/>
                <w:sz w:val="20"/>
                <w:szCs w:val="20"/>
              </w:rPr>
              <w:t>570</w:t>
            </w:r>
            <w:bookmarkEnd w:id="35"/>
          </w:p>
        </w:tc>
      </w:tr>
      <w:tr w:rsidR="00A212C9" w:rsidRPr="00F46AEA" w14:paraId="7FF078F0" w14:textId="77777777" w:rsidTr="0043716D">
        <w:trPr>
          <w:gridAfter w:val="1"/>
          <w:wAfter w:w="236" w:type="dxa"/>
          <w:trHeight w:val="9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F5CE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C298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0422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47B2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4C1C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B3D9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7854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08F5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5BB2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9A73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1FF00" w14:textId="77777777" w:rsidR="00A212C9" w:rsidRPr="00F46AEA" w:rsidRDefault="00A212C9" w:rsidP="0043716D">
            <w:pPr>
              <w:rPr>
                <w:color w:val="000000"/>
                <w:sz w:val="20"/>
                <w:szCs w:val="20"/>
              </w:rPr>
            </w:pPr>
            <w:bookmarkStart w:id="36" w:name="_Hlk44945679"/>
            <w:r w:rsidRPr="00F46AEA">
              <w:rPr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3 "Поддержка искусства и народного творчества"</w:t>
            </w:r>
            <w:bookmarkEnd w:id="36"/>
          </w:p>
        </w:tc>
      </w:tr>
      <w:tr w:rsidR="00A212C9" w:rsidRPr="00F46AEA" w14:paraId="5186657A" w14:textId="77777777" w:rsidTr="00F46AEA">
        <w:trPr>
          <w:gridAfter w:val="1"/>
          <w:wAfter w:w="236" w:type="dxa"/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9C81" w14:textId="77777777" w:rsidR="00A212C9" w:rsidRPr="00F46AEA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CA85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1900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CFD3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7552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8FF3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29DB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8276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C2C9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4B4C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77E1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C157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EED5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6D9F3FF1" w14:textId="77777777" w:rsidTr="00F46AEA">
        <w:trPr>
          <w:gridAfter w:val="1"/>
          <w:wAfter w:w="236" w:type="dxa"/>
          <w:trHeight w:val="37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DC27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49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8E0C" w14:textId="77777777" w:rsidR="00A212C9" w:rsidRPr="00F46AEA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bookmarkStart w:id="37" w:name="_Hlk44945732"/>
            <w:r w:rsidRPr="00F46AEA">
              <w:rPr>
                <w:color w:val="000000"/>
                <w:sz w:val="20"/>
                <w:szCs w:val="20"/>
              </w:rPr>
              <w:t>Перечень мероприятий подпрограммы «Поддержка искусства и народного творчества»</w:t>
            </w:r>
            <w:bookmarkEnd w:id="37"/>
          </w:p>
        </w:tc>
      </w:tr>
      <w:tr w:rsidR="00A212C9" w:rsidRPr="00F46AEA" w14:paraId="24C08054" w14:textId="77777777" w:rsidTr="00F46AEA">
        <w:trPr>
          <w:gridAfter w:val="1"/>
          <w:wAfter w:w="236" w:type="dxa"/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FBBC" w14:textId="77777777" w:rsidR="00A212C9" w:rsidRPr="00F46AEA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2673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ABD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09C8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358B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E0F3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A0BE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8A65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F159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C710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8197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29FD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A839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54775CBE" w14:textId="77777777" w:rsidTr="00F46AEA">
        <w:trPr>
          <w:gridAfter w:val="1"/>
          <w:wAfter w:w="236" w:type="dxa"/>
          <w:trHeight w:val="458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E678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bookmarkStart w:id="38" w:name="_Hlk44945766"/>
            <w:r w:rsidRPr="00F46AE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5C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D9C2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4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AA9C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949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Расходы по годам реализации программы (рублей) 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CD9A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Ожидаемый непосредственный результат (краткое </w:t>
            </w:r>
            <w:proofErr w:type="gramStart"/>
            <w:r w:rsidRPr="00F46AEA">
              <w:rPr>
                <w:color w:val="000000"/>
                <w:sz w:val="18"/>
                <w:szCs w:val="18"/>
              </w:rPr>
              <w:t>описание)от</w:t>
            </w:r>
            <w:proofErr w:type="gramEnd"/>
            <w:r w:rsidRPr="00F46AEA">
              <w:rPr>
                <w:color w:val="000000"/>
                <w:sz w:val="18"/>
                <w:szCs w:val="18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A212C9" w:rsidRPr="00F46AEA" w14:paraId="10FEFE36" w14:textId="77777777" w:rsidTr="00F46AEA">
        <w:trPr>
          <w:trHeight w:val="17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DD006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3858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4A5C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735A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2BEC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C99C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4D72" w14:textId="77777777" w:rsidR="00A212C9" w:rsidRPr="00F46AEA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12C9" w:rsidRPr="00F46AEA" w14:paraId="09A263AD" w14:textId="77777777" w:rsidTr="00F46AEA">
        <w:trPr>
          <w:trHeight w:val="54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B1165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16E0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5849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1E1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48C5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6AEA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3D9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435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B011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2020 год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5BB7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1F4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79B5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итого на 2020-2022 годы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D916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748E1401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2AEC9055" w14:textId="77777777" w:rsidTr="00F46AEA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9A52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7A8" w14:textId="77777777" w:rsidR="00A212C9" w:rsidRPr="00F46AEA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  <w:tc>
          <w:tcPr>
            <w:tcW w:w="236" w:type="dxa"/>
            <w:vAlign w:val="center"/>
            <w:hideMark/>
          </w:tcPr>
          <w:p w14:paraId="49F72FAB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2C303924" w14:textId="77777777" w:rsidTr="00F46AEA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E538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9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751B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Задача 1. Сохранение и развитие традиционной народной культуры, поддержка искусства</w:t>
            </w:r>
          </w:p>
        </w:tc>
        <w:tc>
          <w:tcPr>
            <w:tcW w:w="236" w:type="dxa"/>
            <w:vAlign w:val="center"/>
            <w:hideMark/>
          </w:tcPr>
          <w:p w14:paraId="46184587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07946DB1" w14:textId="77777777" w:rsidTr="00F46AEA">
        <w:trPr>
          <w:trHeight w:val="11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F89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7337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0D1F" w14:textId="77777777" w:rsidR="00A212C9" w:rsidRPr="00F46AEA" w:rsidRDefault="00A212C9" w:rsidP="00F46AEA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601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0A21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8CC5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0530000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5A47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212B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31 037 42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647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9 237 73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82B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8 647 8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42A2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88 923 002,00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18B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Обеспечение выполнения муниципального задания не ниже 100%</w:t>
            </w:r>
          </w:p>
        </w:tc>
        <w:tc>
          <w:tcPr>
            <w:tcW w:w="236" w:type="dxa"/>
            <w:vAlign w:val="center"/>
            <w:hideMark/>
          </w:tcPr>
          <w:p w14:paraId="5C280D55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6ACCEF83" w14:textId="77777777" w:rsidTr="00F46AEA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E3C9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9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09C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Задача 2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236" w:type="dxa"/>
            <w:vAlign w:val="center"/>
            <w:hideMark/>
          </w:tcPr>
          <w:p w14:paraId="563FDB4D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6670478B" w14:textId="77777777" w:rsidTr="00F46AEA">
        <w:trPr>
          <w:trHeight w:val="17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6CED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8F26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 Проведение общегородских культурно-массовых мероприятий, конкурсов, форум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707B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A0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A017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08 01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667F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053008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15AA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A97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 55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58E8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 42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541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 11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9ACF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7 083 000,00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DC22" w14:textId="5848A06F" w:rsidR="00A212C9" w:rsidRPr="00F46AEA" w:rsidRDefault="00F46AEA" w:rsidP="00A21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212C9" w:rsidRPr="00F46AEA">
              <w:rPr>
                <w:sz w:val="18"/>
                <w:szCs w:val="18"/>
              </w:rPr>
              <w:t>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(культурно-массовые мероприятия, в рамках исполнения муниципального задания) к 2022 году составит 22 единицы</w:t>
            </w:r>
          </w:p>
        </w:tc>
        <w:tc>
          <w:tcPr>
            <w:tcW w:w="236" w:type="dxa"/>
            <w:vAlign w:val="center"/>
            <w:hideMark/>
          </w:tcPr>
          <w:p w14:paraId="42E1AB2A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11C6B045" w14:textId="77777777" w:rsidTr="00F46AEA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7ECD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8079" w14:textId="77777777" w:rsidR="00A212C9" w:rsidRPr="00F46AEA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817D" w14:textId="77777777" w:rsidR="00A212C9" w:rsidRPr="00F46AEA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88F5" w14:textId="77777777" w:rsidR="00A212C9" w:rsidRPr="00F46AEA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CBE3" w14:textId="77777777" w:rsidR="00A212C9" w:rsidRPr="00F46AEA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95BC" w14:textId="77777777" w:rsidR="00A212C9" w:rsidRPr="00F46AEA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3812" w14:textId="77777777" w:rsidR="00A212C9" w:rsidRPr="00F46AEA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DE28" w14:textId="77777777" w:rsidR="00A212C9" w:rsidRPr="00F46AEA" w:rsidRDefault="00A212C9" w:rsidP="00A212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33 587 42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99A4" w14:textId="77777777" w:rsidR="00A212C9" w:rsidRPr="00F46AEA" w:rsidRDefault="00A212C9" w:rsidP="00A212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31 657 73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530" w14:textId="77777777" w:rsidR="00A212C9" w:rsidRPr="00F46AEA" w:rsidRDefault="00A212C9" w:rsidP="00A212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30 760 8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588A" w14:textId="77777777" w:rsidR="00A212C9" w:rsidRPr="00F46AEA" w:rsidRDefault="00A212C9" w:rsidP="00A212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96 006 002,00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F28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D83DC6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bookmarkEnd w:id="38"/>
    </w:tbl>
    <w:p w14:paraId="68621AE1" w14:textId="3187A797" w:rsidR="00A212C9" w:rsidRDefault="00A212C9" w:rsidP="00DA1D62">
      <w:pPr>
        <w:rPr>
          <w:sz w:val="16"/>
          <w:szCs w:val="16"/>
        </w:rPr>
      </w:pPr>
    </w:p>
    <w:tbl>
      <w:tblPr>
        <w:tblW w:w="163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6188"/>
        <w:gridCol w:w="993"/>
        <w:gridCol w:w="3969"/>
        <w:gridCol w:w="1048"/>
        <w:gridCol w:w="960"/>
        <w:gridCol w:w="1000"/>
        <w:gridCol w:w="1060"/>
        <w:gridCol w:w="266"/>
        <w:gridCol w:w="236"/>
      </w:tblGrid>
      <w:tr w:rsidR="00F46AEA" w:rsidRPr="00F46AEA" w14:paraId="3836819E" w14:textId="77777777" w:rsidTr="0043716D">
        <w:trPr>
          <w:trHeight w:val="8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9BFE" w14:textId="753FB064" w:rsidR="00F46AEA" w:rsidRPr="00F46AEA" w:rsidRDefault="00F46AEA" w:rsidP="00A212C9">
            <w:pPr>
              <w:rPr>
                <w:sz w:val="20"/>
                <w:szCs w:val="20"/>
              </w:rPr>
            </w:pPr>
            <w:r w:rsidRPr="00F46AEA">
              <w:rPr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3C43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99C7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2D0C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D8658" w14:textId="68F3D18B" w:rsidR="00F46AEA" w:rsidRPr="00F46AEA" w:rsidRDefault="00F46AEA" w:rsidP="0043716D">
            <w:pPr>
              <w:rPr>
                <w:sz w:val="20"/>
                <w:szCs w:val="20"/>
              </w:rPr>
            </w:pPr>
            <w:bookmarkStart w:id="39" w:name="_Hlk44945814"/>
            <w:r w:rsidRPr="00F46AEA">
              <w:rPr>
                <w:color w:val="000000"/>
                <w:sz w:val="20"/>
                <w:szCs w:val="20"/>
              </w:rPr>
              <w:t>Приложение № 10</w:t>
            </w:r>
            <w:r w:rsidRPr="00F46AEA">
              <w:rPr>
                <w:color w:val="000000"/>
                <w:sz w:val="20"/>
                <w:szCs w:val="20"/>
              </w:rPr>
              <w:br/>
              <w:t>к постановлению</w:t>
            </w:r>
            <w:r w:rsidR="0043716D">
              <w:rPr>
                <w:color w:val="000000"/>
                <w:sz w:val="20"/>
                <w:szCs w:val="20"/>
              </w:rPr>
              <w:t xml:space="preserve"> </w:t>
            </w:r>
            <w:r w:rsidRPr="00F46AEA">
              <w:rPr>
                <w:color w:val="000000"/>
                <w:sz w:val="20"/>
                <w:szCs w:val="20"/>
              </w:rPr>
              <w:t>администрации г. Канска</w:t>
            </w:r>
            <w:r w:rsidRPr="00F46AEA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0D36D8">
              <w:rPr>
                <w:color w:val="000000"/>
                <w:sz w:val="20"/>
                <w:szCs w:val="20"/>
              </w:rPr>
              <w:t>02.07.2020</w:t>
            </w:r>
            <w:r w:rsidRPr="00F46AEA">
              <w:rPr>
                <w:color w:val="000000"/>
                <w:sz w:val="20"/>
                <w:szCs w:val="20"/>
              </w:rPr>
              <w:t xml:space="preserve"> № </w:t>
            </w:r>
            <w:r w:rsidR="000D36D8">
              <w:rPr>
                <w:color w:val="000000"/>
                <w:sz w:val="20"/>
                <w:szCs w:val="20"/>
              </w:rPr>
              <w:t>570</w:t>
            </w:r>
            <w:bookmarkEnd w:id="39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CEF6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89E9" w14:textId="77777777" w:rsidR="00F46AEA" w:rsidRPr="00F46AEA" w:rsidRDefault="00F46AEA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16F589AA" w14:textId="77777777" w:rsidTr="0043716D">
        <w:trPr>
          <w:trHeight w:val="112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594D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9CB8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5BB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1B30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0051B" w14:textId="77777777" w:rsidR="0043716D" w:rsidRDefault="00A212C9" w:rsidP="0043716D">
            <w:pPr>
              <w:rPr>
                <w:color w:val="000000"/>
                <w:sz w:val="20"/>
                <w:szCs w:val="20"/>
              </w:rPr>
            </w:pPr>
            <w:bookmarkStart w:id="40" w:name="_Hlk44945835"/>
            <w:r w:rsidRPr="00F46AEA">
              <w:rPr>
                <w:color w:val="000000"/>
                <w:sz w:val="20"/>
                <w:szCs w:val="20"/>
              </w:rPr>
              <w:t xml:space="preserve">Приложение № 1 </w:t>
            </w:r>
          </w:p>
          <w:p w14:paraId="3126E717" w14:textId="0F60DD8A" w:rsidR="00A212C9" w:rsidRPr="00F46AEA" w:rsidRDefault="00A212C9" w:rsidP="0043716D">
            <w:pPr>
              <w:rPr>
                <w:color w:val="000000"/>
                <w:sz w:val="20"/>
                <w:szCs w:val="20"/>
              </w:rPr>
            </w:pPr>
            <w:r w:rsidRPr="00F46AEA">
              <w:rPr>
                <w:color w:val="000000"/>
                <w:sz w:val="20"/>
                <w:szCs w:val="20"/>
              </w:rPr>
              <w:t>к подпрограмме 4 "Обеспечение условий реализации программы и прочие мероприятия"</w:t>
            </w:r>
            <w:bookmarkEnd w:id="4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C315A" w14:textId="77777777" w:rsidR="00A212C9" w:rsidRPr="00F46AEA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E14ED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509B8A22" w14:textId="77777777" w:rsidTr="00F46AEA">
        <w:trPr>
          <w:trHeight w:val="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EFC2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DBD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6398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8016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7281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FA6A4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AB01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545DE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61CE8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FC029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311BBB3D" w14:textId="77777777" w:rsidTr="00F46AEA">
        <w:trPr>
          <w:trHeight w:val="780"/>
        </w:trPr>
        <w:tc>
          <w:tcPr>
            <w:tcW w:w="163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1EC1" w14:textId="77777777" w:rsidR="00A212C9" w:rsidRPr="00F46AEA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  <w:bookmarkStart w:id="41" w:name="_Hlk44945859"/>
            <w:r w:rsidRPr="00F46AEA">
              <w:rPr>
                <w:color w:val="000000"/>
                <w:sz w:val="20"/>
                <w:szCs w:val="20"/>
              </w:rPr>
              <w:t>Перечень и значения показателей результативности подпрограммы                                                                                                                                                                                                               «Обеспечение условий реализации программы и прочие мероприятия»</w:t>
            </w:r>
            <w:bookmarkEnd w:id="41"/>
          </w:p>
        </w:tc>
      </w:tr>
      <w:tr w:rsidR="00A212C9" w:rsidRPr="00F46AEA" w14:paraId="234FF254" w14:textId="77777777" w:rsidTr="00F46AEA">
        <w:trPr>
          <w:trHeight w:val="1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702" w14:textId="77777777" w:rsidR="00A212C9" w:rsidRPr="00F46AEA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F505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8A9F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CC60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7E2E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7591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00C2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FE73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51CC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FF03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5D1C32A2" w14:textId="77777777" w:rsidTr="00F46AEA">
        <w:trPr>
          <w:trHeight w:val="25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4AF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bookmarkStart w:id="42" w:name="_Hlk44945900"/>
            <w:r w:rsidRPr="00F46AEA">
              <w:rPr>
                <w:color w:val="000000"/>
                <w:sz w:val="18"/>
                <w:szCs w:val="18"/>
              </w:rPr>
              <w:t xml:space="preserve">№ п/п  </w:t>
            </w:r>
          </w:p>
        </w:tc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E13F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Цель, показатели результа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E1B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DDD0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C3959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DB6E" w14:textId="77777777" w:rsidR="00A212C9" w:rsidRPr="00F46AEA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EB78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439414C8" w14:textId="77777777" w:rsidTr="00F46AEA">
        <w:trPr>
          <w:trHeight w:val="27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5B1A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DA7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74E7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9577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BE03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5361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855C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DB16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AB77" w14:textId="77777777" w:rsidR="00A212C9" w:rsidRPr="00F46AEA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D138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578D9304" w14:textId="77777777" w:rsidTr="00F46AEA">
        <w:trPr>
          <w:trHeight w:val="2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026B" w14:textId="77777777" w:rsidR="00A212C9" w:rsidRPr="00F46AEA" w:rsidRDefault="00A212C9" w:rsidP="00A212C9">
            <w:pPr>
              <w:jc w:val="center"/>
              <w:rPr>
                <w:color w:val="000000"/>
                <w:sz w:val="16"/>
                <w:szCs w:val="16"/>
              </w:rPr>
            </w:pPr>
            <w:r w:rsidRPr="00F46A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7A78" w14:textId="77777777" w:rsidR="00A212C9" w:rsidRPr="00F46AEA" w:rsidRDefault="00A212C9" w:rsidP="00A212C9">
            <w:pPr>
              <w:jc w:val="center"/>
              <w:rPr>
                <w:color w:val="000000"/>
                <w:sz w:val="16"/>
                <w:szCs w:val="16"/>
              </w:rPr>
            </w:pPr>
            <w:r w:rsidRPr="00F46A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1EE4" w14:textId="77777777" w:rsidR="00A212C9" w:rsidRPr="00F46AEA" w:rsidRDefault="00A212C9" w:rsidP="00A212C9">
            <w:pPr>
              <w:jc w:val="center"/>
              <w:rPr>
                <w:color w:val="000000"/>
                <w:sz w:val="16"/>
                <w:szCs w:val="16"/>
              </w:rPr>
            </w:pPr>
            <w:r w:rsidRPr="00F46A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EDBE" w14:textId="77777777" w:rsidR="00A212C9" w:rsidRPr="00F46AEA" w:rsidRDefault="00A212C9" w:rsidP="00A212C9">
            <w:pPr>
              <w:jc w:val="center"/>
              <w:rPr>
                <w:color w:val="000000"/>
                <w:sz w:val="16"/>
                <w:szCs w:val="16"/>
              </w:rPr>
            </w:pPr>
            <w:r w:rsidRPr="00F46AE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4E7D" w14:textId="77777777" w:rsidR="00A212C9" w:rsidRPr="00F46AEA" w:rsidRDefault="00A212C9" w:rsidP="00A212C9">
            <w:pPr>
              <w:jc w:val="center"/>
              <w:rPr>
                <w:color w:val="000000"/>
                <w:sz w:val="16"/>
                <w:szCs w:val="16"/>
              </w:rPr>
            </w:pPr>
            <w:r w:rsidRPr="00F46A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01A7" w14:textId="77777777" w:rsidR="00A212C9" w:rsidRPr="00F46AEA" w:rsidRDefault="00A212C9" w:rsidP="00A212C9">
            <w:pPr>
              <w:jc w:val="center"/>
              <w:rPr>
                <w:color w:val="000000"/>
                <w:sz w:val="16"/>
                <w:szCs w:val="16"/>
              </w:rPr>
            </w:pPr>
            <w:r w:rsidRPr="00F46AE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4168" w14:textId="77777777" w:rsidR="00A212C9" w:rsidRPr="00F46AEA" w:rsidRDefault="00A212C9" w:rsidP="00A212C9">
            <w:pPr>
              <w:jc w:val="center"/>
              <w:rPr>
                <w:color w:val="000000"/>
                <w:sz w:val="16"/>
                <w:szCs w:val="16"/>
              </w:rPr>
            </w:pPr>
            <w:r w:rsidRPr="00F46AE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EF2D" w14:textId="77777777" w:rsidR="00A212C9" w:rsidRPr="00F46AEA" w:rsidRDefault="00A212C9" w:rsidP="00A212C9">
            <w:pPr>
              <w:jc w:val="center"/>
              <w:rPr>
                <w:color w:val="000000"/>
                <w:sz w:val="16"/>
                <w:szCs w:val="16"/>
              </w:rPr>
            </w:pPr>
            <w:r w:rsidRPr="00F46AE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5442" w14:textId="77777777" w:rsidR="00A212C9" w:rsidRPr="00F46AEA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49AF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7AEF7FC3" w14:textId="77777777" w:rsidTr="00F46AEA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F57D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B1F9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Цель: создание условий для устойчивого развития отрасли "Культура" в городе Канске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7725" w14:textId="77777777" w:rsidR="00A212C9" w:rsidRPr="00F46AEA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B08A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3D8AB133" w14:textId="77777777" w:rsidTr="00F46AEA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4FAE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9928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Задача 1. Развитие дополнительного образования в области культур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704B" w14:textId="77777777" w:rsidR="00A212C9" w:rsidRPr="00F46AEA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C224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6A34855F" w14:textId="77777777" w:rsidTr="00F46AEA">
        <w:trPr>
          <w:trHeight w:val="11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CE5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A1A6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Количество человеко-часов </w:t>
            </w:r>
            <w:r w:rsidRPr="00F46AEA">
              <w:rPr>
                <w:color w:val="000000"/>
                <w:sz w:val="18"/>
                <w:szCs w:val="18"/>
              </w:rPr>
              <w:br/>
              <w:t>(предпрофессиональная программа -живопись, струнные инструменты, фортепиано, народные инструменты, хоровое пение, хореографическое творчество, духовые и ударные инструменты, музыкальный фольклор, искусство теат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2B4F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2C8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CF32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 X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B749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7633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4AC2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8750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7A2C9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87501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B63C" w14:textId="77777777" w:rsidR="00A212C9" w:rsidRPr="00F46AEA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04FF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18A08483" w14:textId="77777777" w:rsidTr="00F46AE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8C70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9959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Количество человеко-часов </w:t>
            </w:r>
            <w:r w:rsidRPr="00F46AEA">
              <w:rPr>
                <w:color w:val="000000"/>
                <w:sz w:val="18"/>
                <w:szCs w:val="18"/>
              </w:rPr>
              <w:br/>
              <w:t>(общеразвивающая программа, в том числе  - художественн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E47F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849A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BEB9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611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5B8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468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C902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350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138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350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E4CD" w14:textId="77777777" w:rsidR="00A212C9" w:rsidRPr="00F46AEA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3CBA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3733F59D" w14:textId="77777777" w:rsidTr="00F46AEA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605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DAA1" w14:textId="25BCD10B" w:rsidR="00A212C9" w:rsidRPr="00F46AEA" w:rsidRDefault="00A212C9" w:rsidP="00F46AEA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Число обучающихся в учреждениях дополнительного образования в сфере </w:t>
            </w:r>
            <w:proofErr w:type="gramStart"/>
            <w:r w:rsidRPr="00F46AEA">
              <w:rPr>
                <w:color w:val="000000"/>
                <w:sz w:val="18"/>
                <w:szCs w:val="18"/>
              </w:rPr>
              <w:t>культуры</w:t>
            </w:r>
            <w:r w:rsidR="00F46AEA" w:rsidRPr="00F46AEA">
              <w:rPr>
                <w:color w:val="000000"/>
                <w:sz w:val="18"/>
                <w:szCs w:val="18"/>
              </w:rPr>
              <w:t xml:space="preserve"> </w:t>
            </w:r>
            <w:r w:rsidRPr="00F46AEA">
              <w:rPr>
                <w:color w:val="000000"/>
                <w:sz w:val="18"/>
                <w:szCs w:val="18"/>
              </w:rPr>
              <w:t xml:space="preserve"> (</w:t>
            </w:r>
            <w:proofErr w:type="gramEnd"/>
            <w:r w:rsidRPr="00F46AEA">
              <w:rPr>
                <w:color w:val="000000"/>
                <w:sz w:val="18"/>
                <w:szCs w:val="18"/>
              </w:rPr>
              <w:t>в рамках исполнения муниципального задания и на платной осно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1C37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5FF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068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3D85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D4FB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8DD4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E664" w14:textId="77777777" w:rsidR="00A212C9" w:rsidRPr="00F46AEA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6525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57B78274" w14:textId="77777777" w:rsidTr="00F46AE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236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5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DB13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Задача 2.  Модернизация материально-технической базы  муниципальных учреждений культуры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529A" w14:textId="77777777" w:rsidR="00A212C9" w:rsidRPr="00F46AEA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AA9A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08C7DD2F" w14:textId="77777777" w:rsidTr="00F46AEA">
        <w:trPr>
          <w:trHeight w:val="5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71EF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B6D7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Минимальное число социокультурных проектов в области культуры, реализованных муниципаль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27DB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B68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2FB0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656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F56A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D625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4658" w14:textId="77777777" w:rsidR="00A212C9" w:rsidRPr="00F46AEA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9662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10CAD747" w14:textId="77777777" w:rsidTr="00F46AE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4A9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5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E8743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Задача 3. Обеспечение эффективного управления в отрасли "Культура"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F685" w14:textId="77777777" w:rsidR="00A212C9" w:rsidRPr="00F46AEA" w:rsidRDefault="00A212C9" w:rsidP="00A2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CB5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tr w:rsidR="00A212C9" w:rsidRPr="00F46AEA" w14:paraId="118408D0" w14:textId="77777777" w:rsidTr="00F46AEA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8B72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6749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Количество специалистов повысивших квалификацию (курсы, семина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3151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314" w14:textId="5B1A7114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Документы, подтверждающие прохождение обучения (дипломы,</w:t>
            </w:r>
            <w:r w:rsidR="00F46AEA" w:rsidRPr="00F46AEA">
              <w:rPr>
                <w:color w:val="000000"/>
                <w:sz w:val="18"/>
                <w:szCs w:val="18"/>
              </w:rPr>
              <w:t xml:space="preserve"> </w:t>
            </w:r>
            <w:r w:rsidRPr="00F46AEA">
              <w:rPr>
                <w:color w:val="000000"/>
                <w:sz w:val="18"/>
                <w:szCs w:val="18"/>
              </w:rPr>
              <w:t xml:space="preserve">сертификаты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0802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3B73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7509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8DF8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49AB" w14:textId="77777777" w:rsidR="00A212C9" w:rsidRPr="00F46AEA" w:rsidRDefault="00A212C9" w:rsidP="00A212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1897" w14:textId="77777777" w:rsidR="00A212C9" w:rsidRPr="00F46AEA" w:rsidRDefault="00A212C9" w:rsidP="00A212C9">
            <w:pPr>
              <w:rPr>
                <w:sz w:val="20"/>
                <w:szCs w:val="20"/>
              </w:rPr>
            </w:pPr>
          </w:p>
        </w:tc>
      </w:tr>
      <w:bookmarkEnd w:id="42"/>
    </w:tbl>
    <w:p w14:paraId="4B8B13E9" w14:textId="73EB9A2D" w:rsidR="00A212C9" w:rsidRDefault="00A212C9" w:rsidP="00DA1D62">
      <w:pPr>
        <w:rPr>
          <w:sz w:val="16"/>
          <w:szCs w:val="16"/>
        </w:rPr>
      </w:pPr>
    </w:p>
    <w:tbl>
      <w:tblPr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0"/>
        <w:gridCol w:w="2783"/>
        <w:gridCol w:w="1420"/>
        <w:gridCol w:w="706"/>
        <w:gridCol w:w="651"/>
        <w:gridCol w:w="1192"/>
        <w:gridCol w:w="567"/>
        <w:gridCol w:w="1259"/>
        <w:gridCol w:w="1299"/>
        <w:gridCol w:w="1359"/>
        <w:gridCol w:w="1477"/>
        <w:gridCol w:w="959"/>
        <w:gridCol w:w="1726"/>
        <w:gridCol w:w="236"/>
      </w:tblGrid>
      <w:tr w:rsidR="00F46AEA" w:rsidRPr="00F46AEA" w14:paraId="628F49EB" w14:textId="77777777" w:rsidTr="0043716D">
        <w:trPr>
          <w:gridAfter w:val="1"/>
          <w:wAfter w:w="236" w:type="dxa"/>
          <w:trHeight w:val="68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8287" w14:textId="43FAAA2C" w:rsidR="00F46AEA" w:rsidRPr="00F46AEA" w:rsidRDefault="00F46AEA" w:rsidP="00A212C9">
            <w:pPr>
              <w:rPr>
                <w:sz w:val="18"/>
                <w:szCs w:val="18"/>
              </w:rPr>
            </w:pPr>
            <w:r w:rsidRPr="00F46AEA">
              <w:rPr>
                <w:sz w:val="18"/>
                <w:szCs w:val="18"/>
              </w:rPr>
              <w:br w:type="page"/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166" w14:textId="77777777" w:rsidR="00F46AEA" w:rsidRPr="00F46AEA" w:rsidRDefault="00F46AEA" w:rsidP="00A212C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9D0E" w14:textId="77777777" w:rsidR="00F46AEA" w:rsidRPr="00F46AEA" w:rsidRDefault="00F46AEA" w:rsidP="00A212C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E200" w14:textId="77777777" w:rsidR="00F46AEA" w:rsidRPr="00F46AEA" w:rsidRDefault="00F46AEA" w:rsidP="00A212C9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F184" w14:textId="77777777" w:rsidR="00F46AEA" w:rsidRPr="00F46AEA" w:rsidRDefault="00F46AEA" w:rsidP="00A212C9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34CA" w14:textId="77777777" w:rsidR="00F46AEA" w:rsidRPr="00F46AEA" w:rsidRDefault="00F46AEA" w:rsidP="00A212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E913" w14:textId="77777777" w:rsidR="00F46AEA" w:rsidRPr="00F46AEA" w:rsidRDefault="00F46AEA" w:rsidP="00A212C9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4083" w14:textId="77777777" w:rsidR="00F46AEA" w:rsidRPr="00F46AEA" w:rsidRDefault="00F46AEA" w:rsidP="00A212C9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CDC9" w14:textId="77777777" w:rsidR="00F46AEA" w:rsidRPr="00F46AEA" w:rsidRDefault="00F46AEA" w:rsidP="00A212C9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7CF3" w14:textId="77777777" w:rsidR="00F46AEA" w:rsidRPr="00F46AEA" w:rsidRDefault="00F46AEA" w:rsidP="00A212C9">
            <w:pPr>
              <w:rPr>
                <w:sz w:val="18"/>
                <w:szCs w:val="18"/>
              </w:rPr>
            </w:pP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B2E8" w14:textId="692F38FB" w:rsidR="00F46AEA" w:rsidRPr="00F46AEA" w:rsidRDefault="00F46AEA" w:rsidP="0043716D">
            <w:pPr>
              <w:rPr>
                <w:sz w:val="18"/>
                <w:szCs w:val="18"/>
              </w:rPr>
            </w:pPr>
            <w:bookmarkStart w:id="43" w:name="_Hlk44945939"/>
            <w:r w:rsidRPr="00F46AEA">
              <w:rPr>
                <w:color w:val="000000"/>
                <w:sz w:val="18"/>
                <w:szCs w:val="18"/>
              </w:rPr>
              <w:t>Приложение № 11</w:t>
            </w:r>
            <w:r w:rsidRPr="00F46AEA">
              <w:rPr>
                <w:color w:val="000000"/>
                <w:sz w:val="18"/>
                <w:szCs w:val="18"/>
              </w:rPr>
              <w:br/>
              <w:t>к постановлению</w:t>
            </w:r>
            <w:r w:rsidR="0043716D">
              <w:rPr>
                <w:color w:val="000000"/>
                <w:sz w:val="18"/>
                <w:szCs w:val="18"/>
              </w:rPr>
              <w:t xml:space="preserve"> </w:t>
            </w:r>
            <w:r w:rsidRPr="00F46AEA">
              <w:rPr>
                <w:color w:val="000000"/>
                <w:sz w:val="18"/>
                <w:szCs w:val="18"/>
              </w:rPr>
              <w:t>администрации г. Канска</w:t>
            </w:r>
            <w:r w:rsidRPr="00F46AEA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0D36D8">
              <w:rPr>
                <w:color w:val="000000"/>
                <w:sz w:val="18"/>
                <w:szCs w:val="18"/>
              </w:rPr>
              <w:t xml:space="preserve">02.07.2020 г. </w:t>
            </w:r>
            <w:r w:rsidRPr="00F46AEA">
              <w:rPr>
                <w:color w:val="000000"/>
                <w:sz w:val="18"/>
                <w:szCs w:val="18"/>
              </w:rPr>
              <w:t xml:space="preserve">№ </w:t>
            </w:r>
            <w:r w:rsidR="000D36D8">
              <w:rPr>
                <w:color w:val="000000"/>
                <w:sz w:val="18"/>
                <w:szCs w:val="18"/>
              </w:rPr>
              <w:t>570</w:t>
            </w:r>
            <w:r w:rsidRPr="00F46AEA">
              <w:rPr>
                <w:color w:val="000000"/>
                <w:sz w:val="18"/>
                <w:szCs w:val="18"/>
              </w:rPr>
              <w:t>_____</w:t>
            </w:r>
            <w:bookmarkEnd w:id="43"/>
          </w:p>
        </w:tc>
      </w:tr>
      <w:tr w:rsidR="00A212C9" w:rsidRPr="00F46AEA" w14:paraId="6397AF61" w14:textId="77777777" w:rsidTr="0043716D">
        <w:trPr>
          <w:gridAfter w:val="1"/>
          <w:wAfter w:w="236" w:type="dxa"/>
          <w:trHeight w:val="841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9BD5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FD97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6112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D9DC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C376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46FA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DF1B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EA25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7764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0B2D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27AA4" w14:textId="39B8277F" w:rsidR="00A212C9" w:rsidRPr="00F46AEA" w:rsidRDefault="00A212C9" w:rsidP="0043716D">
            <w:pPr>
              <w:rPr>
                <w:color w:val="000000"/>
                <w:sz w:val="18"/>
                <w:szCs w:val="18"/>
              </w:rPr>
            </w:pPr>
            <w:bookmarkStart w:id="44" w:name="_Hlk44945964"/>
            <w:r w:rsidRPr="00F46AEA">
              <w:rPr>
                <w:color w:val="000000"/>
                <w:sz w:val="18"/>
                <w:szCs w:val="18"/>
              </w:rPr>
              <w:t>Приложение № 2</w:t>
            </w:r>
            <w:r w:rsidRPr="00F46AEA">
              <w:rPr>
                <w:color w:val="000000"/>
                <w:sz w:val="18"/>
                <w:szCs w:val="18"/>
              </w:rPr>
              <w:br/>
              <w:t>к подпрограмме 4</w:t>
            </w:r>
            <w:r w:rsidR="0043716D">
              <w:rPr>
                <w:color w:val="000000"/>
                <w:sz w:val="18"/>
                <w:szCs w:val="18"/>
              </w:rPr>
              <w:t xml:space="preserve"> </w:t>
            </w:r>
            <w:r w:rsidRPr="00F46AEA">
              <w:rPr>
                <w:color w:val="000000"/>
                <w:sz w:val="18"/>
                <w:szCs w:val="18"/>
              </w:rPr>
              <w:t xml:space="preserve"> «Обеспечение условий реализации программы и прочие мероприятия»</w:t>
            </w:r>
            <w:bookmarkEnd w:id="44"/>
          </w:p>
        </w:tc>
      </w:tr>
      <w:tr w:rsidR="00A212C9" w:rsidRPr="00F46AEA" w14:paraId="62BD82DB" w14:textId="77777777" w:rsidTr="00F46AEA">
        <w:trPr>
          <w:gridAfter w:val="1"/>
          <w:wAfter w:w="236" w:type="dxa"/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1938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5249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854C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9917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D116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08A5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58A3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55FB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6643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D748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CAED0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2A3E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06DB5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F46AEA" w14:paraId="338C012E" w14:textId="77777777" w:rsidTr="00F46AEA">
        <w:trPr>
          <w:gridAfter w:val="1"/>
          <w:wAfter w:w="236" w:type="dxa"/>
          <w:trHeight w:val="392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FE0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bookmarkStart w:id="45" w:name="_Hlk44945992"/>
            <w:r w:rsidRPr="00F46AEA">
              <w:rPr>
                <w:color w:val="000000"/>
                <w:sz w:val="18"/>
                <w:szCs w:val="18"/>
              </w:rPr>
              <w:t>Перечень мероприятий подпрограммы «Обеспечение условий реализации программы и прочие мероприятия»</w:t>
            </w:r>
            <w:bookmarkEnd w:id="45"/>
          </w:p>
        </w:tc>
      </w:tr>
      <w:tr w:rsidR="00A212C9" w:rsidRPr="00F46AEA" w14:paraId="0B4D8C88" w14:textId="77777777" w:rsidTr="00F46AEA">
        <w:trPr>
          <w:gridAfter w:val="1"/>
          <w:wAfter w:w="236" w:type="dxa"/>
          <w:trHeight w:val="11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0DF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794D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695F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38A8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4207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B479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6D10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AFE4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96B1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EE79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808F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B74E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FE81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F46AEA" w14:paraId="18282A14" w14:textId="77777777" w:rsidTr="00F46AEA">
        <w:trPr>
          <w:gridAfter w:val="1"/>
          <w:wAfter w:w="236" w:type="dxa"/>
          <w:trHeight w:val="45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0603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bookmarkStart w:id="46" w:name="_Hlk44946021"/>
            <w:r w:rsidRPr="00F46AE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7B4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2D7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D946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0322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Расходы по годам реализации </w:t>
            </w:r>
            <w:proofErr w:type="gramStart"/>
            <w:r w:rsidRPr="00F46AEA">
              <w:rPr>
                <w:color w:val="000000"/>
                <w:sz w:val="18"/>
                <w:szCs w:val="18"/>
              </w:rPr>
              <w:t>программы  (</w:t>
            </w:r>
            <w:proofErr w:type="gramEnd"/>
            <w:r w:rsidRPr="00F46AEA">
              <w:rPr>
                <w:color w:val="000000"/>
                <w:sz w:val="18"/>
                <w:szCs w:val="18"/>
              </w:rPr>
              <w:t xml:space="preserve"> рублей )                                                                                                     годы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0BB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Ожидаемый непосредственный результат (краткое </w:t>
            </w:r>
            <w:proofErr w:type="gramStart"/>
            <w:r w:rsidRPr="00F46AEA">
              <w:rPr>
                <w:color w:val="000000"/>
                <w:sz w:val="18"/>
                <w:szCs w:val="18"/>
              </w:rPr>
              <w:t>описание)от</w:t>
            </w:r>
            <w:proofErr w:type="gramEnd"/>
            <w:r w:rsidRPr="00F46AEA">
              <w:rPr>
                <w:color w:val="000000"/>
                <w:sz w:val="18"/>
                <w:szCs w:val="18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A212C9" w:rsidRPr="00F46AEA" w14:paraId="54A2D182" w14:textId="77777777" w:rsidTr="00F46AEA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01A1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5874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213F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5630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4348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04D0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6984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12C9" w:rsidRPr="00F46AEA" w14:paraId="6FCF116E" w14:textId="77777777" w:rsidTr="0043716D">
        <w:trPr>
          <w:trHeight w:val="3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38EE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A7A0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828F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532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728F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6AEA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B827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B90F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F42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2020 год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5A8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A6DF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6C44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Итого на 2020-2022 годы</w:t>
            </w:r>
          </w:p>
        </w:tc>
        <w:tc>
          <w:tcPr>
            <w:tcW w:w="26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2979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709DC658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F46AEA" w14:paraId="19E7AD9B" w14:textId="77777777" w:rsidTr="00F46AEA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A5B7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47F4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39D4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9DB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571C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963A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CBC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3DB9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A93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A7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3BB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B354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14D0660D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F46AEA" w14:paraId="2094E8DD" w14:textId="77777777" w:rsidTr="00F46AE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594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498A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Цель: Создание условий для устойчивого развития в области "культура" в городе Канске</w:t>
            </w:r>
          </w:p>
        </w:tc>
        <w:tc>
          <w:tcPr>
            <w:tcW w:w="236" w:type="dxa"/>
            <w:vAlign w:val="center"/>
            <w:hideMark/>
          </w:tcPr>
          <w:p w14:paraId="244906C1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F46AEA" w14:paraId="2B9A224B" w14:textId="77777777" w:rsidTr="00F46AE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C75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03A2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Задача 1. Развитие дополнительного образования в области культура</w:t>
            </w:r>
          </w:p>
        </w:tc>
        <w:tc>
          <w:tcPr>
            <w:tcW w:w="236" w:type="dxa"/>
            <w:vAlign w:val="center"/>
            <w:hideMark/>
          </w:tcPr>
          <w:p w14:paraId="71AA415B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F46AEA" w14:paraId="6B65BF0D" w14:textId="77777777" w:rsidTr="0043716D">
        <w:trPr>
          <w:trHeight w:val="1787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24FD1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7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E415" w14:textId="77777777" w:rsidR="00A212C9" w:rsidRPr="00F46AEA" w:rsidRDefault="00A212C9" w:rsidP="00F46AEA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EDB2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8700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F3D4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C3EB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05400007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AED1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545B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44 473 991,0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F086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42 664 329,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357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42 130 129,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AE64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29 268 449,00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FEBB8" w14:textId="77777777" w:rsidR="00A212C9" w:rsidRPr="00F46AEA" w:rsidRDefault="00A212C9" w:rsidP="0043716D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Количество обучающихся в муниципальных бюджетных учреждениях дополнительного образования  (в рамках исполнения муниципального задания и на платной основе) в сфере культуры г. Канска к 2022 году составит 879 человек</w:t>
            </w:r>
          </w:p>
        </w:tc>
        <w:tc>
          <w:tcPr>
            <w:tcW w:w="236" w:type="dxa"/>
            <w:vAlign w:val="center"/>
            <w:hideMark/>
          </w:tcPr>
          <w:p w14:paraId="4FD2F74A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F46AEA" w14:paraId="5DE16BA5" w14:textId="77777777" w:rsidTr="00F46AEA">
        <w:trPr>
          <w:trHeight w:val="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4883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DADEC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5F286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5FCF0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53923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DC529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1A0BE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073C2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5D867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BDC14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6E46C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65F880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0450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12C9" w:rsidRPr="00F46AEA" w14:paraId="30C87866" w14:textId="77777777" w:rsidTr="00F46AEA">
        <w:trPr>
          <w:trHeight w:val="19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7913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A978" w14:textId="77777777" w:rsidR="00A212C9" w:rsidRPr="00F46AEA" w:rsidRDefault="00A212C9" w:rsidP="00F46AEA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Оснащение организаций дополнительного образования учебно-методическими комплектами по приобщению детей к народным художественным промыслам, включающими в себя изделия народных художественных промысл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12B8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0A8A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26F9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07 03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0C4C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054008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CAC1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0D6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FB18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A229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EBB96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F4847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Сохранение и развитие народных художественных промыслов и ремесел</w:t>
            </w:r>
          </w:p>
        </w:tc>
        <w:tc>
          <w:tcPr>
            <w:tcW w:w="236" w:type="dxa"/>
            <w:vAlign w:val="center"/>
            <w:hideMark/>
          </w:tcPr>
          <w:p w14:paraId="2BC49D04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F46AEA" w14:paraId="6615061D" w14:textId="77777777" w:rsidTr="00F46AEA">
        <w:trPr>
          <w:trHeight w:val="14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FA1A5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0071" w14:textId="77777777" w:rsidR="00A212C9" w:rsidRPr="00F46AEA" w:rsidRDefault="00A212C9" w:rsidP="00F46AEA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F686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35B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834E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07 03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13B1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054A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244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5DE2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4 040 40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A4FC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1105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AAC81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4 040 405,0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B9D6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9E32F1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F46AEA" w14:paraId="49D19306" w14:textId="77777777" w:rsidTr="00F46AE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7A13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5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0831" w14:textId="77777777" w:rsidR="00A212C9" w:rsidRPr="00F46AEA" w:rsidRDefault="00A212C9" w:rsidP="00A212C9">
            <w:pPr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Задача 3. Обеспечение эффективного управления  в отрасли "культура"</w:t>
            </w:r>
          </w:p>
        </w:tc>
        <w:tc>
          <w:tcPr>
            <w:tcW w:w="236" w:type="dxa"/>
            <w:vAlign w:val="center"/>
            <w:hideMark/>
          </w:tcPr>
          <w:p w14:paraId="5B96F8BF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F46AEA" w14:paraId="21C8D802" w14:textId="77777777" w:rsidTr="00F46AEA">
        <w:trPr>
          <w:trHeight w:val="15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22CA4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52CA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 xml:space="preserve"> Руководство и управление  в сфере установленных функц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E69A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Отдел культуры администрации г. Канс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65E9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4574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08 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5A9D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054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352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121,122,129,244,852,8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950C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3 261 71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D969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 897 169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41EC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2 862 169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DE16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9 021 057,0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FECCC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Достижение рейтинговой оценки качества финансового менеджмента до 3,5 баллов</w:t>
            </w:r>
          </w:p>
        </w:tc>
        <w:tc>
          <w:tcPr>
            <w:tcW w:w="236" w:type="dxa"/>
            <w:vAlign w:val="center"/>
            <w:hideMark/>
          </w:tcPr>
          <w:p w14:paraId="4C9C4326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</w:tr>
      <w:tr w:rsidR="00A212C9" w:rsidRPr="00F46AEA" w14:paraId="2113DB5E" w14:textId="77777777" w:rsidTr="00F46AEA">
        <w:trPr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77FB" w14:textId="77777777" w:rsidR="00A212C9" w:rsidRPr="00F46AEA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94F3" w14:textId="77777777" w:rsidR="00A212C9" w:rsidRPr="00F46AEA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1408" w14:textId="77777777" w:rsidR="00A212C9" w:rsidRPr="00F46AEA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4401" w14:textId="77777777" w:rsidR="00A212C9" w:rsidRPr="00F46AEA" w:rsidRDefault="00A212C9" w:rsidP="00A21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D70B" w14:textId="77777777" w:rsidR="00A212C9" w:rsidRPr="00F46AEA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A46E" w14:textId="77777777" w:rsidR="00A212C9" w:rsidRPr="00F46AEA" w:rsidRDefault="00A212C9" w:rsidP="00A2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C4F0" w14:textId="77777777" w:rsidR="00A212C9" w:rsidRPr="00F46AEA" w:rsidRDefault="00A212C9" w:rsidP="00A212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51 781 11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EEC5" w14:textId="77777777" w:rsidR="00A212C9" w:rsidRPr="00F46AEA" w:rsidRDefault="00A212C9" w:rsidP="00A212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45 566 498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F59F" w14:textId="77777777" w:rsidR="00A212C9" w:rsidRPr="00F46AEA" w:rsidRDefault="00A212C9" w:rsidP="00A212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44 997 29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D0EB" w14:textId="77777777" w:rsidR="00A212C9" w:rsidRPr="00F46AEA" w:rsidRDefault="00A212C9" w:rsidP="00A212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AEA">
              <w:rPr>
                <w:b/>
                <w:bCs/>
                <w:color w:val="000000"/>
                <w:sz w:val="18"/>
                <w:szCs w:val="18"/>
              </w:rPr>
              <w:t>142 344 911,0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2A077" w14:textId="77777777" w:rsidR="00A212C9" w:rsidRPr="00F46AEA" w:rsidRDefault="00A212C9" w:rsidP="00A212C9">
            <w:pPr>
              <w:jc w:val="center"/>
              <w:rPr>
                <w:color w:val="000000"/>
                <w:sz w:val="18"/>
                <w:szCs w:val="18"/>
              </w:rPr>
            </w:pPr>
            <w:r w:rsidRPr="00F46A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F2A795" w14:textId="77777777" w:rsidR="00A212C9" w:rsidRPr="00F46AEA" w:rsidRDefault="00A212C9" w:rsidP="00A212C9">
            <w:pPr>
              <w:rPr>
                <w:sz w:val="18"/>
                <w:szCs w:val="18"/>
              </w:rPr>
            </w:pPr>
          </w:p>
        </w:tc>
      </w:tr>
      <w:bookmarkEnd w:id="46"/>
    </w:tbl>
    <w:p w14:paraId="22E986F8" w14:textId="77777777" w:rsidR="00ED296D" w:rsidRPr="008255CF" w:rsidRDefault="00ED296D" w:rsidP="00DA1D62">
      <w:pPr>
        <w:rPr>
          <w:sz w:val="16"/>
          <w:szCs w:val="16"/>
        </w:rPr>
      </w:pPr>
    </w:p>
    <w:sectPr w:rsidR="00ED296D" w:rsidRPr="008255CF" w:rsidSect="008255CF">
      <w:pgSz w:w="16838" w:h="11906" w:orient="landscape" w:code="9"/>
      <w:pgMar w:top="42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789CF" w14:textId="77777777" w:rsidR="000D36D8" w:rsidRDefault="000D36D8" w:rsidP="002B589A">
      <w:r>
        <w:separator/>
      </w:r>
    </w:p>
  </w:endnote>
  <w:endnote w:type="continuationSeparator" w:id="0">
    <w:p w14:paraId="58CFF7FC" w14:textId="77777777" w:rsidR="000D36D8" w:rsidRDefault="000D36D8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80A08" w14:textId="77777777" w:rsidR="000D36D8" w:rsidRDefault="000D36D8" w:rsidP="002B589A">
      <w:r>
        <w:separator/>
      </w:r>
    </w:p>
  </w:footnote>
  <w:footnote w:type="continuationSeparator" w:id="0">
    <w:p w14:paraId="16607220" w14:textId="77777777" w:rsidR="000D36D8" w:rsidRDefault="000D36D8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785700"/>
      <w:docPartObj>
        <w:docPartGallery w:val="Page Numbers (Top of Page)"/>
        <w:docPartUnique/>
      </w:docPartObj>
    </w:sdtPr>
    <w:sdtContent>
      <w:p w14:paraId="1D6E932F" w14:textId="77777777" w:rsidR="000D36D8" w:rsidRDefault="000D36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61121F4" w14:textId="77777777" w:rsidR="000D36D8" w:rsidRDefault="000D36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A5775"/>
    <w:multiLevelType w:val="hybridMultilevel"/>
    <w:tmpl w:val="BE123CC8"/>
    <w:lvl w:ilvl="0" w:tplc="3AA0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62"/>
    <w:rsid w:val="00023F74"/>
    <w:rsid w:val="000306E3"/>
    <w:rsid w:val="00035424"/>
    <w:rsid w:val="00054F0E"/>
    <w:rsid w:val="000623BA"/>
    <w:rsid w:val="00066516"/>
    <w:rsid w:val="00067796"/>
    <w:rsid w:val="000C483B"/>
    <w:rsid w:val="000C4EB8"/>
    <w:rsid w:val="000D36D8"/>
    <w:rsid w:val="000D429D"/>
    <w:rsid w:val="000D4FA9"/>
    <w:rsid w:val="000E2293"/>
    <w:rsid w:val="00107262"/>
    <w:rsid w:val="00107AF9"/>
    <w:rsid w:val="001530FA"/>
    <w:rsid w:val="001549BF"/>
    <w:rsid w:val="00161F74"/>
    <w:rsid w:val="0016275C"/>
    <w:rsid w:val="001918D7"/>
    <w:rsid w:val="001A3BA6"/>
    <w:rsid w:val="001B248F"/>
    <w:rsid w:val="001B55C3"/>
    <w:rsid w:val="001F4137"/>
    <w:rsid w:val="001F48C8"/>
    <w:rsid w:val="0020598A"/>
    <w:rsid w:val="00227FF8"/>
    <w:rsid w:val="00230346"/>
    <w:rsid w:val="0023044A"/>
    <w:rsid w:val="002361BF"/>
    <w:rsid w:val="00280579"/>
    <w:rsid w:val="00282D59"/>
    <w:rsid w:val="002B37EE"/>
    <w:rsid w:val="002B589A"/>
    <w:rsid w:val="002B7222"/>
    <w:rsid w:val="002D4077"/>
    <w:rsid w:val="002D4D3C"/>
    <w:rsid w:val="002D4D3D"/>
    <w:rsid w:val="003011D8"/>
    <w:rsid w:val="00303AEB"/>
    <w:rsid w:val="003469B6"/>
    <w:rsid w:val="0039227B"/>
    <w:rsid w:val="00395C1B"/>
    <w:rsid w:val="003B3110"/>
    <w:rsid w:val="003C3FCF"/>
    <w:rsid w:val="003D43F9"/>
    <w:rsid w:val="003F7F8B"/>
    <w:rsid w:val="00410F6E"/>
    <w:rsid w:val="0043716D"/>
    <w:rsid w:val="0044726C"/>
    <w:rsid w:val="004512B6"/>
    <w:rsid w:val="004553E7"/>
    <w:rsid w:val="00465900"/>
    <w:rsid w:val="00466F3A"/>
    <w:rsid w:val="00494255"/>
    <w:rsid w:val="00497423"/>
    <w:rsid w:val="004B45F4"/>
    <w:rsid w:val="004B5C36"/>
    <w:rsid w:val="004B5FAC"/>
    <w:rsid w:val="004C5C9E"/>
    <w:rsid w:val="004C7482"/>
    <w:rsid w:val="004F79E2"/>
    <w:rsid w:val="00502AD0"/>
    <w:rsid w:val="00503C20"/>
    <w:rsid w:val="0051553A"/>
    <w:rsid w:val="005178F2"/>
    <w:rsid w:val="00520208"/>
    <w:rsid w:val="00527935"/>
    <w:rsid w:val="00535468"/>
    <w:rsid w:val="0055703B"/>
    <w:rsid w:val="00573A2C"/>
    <w:rsid w:val="005922BD"/>
    <w:rsid w:val="00595AFD"/>
    <w:rsid w:val="005B36B6"/>
    <w:rsid w:val="005B68A6"/>
    <w:rsid w:val="005B77A5"/>
    <w:rsid w:val="005C205B"/>
    <w:rsid w:val="005C785A"/>
    <w:rsid w:val="006315AE"/>
    <w:rsid w:val="00664AE2"/>
    <w:rsid w:val="00683CD1"/>
    <w:rsid w:val="00690D1A"/>
    <w:rsid w:val="006C014A"/>
    <w:rsid w:val="006F56D5"/>
    <w:rsid w:val="0070300A"/>
    <w:rsid w:val="00704CFD"/>
    <w:rsid w:val="00713242"/>
    <w:rsid w:val="0076190A"/>
    <w:rsid w:val="00786939"/>
    <w:rsid w:val="00794138"/>
    <w:rsid w:val="007B3774"/>
    <w:rsid w:val="007D6EDF"/>
    <w:rsid w:val="007F54CB"/>
    <w:rsid w:val="0080097A"/>
    <w:rsid w:val="0080142F"/>
    <w:rsid w:val="00801BE0"/>
    <w:rsid w:val="00816838"/>
    <w:rsid w:val="00817225"/>
    <w:rsid w:val="008255CF"/>
    <w:rsid w:val="00860FE3"/>
    <w:rsid w:val="00872D41"/>
    <w:rsid w:val="00875652"/>
    <w:rsid w:val="008818EF"/>
    <w:rsid w:val="00891BAE"/>
    <w:rsid w:val="008E2774"/>
    <w:rsid w:val="00923180"/>
    <w:rsid w:val="009331A6"/>
    <w:rsid w:val="00937E7C"/>
    <w:rsid w:val="00941EBE"/>
    <w:rsid w:val="0096694D"/>
    <w:rsid w:val="00967F52"/>
    <w:rsid w:val="009740AA"/>
    <w:rsid w:val="00975325"/>
    <w:rsid w:val="00976C8D"/>
    <w:rsid w:val="009B0561"/>
    <w:rsid w:val="009D1020"/>
    <w:rsid w:val="009F051E"/>
    <w:rsid w:val="009F19EF"/>
    <w:rsid w:val="00A018C6"/>
    <w:rsid w:val="00A12AFB"/>
    <w:rsid w:val="00A156A9"/>
    <w:rsid w:val="00A212C9"/>
    <w:rsid w:val="00A22F24"/>
    <w:rsid w:val="00A34D31"/>
    <w:rsid w:val="00A5386F"/>
    <w:rsid w:val="00A565CF"/>
    <w:rsid w:val="00A640CF"/>
    <w:rsid w:val="00A7186D"/>
    <w:rsid w:val="00A74756"/>
    <w:rsid w:val="00A74B9C"/>
    <w:rsid w:val="00A80624"/>
    <w:rsid w:val="00A86730"/>
    <w:rsid w:val="00AA2A06"/>
    <w:rsid w:val="00AB2BB9"/>
    <w:rsid w:val="00AC5CBD"/>
    <w:rsid w:val="00AC73F1"/>
    <w:rsid w:val="00AD2DDE"/>
    <w:rsid w:val="00AE0A7B"/>
    <w:rsid w:val="00AE103E"/>
    <w:rsid w:val="00AE4F10"/>
    <w:rsid w:val="00AF11B8"/>
    <w:rsid w:val="00B05E5D"/>
    <w:rsid w:val="00B07201"/>
    <w:rsid w:val="00B327AD"/>
    <w:rsid w:val="00B4569B"/>
    <w:rsid w:val="00B5151E"/>
    <w:rsid w:val="00B8398F"/>
    <w:rsid w:val="00BC20AF"/>
    <w:rsid w:val="00BD2124"/>
    <w:rsid w:val="00BE29B7"/>
    <w:rsid w:val="00BF0187"/>
    <w:rsid w:val="00C03882"/>
    <w:rsid w:val="00C1436A"/>
    <w:rsid w:val="00C17582"/>
    <w:rsid w:val="00C3183D"/>
    <w:rsid w:val="00C32A11"/>
    <w:rsid w:val="00C33618"/>
    <w:rsid w:val="00C43F0E"/>
    <w:rsid w:val="00C51330"/>
    <w:rsid w:val="00C61CA6"/>
    <w:rsid w:val="00C71B67"/>
    <w:rsid w:val="00C7627E"/>
    <w:rsid w:val="00C95911"/>
    <w:rsid w:val="00CA05C9"/>
    <w:rsid w:val="00CA1498"/>
    <w:rsid w:val="00CB1B8F"/>
    <w:rsid w:val="00CD5429"/>
    <w:rsid w:val="00CD6B54"/>
    <w:rsid w:val="00D00044"/>
    <w:rsid w:val="00D016D1"/>
    <w:rsid w:val="00D2173C"/>
    <w:rsid w:val="00D262C9"/>
    <w:rsid w:val="00D42A69"/>
    <w:rsid w:val="00D82A56"/>
    <w:rsid w:val="00DA1D62"/>
    <w:rsid w:val="00DB70CF"/>
    <w:rsid w:val="00DC1E5D"/>
    <w:rsid w:val="00DD29CD"/>
    <w:rsid w:val="00DD7F33"/>
    <w:rsid w:val="00DE6356"/>
    <w:rsid w:val="00DF28EB"/>
    <w:rsid w:val="00DF6210"/>
    <w:rsid w:val="00DF6C1C"/>
    <w:rsid w:val="00E00EB9"/>
    <w:rsid w:val="00E03286"/>
    <w:rsid w:val="00E12B58"/>
    <w:rsid w:val="00E306C1"/>
    <w:rsid w:val="00E30E6A"/>
    <w:rsid w:val="00E40A59"/>
    <w:rsid w:val="00E560D6"/>
    <w:rsid w:val="00E63BAC"/>
    <w:rsid w:val="00E8793E"/>
    <w:rsid w:val="00E946A7"/>
    <w:rsid w:val="00EB36EA"/>
    <w:rsid w:val="00EB3951"/>
    <w:rsid w:val="00EC2CEC"/>
    <w:rsid w:val="00EC705F"/>
    <w:rsid w:val="00ED296D"/>
    <w:rsid w:val="00EE6CF7"/>
    <w:rsid w:val="00F0713D"/>
    <w:rsid w:val="00F154D9"/>
    <w:rsid w:val="00F15983"/>
    <w:rsid w:val="00F1734F"/>
    <w:rsid w:val="00F231BC"/>
    <w:rsid w:val="00F349E9"/>
    <w:rsid w:val="00F46AEA"/>
    <w:rsid w:val="00F60D7A"/>
    <w:rsid w:val="00F64D92"/>
    <w:rsid w:val="00F86670"/>
    <w:rsid w:val="00F908B8"/>
    <w:rsid w:val="00F95ECE"/>
    <w:rsid w:val="00FB7C70"/>
    <w:rsid w:val="00FC0AFB"/>
    <w:rsid w:val="00FC12C1"/>
    <w:rsid w:val="00FC520C"/>
    <w:rsid w:val="00FC64EA"/>
    <w:rsid w:val="00FC7617"/>
    <w:rsid w:val="00FD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501A"/>
  <w15:docId w15:val="{1CD0BC4A-70BF-4D95-9840-336BCBF7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B1A5-9826-4AC4-96F5-02916AE0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6363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3</cp:revision>
  <cp:lastPrinted>2020-03-19T08:37:00Z</cp:lastPrinted>
  <dcterms:created xsi:type="dcterms:W3CDTF">2020-07-06T08:17:00Z</dcterms:created>
  <dcterms:modified xsi:type="dcterms:W3CDTF">2020-07-06T09:41:00Z</dcterms:modified>
</cp:coreProperties>
</file>